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D9" w:rsidRPr="007525A5" w:rsidRDefault="00AB096C" w:rsidP="003C51D9">
      <w:pPr>
        <w:widowControl/>
        <w:spacing w:before="163" w:line="460" w:lineRule="exact"/>
        <w:ind w:firstLine="480"/>
        <w:rPr>
          <w:rFonts w:ascii="Times New Roman" w:eastAsiaTheme="minorEastAsia" w:hAnsi="Times New Roman" w:cs="Times New Roman"/>
          <w:szCs w:val="24"/>
        </w:rPr>
      </w:pPr>
      <w:r w:rsidRPr="007525A5">
        <w:rPr>
          <w:rFonts w:ascii="Times New Roman" w:eastAsiaTheme="minorEastAsia" w:hAnsi="Times New Roman" w:cs="Times New Roman"/>
          <w:szCs w:val="24"/>
        </w:rPr>
        <w:br w:type="page"/>
      </w:r>
    </w:p>
    <w:p w:rsidR="00C74242" w:rsidRPr="007525A5" w:rsidRDefault="003C51D9" w:rsidP="008A58F6">
      <w:pPr>
        <w:pStyle w:val="1"/>
        <w:numPr>
          <w:ilvl w:val="0"/>
          <w:numId w:val="0"/>
        </w:numPr>
        <w:spacing w:before="163"/>
        <w:ind w:left="425" w:hanging="425"/>
        <w:rPr>
          <w:rFonts w:ascii="Times New Roman" w:eastAsia="仿宋" w:hAnsi="Times New Roman" w:cs="Times New Roman"/>
          <w:b/>
        </w:rPr>
      </w:pPr>
      <w:bookmarkStart w:id="0" w:name="_Toc466471663"/>
      <w:r w:rsidRPr="007525A5">
        <w:rPr>
          <w:rFonts w:ascii="Times New Roman" w:eastAsia="仿宋" w:hAnsi="Times New Roman" w:cs="Times New Roman"/>
          <w:b/>
        </w:rPr>
        <w:lastRenderedPageBreak/>
        <w:t>参考文献</w:t>
      </w:r>
      <w:bookmarkEnd w:id="0"/>
    </w:p>
    <w:p w:rsidR="008A58F6" w:rsidRPr="007525A5" w:rsidRDefault="008A58F6" w:rsidP="008A58F6">
      <w:pPr>
        <w:spacing w:before="163"/>
        <w:ind w:firstLine="480"/>
        <w:rPr>
          <w:rFonts w:ascii="Times New Roman" w:hAnsi="Times New Roman" w:cs="Times New Roman"/>
        </w:rPr>
      </w:pPr>
    </w:p>
    <w:p w:rsidR="00C74242" w:rsidRPr="007525A5" w:rsidRDefault="000058CD" w:rsidP="008A58F6">
      <w:pPr>
        <w:spacing w:before="163" w:line="280" w:lineRule="exact"/>
        <w:ind w:firstLineChars="0" w:firstLine="0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>[1]</w:t>
      </w:r>
      <w:r>
        <w:rPr>
          <w:rFonts w:ascii="Times New Roman" w:eastAsiaTheme="minorEastAsia" w:hAnsi="Times New Roman" w:cs="Times New Roman" w:hint="eastAsia"/>
          <w:sz w:val="21"/>
        </w:rPr>
        <w:t xml:space="preserve"> </w:t>
      </w:r>
      <w:r w:rsidR="00C74242" w:rsidRPr="007525A5">
        <w:rPr>
          <w:rFonts w:ascii="Times New Roman" w:eastAsiaTheme="minorEastAsia" w:hAnsi="Times New Roman" w:cs="Times New Roman"/>
          <w:sz w:val="21"/>
        </w:rPr>
        <w:t>杨焕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智能手机移动互联网应用的界面设计研究</w:t>
      </w:r>
      <w:r w:rsidR="00C74242" w:rsidRPr="007525A5">
        <w:rPr>
          <w:rFonts w:ascii="Times New Roman" w:eastAsiaTheme="minorEastAsia" w:hAnsi="Times New Roman" w:cs="Times New Roman"/>
          <w:sz w:val="21"/>
        </w:rPr>
        <w:t>[D].</w:t>
      </w:r>
      <w:r w:rsidR="00C74242" w:rsidRPr="007525A5">
        <w:rPr>
          <w:rFonts w:ascii="Times New Roman" w:eastAsiaTheme="minorEastAsia" w:hAnsi="Times New Roman" w:cs="Times New Roman"/>
          <w:sz w:val="21"/>
        </w:rPr>
        <w:t>武汉</w:t>
      </w:r>
      <w:r w:rsidR="00C74242" w:rsidRPr="007525A5">
        <w:rPr>
          <w:rFonts w:ascii="Times New Roman" w:eastAsiaTheme="minorEastAsia" w:hAnsi="Times New Roman" w:cs="Times New Roman"/>
          <w:sz w:val="21"/>
        </w:rPr>
        <w:t>:</w:t>
      </w:r>
      <w:r w:rsidR="00C74242" w:rsidRPr="007525A5">
        <w:rPr>
          <w:rFonts w:ascii="Times New Roman" w:eastAsiaTheme="minorEastAsia" w:hAnsi="Times New Roman" w:cs="Times New Roman"/>
          <w:sz w:val="21"/>
        </w:rPr>
        <w:t>武汉理工大学</w:t>
      </w:r>
      <w:r w:rsidR="00C74242" w:rsidRPr="007525A5">
        <w:rPr>
          <w:rFonts w:ascii="Times New Roman" w:eastAsiaTheme="minorEastAsia" w:hAnsi="Times New Roman" w:cs="Times New Roman"/>
          <w:sz w:val="21"/>
        </w:rPr>
        <w:t>,2013:22-23.</w:t>
      </w:r>
    </w:p>
    <w:p w:rsidR="00C74242" w:rsidRPr="007525A5" w:rsidRDefault="008A58F6" w:rsidP="008A58F6">
      <w:pPr>
        <w:spacing w:before="163" w:line="280" w:lineRule="exact"/>
        <w:ind w:firstLineChars="0" w:firstLine="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2] </w:t>
      </w:r>
      <w:r w:rsidR="00C74242" w:rsidRPr="007525A5">
        <w:rPr>
          <w:rFonts w:ascii="Times New Roman" w:eastAsiaTheme="minorEastAsia" w:hAnsi="Times New Roman" w:cs="Times New Roman"/>
          <w:sz w:val="21"/>
        </w:rPr>
        <w:t>曾学工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移动互联网时代智能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手机业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>管理创新研究</w:t>
      </w:r>
      <w:r w:rsidR="00C74242" w:rsidRPr="007525A5">
        <w:rPr>
          <w:rFonts w:ascii="Times New Roman" w:eastAsiaTheme="minorEastAsia" w:hAnsi="Times New Roman" w:cs="Times New Roman"/>
          <w:sz w:val="21"/>
        </w:rPr>
        <w:t>[D].</w:t>
      </w:r>
      <w:r w:rsidR="00C74242" w:rsidRPr="007525A5">
        <w:rPr>
          <w:rFonts w:ascii="Times New Roman" w:eastAsiaTheme="minorEastAsia" w:hAnsi="Times New Roman" w:cs="Times New Roman"/>
          <w:sz w:val="21"/>
        </w:rPr>
        <w:t>武汉</w:t>
      </w:r>
      <w:r w:rsidR="00C74242" w:rsidRPr="007525A5">
        <w:rPr>
          <w:rFonts w:ascii="Times New Roman" w:eastAsiaTheme="minorEastAsia" w:hAnsi="Times New Roman" w:cs="Times New Roman"/>
          <w:sz w:val="21"/>
        </w:rPr>
        <w:t>:</w:t>
      </w:r>
      <w:r w:rsidR="00C74242" w:rsidRPr="007525A5">
        <w:rPr>
          <w:rFonts w:ascii="Times New Roman" w:eastAsiaTheme="minorEastAsia" w:hAnsi="Times New Roman" w:cs="Times New Roman"/>
          <w:sz w:val="21"/>
        </w:rPr>
        <w:t>武汉大学</w:t>
      </w:r>
      <w:r w:rsidR="00C74242" w:rsidRPr="007525A5">
        <w:rPr>
          <w:rFonts w:ascii="Times New Roman" w:eastAsiaTheme="minorEastAsia" w:hAnsi="Times New Roman" w:cs="Times New Roman"/>
          <w:sz w:val="21"/>
        </w:rPr>
        <w:t>,2013: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13-14.</w:t>
      </w:r>
      <w:proofErr w:type="gramEnd"/>
    </w:p>
    <w:p w:rsidR="00C74242" w:rsidRPr="007525A5" w:rsidRDefault="008A58F6" w:rsidP="008A58F6">
      <w:pPr>
        <w:spacing w:before="163" w:line="280" w:lineRule="exact"/>
        <w:ind w:firstLineChars="0" w:firstLine="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3] </w:t>
      </w:r>
      <w:r w:rsidR="00C74242" w:rsidRPr="007525A5">
        <w:rPr>
          <w:rFonts w:ascii="Times New Roman" w:eastAsiaTheme="minorEastAsia" w:hAnsi="Times New Roman" w:cs="Times New Roman"/>
          <w:sz w:val="21"/>
        </w:rPr>
        <w:t>胡建芳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基于智能手机的移动学习资源设计研究</w:t>
      </w:r>
      <w:r w:rsidR="00C74242" w:rsidRPr="007525A5">
        <w:rPr>
          <w:rFonts w:ascii="Times New Roman" w:eastAsiaTheme="minorEastAsia" w:hAnsi="Times New Roman" w:cs="Times New Roman"/>
          <w:sz w:val="21"/>
        </w:rPr>
        <w:t>[D].</w:t>
      </w:r>
      <w:r w:rsidR="00C74242" w:rsidRPr="007525A5">
        <w:rPr>
          <w:rFonts w:ascii="Times New Roman" w:eastAsiaTheme="minorEastAsia" w:hAnsi="Times New Roman" w:cs="Times New Roman"/>
          <w:sz w:val="21"/>
        </w:rPr>
        <w:t>呼和浩特</w:t>
      </w:r>
      <w:r w:rsidR="00C74242" w:rsidRPr="007525A5">
        <w:rPr>
          <w:rFonts w:ascii="Times New Roman" w:eastAsiaTheme="minorEastAsia" w:hAnsi="Times New Roman" w:cs="Times New Roman"/>
          <w:sz w:val="21"/>
        </w:rPr>
        <w:t>:</w:t>
      </w:r>
      <w:r w:rsidR="00C74242" w:rsidRPr="007525A5">
        <w:rPr>
          <w:rFonts w:ascii="Times New Roman" w:eastAsiaTheme="minorEastAsia" w:hAnsi="Times New Roman" w:cs="Times New Roman"/>
          <w:sz w:val="21"/>
        </w:rPr>
        <w:t>内蒙古师范大学</w:t>
      </w:r>
      <w:r w:rsidR="00C74242" w:rsidRPr="007525A5">
        <w:rPr>
          <w:rFonts w:ascii="Times New Roman" w:eastAsiaTheme="minorEastAsia" w:hAnsi="Times New Roman" w:cs="Times New Roman"/>
          <w:sz w:val="21"/>
        </w:rPr>
        <w:t>,2014:13-14.</w:t>
      </w:r>
    </w:p>
    <w:p w:rsidR="00C74242" w:rsidRPr="007525A5" w:rsidRDefault="000058CD" w:rsidP="008B6726">
      <w:pPr>
        <w:spacing w:before="163" w:line="280" w:lineRule="exact"/>
        <w:ind w:left="315" w:hangingChars="150" w:hanging="315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>[4]</w:t>
      </w:r>
      <w:r>
        <w:rPr>
          <w:rFonts w:ascii="Times New Roman" w:eastAsiaTheme="minorEastAsia" w:hAnsi="Times New Roman" w:cs="Times New Roman" w:hint="eastAsia"/>
          <w:sz w:val="21"/>
        </w:rPr>
        <w:t xml:space="preserve"> </w:t>
      </w:r>
      <w:r w:rsidR="00C74242" w:rsidRPr="007525A5">
        <w:rPr>
          <w:rFonts w:ascii="Times New Roman" w:eastAsiaTheme="minorEastAsia" w:hAnsi="Times New Roman" w:cs="Times New Roman"/>
          <w:sz w:val="21"/>
        </w:rPr>
        <w:t>Vahid Garousi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,Ali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 xml:space="preserve"> Mesbah,Aysu Betin-Can,Shabnam Mirshokraie. A systematic mapping study of </w:t>
      </w:r>
      <w:r w:rsidR="000942F4" w:rsidRPr="007525A5">
        <w:rPr>
          <w:rFonts w:ascii="Times New Roman" w:eastAsiaTheme="minorEastAsia" w:hAnsi="Times New Roman" w:cs="Times New Roman"/>
          <w:sz w:val="21"/>
        </w:rPr>
        <w:t>Web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 application 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testing[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>J]. Information and Software Technology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,2013,558:256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>-260.</w:t>
      </w:r>
    </w:p>
    <w:p w:rsidR="00C74242" w:rsidRPr="007525A5" w:rsidRDefault="000058CD" w:rsidP="008A58F6">
      <w:pPr>
        <w:spacing w:before="163" w:line="280" w:lineRule="exact"/>
        <w:ind w:firstLineChars="0" w:firstLine="0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>[5]</w:t>
      </w:r>
      <w:r>
        <w:rPr>
          <w:rFonts w:ascii="Times New Roman" w:eastAsiaTheme="minorEastAsia" w:hAnsi="Times New Roman" w:cs="Times New Roman" w:hint="eastAsia"/>
          <w:sz w:val="21"/>
        </w:rPr>
        <w:t xml:space="preserve"> 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肖利琼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>.</w:t>
      </w:r>
      <w:r w:rsidR="00C74242" w:rsidRPr="007525A5">
        <w:rPr>
          <w:rFonts w:ascii="Times New Roman" w:eastAsiaTheme="minorEastAsia" w:hAnsi="Times New Roman" w:cs="Times New Roman"/>
          <w:sz w:val="21"/>
        </w:rPr>
        <w:t>核心测试设计精解（第</w:t>
      </w:r>
      <w:r w:rsidR="00C74242" w:rsidRPr="007525A5">
        <w:rPr>
          <w:rFonts w:ascii="Times New Roman" w:eastAsiaTheme="minorEastAsia" w:hAnsi="Times New Roman" w:cs="Times New Roman"/>
          <w:sz w:val="21"/>
        </w:rPr>
        <w:t>2</w:t>
      </w:r>
      <w:r w:rsidR="00C74242" w:rsidRPr="007525A5">
        <w:rPr>
          <w:rFonts w:ascii="Times New Roman" w:eastAsiaTheme="minorEastAsia" w:hAnsi="Times New Roman" w:cs="Times New Roman"/>
          <w:sz w:val="21"/>
        </w:rPr>
        <w:t>版）</w:t>
      </w:r>
      <w:r w:rsidR="00C74242" w:rsidRPr="007525A5">
        <w:rPr>
          <w:rFonts w:ascii="Times New Roman" w:eastAsiaTheme="minorEastAsia" w:hAnsi="Times New Roman" w:cs="Times New Roman"/>
          <w:sz w:val="21"/>
        </w:rPr>
        <w:t>[M].</w:t>
      </w:r>
      <w:r w:rsidR="00C74242" w:rsidRPr="007525A5">
        <w:rPr>
          <w:rFonts w:ascii="Times New Roman" w:eastAsiaTheme="minorEastAsia" w:hAnsi="Times New Roman" w:cs="Times New Roman"/>
          <w:sz w:val="21"/>
        </w:rPr>
        <w:t>北京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电子工业出版社，</w:t>
      </w:r>
      <w:r w:rsidR="00C74242" w:rsidRPr="007525A5">
        <w:rPr>
          <w:rFonts w:ascii="Times New Roman" w:eastAsiaTheme="minorEastAsia" w:hAnsi="Times New Roman" w:cs="Times New Roman"/>
          <w:sz w:val="21"/>
        </w:rPr>
        <w:t>2013</w:t>
      </w:r>
      <w:r w:rsidR="00C74242" w:rsidRPr="007525A5">
        <w:rPr>
          <w:rFonts w:ascii="Times New Roman" w:eastAsiaTheme="minorEastAsia" w:hAnsi="Times New Roman" w:cs="Times New Roman"/>
          <w:sz w:val="21"/>
        </w:rPr>
        <w:t>：</w:t>
      </w:r>
      <w:r w:rsidR="00C74242" w:rsidRPr="007525A5">
        <w:rPr>
          <w:rFonts w:ascii="Times New Roman" w:eastAsiaTheme="minorEastAsia" w:hAnsi="Times New Roman" w:cs="Times New Roman"/>
          <w:sz w:val="21"/>
        </w:rPr>
        <w:t>78-86.</w:t>
      </w:r>
    </w:p>
    <w:p w:rsidR="00C74242" w:rsidRPr="007525A5" w:rsidRDefault="000058CD" w:rsidP="008B6726">
      <w:pPr>
        <w:spacing w:before="163" w:line="280" w:lineRule="exact"/>
        <w:ind w:left="315" w:hangingChars="150" w:hanging="315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>[6]</w:t>
      </w:r>
      <w:r>
        <w:rPr>
          <w:rFonts w:ascii="Times New Roman" w:eastAsiaTheme="minorEastAsia" w:hAnsi="Times New Roman" w:cs="Times New Roman" w:hint="eastAsia"/>
          <w:sz w:val="21"/>
        </w:rPr>
        <w:t xml:space="preserve"> </w:t>
      </w:r>
      <w:r w:rsidR="00C74242" w:rsidRPr="007525A5">
        <w:rPr>
          <w:rFonts w:ascii="Times New Roman" w:eastAsiaTheme="minorEastAsia" w:hAnsi="Times New Roman" w:cs="Times New Roman"/>
          <w:sz w:val="21"/>
        </w:rPr>
        <w:t>郑潜</w:t>
      </w:r>
      <w:r w:rsidR="00C74242" w:rsidRPr="007525A5">
        <w:rPr>
          <w:rFonts w:ascii="Times New Roman" w:eastAsiaTheme="minorEastAsia" w:hAnsi="Times New Roman" w:cs="Times New Roman"/>
          <w:sz w:val="21"/>
        </w:rPr>
        <w:t>,</w:t>
      </w:r>
      <w:r w:rsidR="00C74242" w:rsidRPr="007525A5">
        <w:rPr>
          <w:rFonts w:ascii="Times New Roman" w:eastAsiaTheme="minorEastAsia" w:hAnsi="Times New Roman" w:cs="Times New Roman"/>
          <w:sz w:val="21"/>
        </w:rPr>
        <w:t>蒙琳</w:t>
      </w:r>
      <w:r w:rsidR="00C74242" w:rsidRPr="007525A5">
        <w:rPr>
          <w:rFonts w:ascii="Times New Roman" w:eastAsiaTheme="minorEastAsia" w:hAnsi="Times New Roman" w:cs="Times New Roman"/>
          <w:sz w:val="21"/>
        </w:rPr>
        <w:t>,</w:t>
      </w:r>
      <w:r w:rsidR="00C74242" w:rsidRPr="007525A5">
        <w:rPr>
          <w:rFonts w:ascii="Times New Roman" w:eastAsiaTheme="minorEastAsia" w:hAnsi="Times New Roman" w:cs="Times New Roman"/>
          <w:sz w:val="21"/>
        </w:rPr>
        <w:t>万宇涛</w:t>
      </w:r>
      <w:r w:rsidR="00C74242" w:rsidRPr="007525A5">
        <w:rPr>
          <w:rFonts w:ascii="Times New Roman" w:eastAsiaTheme="minorEastAsia" w:hAnsi="Times New Roman" w:cs="Times New Roman"/>
          <w:sz w:val="21"/>
        </w:rPr>
        <w:t>,</w:t>
      </w:r>
      <w:r w:rsidR="00C74242" w:rsidRPr="007525A5">
        <w:rPr>
          <w:rFonts w:ascii="Times New Roman" w:eastAsiaTheme="minorEastAsia" w:hAnsi="Times New Roman" w:cs="Times New Roman"/>
          <w:sz w:val="21"/>
        </w:rPr>
        <w:t>林建湖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一种构建</w:t>
      </w:r>
      <w:r w:rsidR="000942F4" w:rsidRPr="007525A5">
        <w:rPr>
          <w:rFonts w:ascii="Times New Roman" w:eastAsiaTheme="minorEastAsia" w:hAnsi="Times New Roman" w:cs="Times New Roman"/>
          <w:sz w:val="21"/>
        </w:rPr>
        <w:t>Web</w:t>
      </w:r>
      <w:r w:rsidR="00C74242" w:rsidRPr="007525A5">
        <w:rPr>
          <w:rFonts w:ascii="Times New Roman" w:eastAsiaTheme="minorEastAsia" w:hAnsi="Times New Roman" w:cs="Times New Roman"/>
          <w:sz w:val="21"/>
        </w:rPr>
        <w:t>自动化测试框架的方法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[P]. </w:t>
      </w:r>
      <w:r w:rsidR="00C74242" w:rsidRPr="007525A5">
        <w:rPr>
          <w:rFonts w:ascii="Times New Roman" w:eastAsiaTheme="minorEastAsia" w:hAnsi="Times New Roman" w:cs="Times New Roman"/>
          <w:sz w:val="21"/>
        </w:rPr>
        <w:t>广东：</w:t>
      </w:r>
      <w:r w:rsidR="00C74242" w:rsidRPr="007525A5">
        <w:rPr>
          <w:rFonts w:ascii="Times New Roman" w:eastAsiaTheme="minorEastAsia" w:hAnsi="Times New Roman" w:cs="Times New Roman"/>
          <w:sz w:val="21"/>
        </w:rPr>
        <w:t>CN102541732A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,2012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>-07-04.</w:t>
      </w:r>
    </w:p>
    <w:p w:rsidR="00C74242" w:rsidRPr="007525A5" w:rsidRDefault="000058CD" w:rsidP="008B6726">
      <w:pPr>
        <w:spacing w:before="163" w:line="280" w:lineRule="exact"/>
        <w:ind w:left="315" w:hangingChars="150" w:hanging="315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>[7]</w:t>
      </w:r>
      <w:r w:rsidR="00DE350E">
        <w:rPr>
          <w:rFonts w:ascii="Times New Roman" w:eastAsiaTheme="minorEastAsia" w:hAnsi="Times New Roman" w:cs="Times New Roman" w:hint="eastAsia"/>
          <w:sz w:val="21"/>
        </w:rPr>
        <w:t xml:space="preserve"> </w:t>
      </w:r>
      <w:r w:rsidR="00C74242" w:rsidRPr="007525A5">
        <w:rPr>
          <w:rFonts w:ascii="Times New Roman" w:eastAsiaTheme="minorEastAsia" w:hAnsi="Times New Roman" w:cs="Times New Roman"/>
          <w:sz w:val="21"/>
        </w:rPr>
        <w:t>Paolo Tonella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,Filippo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 xml:space="preserve"> Ricca,Alessandro Marchetto. Recent Advances in </w:t>
      </w:r>
      <w:r w:rsidR="000942F4" w:rsidRPr="007525A5">
        <w:rPr>
          <w:rFonts w:ascii="Times New Roman" w:eastAsiaTheme="minorEastAsia" w:hAnsi="Times New Roman" w:cs="Times New Roman"/>
          <w:sz w:val="21"/>
        </w:rPr>
        <w:t>Web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 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Testing[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 xml:space="preserve">J]. Advances </w:t>
      </w:r>
      <w:r w:rsidR="00DE350E">
        <w:rPr>
          <w:rFonts w:ascii="Times New Roman" w:eastAsiaTheme="minorEastAsia" w:hAnsi="Times New Roman" w:cs="Times New Roman"/>
          <w:sz w:val="21"/>
        </w:rPr>
        <w:t>In</w:t>
      </w:r>
      <w:r w:rsidR="00DE350E">
        <w:rPr>
          <w:rFonts w:ascii="Times New Roman" w:eastAsiaTheme="minorEastAsia" w:hAnsi="Times New Roman" w:cs="Times New Roman" w:hint="eastAsia"/>
          <w:sz w:val="21"/>
        </w:rPr>
        <w:t xml:space="preserve"> </w:t>
      </w:r>
      <w:r w:rsidR="00C74242" w:rsidRPr="007525A5">
        <w:rPr>
          <w:rFonts w:ascii="Times New Roman" w:eastAsiaTheme="minorEastAsia" w:hAnsi="Times New Roman" w:cs="Times New Roman"/>
          <w:sz w:val="21"/>
        </w:rPr>
        <w:t>Computers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,2014,93:134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>-135.</w:t>
      </w:r>
    </w:p>
    <w:p w:rsidR="00C74242" w:rsidRPr="007525A5" w:rsidRDefault="000058CD" w:rsidP="008A58F6">
      <w:pPr>
        <w:spacing w:before="163" w:line="280" w:lineRule="exact"/>
        <w:ind w:firstLineChars="0" w:firstLine="0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>[8]</w:t>
      </w:r>
      <w:r>
        <w:rPr>
          <w:rFonts w:ascii="Times New Roman" w:eastAsiaTheme="minorEastAsia" w:hAnsi="Times New Roman" w:cs="Times New Roman" w:hint="eastAsia"/>
          <w:sz w:val="21"/>
        </w:rPr>
        <w:t xml:space="preserve"> </w:t>
      </w:r>
      <w:r w:rsidR="00C74242" w:rsidRPr="007525A5">
        <w:rPr>
          <w:rFonts w:ascii="Times New Roman" w:eastAsiaTheme="minorEastAsia" w:hAnsi="Times New Roman" w:cs="Times New Roman"/>
          <w:sz w:val="21"/>
        </w:rPr>
        <w:t>艾辉</w:t>
      </w:r>
      <w:r w:rsidR="00C74242" w:rsidRPr="007525A5">
        <w:rPr>
          <w:rFonts w:ascii="Times New Roman" w:eastAsiaTheme="minorEastAsia" w:hAnsi="Times New Roman" w:cs="Times New Roman"/>
          <w:sz w:val="21"/>
        </w:rPr>
        <w:t>,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石亮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0942F4" w:rsidRPr="007525A5">
        <w:rPr>
          <w:rFonts w:ascii="Times New Roman" w:eastAsiaTheme="minorEastAsia" w:hAnsi="Times New Roman" w:cs="Times New Roman"/>
          <w:sz w:val="21"/>
        </w:rPr>
        <w:t>Web</w:t>
      </w:r>
      <w:r w:rsidR="00C74242" w:rsidRPr="007525A5">
        <w:rPr>
          <w:rFonts w:ascii="Times New Roman" w:eastAsiaTheme="minorEastAsia" w:hAnsi="Times New Roman" w:cs="Times New Roman"/>
          <w:sz w:val="21"/>
        </w:rPr>
        <w:t>系统中的页面的测试方法和装置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[P]. </w:t>
      </w:r>
      <w:r w:rsidR="00C74242" w:rsidRPr="007525A5">
        <w:rPr>
          <w:rFonts w:ascii="Times New Roman" w:eastAsiaTheme="minorEastAsia" w:hAnsi="Times New Roman" w:cs="Times New Roman"/>
          <w:sz w:val="21"/>
        </w:rPr>
        <w:t>北京：</w:t>
      </w:r>
      <w:r w:rsidR="00C74242" w:rsidRPr="007525A5">
        <w:rPr>
          <w:rFonts w:ascii="Times New Roman" w:eastAsiaTheme="minorEastAsia" w:hAnsi="Times New Roman" w:cs="Times New Roman"/>
          <w:sz w:val="21"/>
        </w:rPr>
        <w:t>CN103412820A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,2013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>-11-27.</w:t>
      </w:r>
    </w:p>
    <w:p w:rsidR="00C74242" w:rsidRPr="007525A5" w:rsidRDefault="008A58F6" w:rsidP="008B6726">
      <w:pPr>
        <w:spacing w:before="163" w:line="280" w:lineRule="exact"/>
        <w:ind w:left="315" w:hangingChars="150" w:hanging="315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9] </w:t>
      </w:r>
      <w:r w:rsidR="00C74242" w:rsidRPr="007525A5">
        <w:rPr>
          <w:rFonts w:ascii="Times New Roman" w:eastAsiaTheme="minorEastAsia" w:hAnsi="Times New Roman" w:cs="Times New Roman"/>
          <w:sz w:val="21"/>
        </w:rPr>
        <w:t>Yuan-Fang Li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,Paramjit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 xml:space="preserve"> K. Das,David L. Dowe. Two decades of </w:t>
      </w:r>
      <w:r w:rsidR="000942F4" w:rsidRPr="007525A5">
        <w:rPr>
          <w:rFonts w:ascii="Times New Roman" w:eastAsiaTheme="minorEastAsia" w:hAnsi="Times New Roman" w:cs="Times New Roman"/>
          <w:sz w:val="21"/>
        </w:rPr>
        <w:t>Web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 application testing—A survey of recent 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advances[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>J]. Information Systems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,2014,43:191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>-205.</w:t>
      </w:r>
    </w:p>
    <w:p w:rsidR="00C74242" w:rsidRPr="007525A5" w:rsidRDefault="008A58F6" w:rsidP="008B6726">
      <w:pPr>
        <w:spacing w:before="163" w:line="280" w:lineRule="exact"/>
        <w:ind w:left="420" w:hangingChars="200" w:hanging="42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10] </w:t>
      </w:r>
      <w:r w:rsidR="00C74242" w:rsidRPr="007525A5">
        <w:rPr>
          <w:rFonts w:ascii="Times New Roman" w:eastAsiaTheme="minorEastAsia" w:hAnsi="Times New Roman" w:cs="Times New Roman"/>
          <w:sz w:val="21"/>
        </w:rPr>
        <w:t>Emmanuel Bayse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,Ana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 xml:space="preserve"> Cavalli,Manuel Nez,Fatiha Zadi. A passive testing approach based on invariants: application to the 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WAP[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>J]. Computer Networks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,2004,482:56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>-71.</w:t>
      </w:r>
    </w:p>
    <w:p w:rsidR="00C74242" w:rsidRPr="007525A5" w:rsidRDefault="008A58F6" w:rsidP="008B6726">
      <w:pPr>
        <w:spacing w:before="163" w:line="280" w:lineRule="exact"/>
        <w:ind w:left="420" w:hangingChars="200" w:hanging="42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11] </w:t>
      </w:r>
      <w:r w:rsidR="00C74242" w:rsidRPr="007525A5">
        <w:rPr>
          <w:rFonts w:ascii="Times New Roman" w:eastAsiaTheme="minorEastAsia" w:hAnsi="Times New Roman" w:cs="Times New Roman"/>
          <w:sz w:val="21"/>
        </w:rPr>
        <w:t>Maoxiang Yi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,Xueying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 xml:space="preserve"> Guo,Huaguo Liang,Wei Wang,Lei Zhang. Core-unified soc test data compression and 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application[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>J]. Journal of Electronics (China)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,2010,271:137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>-141.</w:t>
      </w:r>
    </w:p>
    <w:p w:rsidR="00C74242" w:rsidRPr="007525A5" w:rsidRDefault="008A58F6" w:rsidP="00DE350E">
      <w:pPr>
        <w:spacing w:before="163" w:line="280" w:lineRule="exact"/>
        <w:ind w:left="420" w:hangingChars="200" w:hanging="42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12] 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Sreedevi Sampath. Advances in User-Session-Based Testing of </w:t>
      </w:r>
      <w:r w:rsidR="000942F4" w:rsidRPr="007525A5">
        <w:rPr>
          <w:rFonts w:ascii="Times New Roman" w:eastAsiaTheme="minorEastAsia" w:hAnsi="Times New Roman" w:cs="Times New Roman"/>
          <w:sz w:val="21"/>
        </w:rPr>
        <w:t>Web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 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Applications[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>J]. Advances In Computers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,2012,86:89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>-95.</w:t>
      </w:r>
    </w:p>
    <w:p w:rsidR="00C74242" w:rsidRPr="007525A5" w:rsidRDefault="000058CD" w:rsidP="00DE350E">
      <w:pPr>
        <w:spacing w:before="163" w:line="280" w:lineRule="exact"/>
        <w:ind w:left="420" w:hangingChars="200" w:hanging="420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>[13]</w:t>
      </w:r>
      <w:r>
        <w:rPr>
          <w:rFonts w:ascii="Times New Roman" w:eastAsiaTheme="minorEastAsia" w:hAnsi="Times New Roman" w:cs="Times New Roman" w:hint="eastAsia"/>
          <w:sz w:val="21"/>
        </w:rPr>
        <w:t xml:space="preserve"> </w:t>
      </w:r>
      <w:r w:rsidR="00C74242" w:rsidRPr="007525A5">
        <w:rPr>
          <w:rFonts w:ascii="Times New Roman" w:eastAsiaTheme="minorEastAsia" w:hAnsi="Times New Roman" w:cs="Times New Roman"/>
          <w:sz w:val="21"/>
        </w:rPr>
        <w:t>刘桂平</w:t>
      </w:r>
      <w:r w:rsidR="00C74242" w:rsidRPr="007525A5">
        <w:rPr>
          <w:rFonts w:ascii="Times New Roman" w:eastAsiaTheme="minorEastAsia" w:hAnsi="Times New Roman" w:cs="Times New Roman"/>
          <w:sz w:val="21"/>
        </w:rPr>
        <w:t>. Robotium</w:t>
      </w:r>
      <w:r w:rsidR="00C74242" w:rsidRPr="007525A5">
        <w:rPr>
          <w:rFonts w:ascii="Times New Roman" w:eastAsiaTheme="minorEastAsia" w:hAnsi="Times New Roman" w:cs="Times New Roman"/>
          <w:sz w:val="21"/>
        </w:rPr>
        <w:t>对于安卓多内核浏览器自动化测试支持的研究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[J]. </w:t>
      </w:r>
      <w:r w:rsidR="00C74242" w:rsidRPr="007525A5">
        <w:rPr>
          <w:rFonts w:ascii="Times New Roman" w:eastAsiaTheme="minorEastAsia" w:hAnsi="Times New Roman" w:cs="Times New Roman"/>
          <w:sz w:val="21"/>
        </w:rPr>
        <w:t>网络安全技术与应用</w:t>
      </w:r>
      <w:r w:rsidR="00C74242" w:rsidRPr="007525A5">
        <w:rPr>
          <w:rFonts w:ascii="Times New Roman" w:eastAsiaTheme="minorEastAsia" w:hAnsi="Times New Roman" w:cs="Times New Roman"/>
          <w:sz w:val="21"/>
        </w:rPr>
        <w:t>,2015,05: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68-69.</w:t>
      </w:r>
      <w:proofErr w:type="gramEnd"/>
    </w:p>
    <w:p w:rsidR="00C74242" w:rsidRPr="007525A5" w:rsidRDefault="008A58F6" w:rsidP="008A58F6">
      <w:pPr>
        <w:spacing w:before="163" w:line="280" w:lineRule="exact"/>
        <w:ind w:firstLineChars="0" w:firstLine="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14] </w:t>
      </w:r>
      <w:r w:rsidR="00C74242" w:rsidRPr="007525A5">
        <w:rPr>
          <w:rFonts w:ascii="Times New Roman" w:eastAsiaTheme="minorEastAsia" w:hAnsi="Times New Roman" w:cs="Times New Roman"/>
          <w:sz w:val="21"/>
        </w:rPr>
        <w:t>张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德申</w:t>
      </w:r>
      <w:r w:rsidR="00C74242" w:rsidRPr="007525A5">
        <w:rPr>
          <w:rFonts w:ascii="Times New Roman" w:eastAsiaTheme="minorEastAsia" w:hAnsi="Times New Roman" w:cs="Times New Roman"/>
          <w:sz w:val="21"/>
        </w:rPr>
        <w:t>,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>秦红亮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0942F4" w:rsidRPr="007525A5">
        <w:rPr>
          <w:rFonts w:ascii="Times New Roman" w:eastAsiaTheme="minorEastAsia" w:hAnsi="Times New Roman" w:cs="Times New Roman"/>
          <w:sz w:val="21"/>
        </w:rPr>
        <w:t>Web</w:t>
      </w:r>
      <w:r w:rsidR="00C74242" w:rsidRPr="007525A5">
        <w:rPr>
          <w:rFonts w:ascii="Times New Roman" w:eastAsiaTheme="minorEastAsia" w:hAnsi="Times New Roman" w:cs="Times New Roman"/>
          <w:sz w:val="21"/>
        </w:rPr>
        <w:t>自动化测试工具</w:t>
      </w:r>
      <w:r w:rsidR="000942F4" w:rsidRPr="007525A5">
        <w:rPr>
          <w:rFonts w:ascii="Times New Roman" w:eastAsiaTheme="minorEastAsia" w:hAnsi="Times New Roman" w:cs="Times New Roman"/>
          <w:sz w:val="21"/>
        </w:rPr>
        <w:t>Selenium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[J]. </w:t>
      </w:r>
      <w:r w:rsidR="00C74242" w:rsidRPr="007525A5">
        <w:rPr>
          <w:rFonts w:ascii="Times New Roman" w:eastAsiaTheme="minorEastAsia" w:hAnsi="Times New Roman" w:cs="Times New Roman"/>
          <w:sz w:val="21"/>
        </w:rPr>
        <w:t>现代商贸工业</w:t>
      </w:r>
      <w:r w:rsidR="00C74242" w:rsidRPr="007525A5">
        <w:rPr>
          <w:rFonts w:ascii="Times New Roman" w:eastAsiaTheme="minorEastAsia" w:hAnsi="Times New Roman" w:cs="Times New Roman"/>
          <w:sz w:val="21"/>
        </w:rPr>
        <w:t>, 2010</w:t>
      </w:r>
      <w:r w:rsidR="00C74242" w:rsidRPr="007525A5">
        <w:rPr>
          <w:rFonts w:ascii="Times New Roman" w:eastAsiaTheme="minorEastAsia" w:hAnsi="Times New Roman" w:cs="Times New Roman"/>
          <w:sz w:val="21"/>
        </w:rPr>
        <w:t>，</w:t>
      </w:r>
      <w:r w:rsidR="00C74242" w:rsidRPr="007525A5">
        <w:rPr>
          <w:rFonts w:ascii="Times New Roman" w:eastAsiaTheme="minorEastAsia" w:hAnsi="Times New Roman" w:cs="Times New Roman"/>
          <w:sz w:val="21"/>
        </w:rPr>
        <w:t>22(4)</w:t>
      </w:r>
      <w:r w:rsidR="00C74242" w:rsidRPr="007525A5">
        <w:rPr>
          <w:rFonts w:ascii="Times New Roman" w:eastAsiaTheme="minorEastAsia" w:hAnsi="Times New Roman" w:cs="Times New Roman"/>
          <w:sz w:val="21"/>
        </w:rPr>
        <w:t>：</w:t>
      </w:r>
      <w:r w:rsidR="00C74242" w:rsidRPr="007525A5">
        <w:rPr>
          <w:rFonts w:ascii="Times New Roman" w:eastAsiaTheme="minorEastAsia" w:hAnsi="Times New Roman" w:cs="Times New Roman"/>
          <w:sz w:val="21"/>
        </w:rPr>
        <w:t>285 -286.</w:t>
      </w:r>
    </w:p>
    <w:p w:rsidR="00C74242" w:rsidRPr="007525A5" w:rsidRDefault="008A58F6" w:rsidP="008A58F6">
      <w:pPr>
        <w:spacing w:before="163" w:line="280" w:lineRule="exact"/>
        <w:ind w:firstLineChars="0" w:firstLine="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15] </w:t>
      </w:r>
      <w:r w:rsidR="00C74242" w:rsidRPr="007525A5">
        <w:rPr>
          <w:rFonts w:ascii="Times New Roman" w:eastAsiaTheme="minorEastAsia" w:hAnsi="Times New Roman" w:cs="Times New Roman"/>
          <w:sz w:val="21"/>
        </w:rPr>
        <w:t>王焱</w:t>
      </w:r>
      <w:r w:rsidR="00C74242" w:rsidRPr="007525A5">
        <w:rPr>
          <w:rFonts w:ascii="Times New Roman" w:eastAsiaTheme="minorEastAsia" w:hAnsi="Times New Roman" w:cs="Times New Roman"/>
          <w:sz w:val="21"/>
        </w:rPr>
        <w:t>,</w:t>
      </w:r>
      <w:r w:rsidR="00C74242" w:rsidRPr="007525A5">
        <w:rPr>
          <w:rFonts w:ascii="Times New Roman" w:eastAsiaTheme="minorEastAsia" w:hAnsi="Times New Roman" w:cs="Times New Roman"/>
          <w:sz w:val="21"/>
        </w:rPr>
        <w:t>张征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基于持续集成的</w:t>
      </w:r>
      <w:r w:rsidR="000942F4" w:rsidRPr="007525A5">
        <w:rPr>
          <w:rFonts w:ascii="Times New Roman" w:eastAsiaTheme="minorEastAsia" w:hAnsi="Times New Roman" w:cs="Times New Roman"/>
          <w:sz w:val="21"/>
        </w:rPr>
        <w:t>Android</w:t>
      </w:r>
      <w:r w:rsidR="00C74242" w:rsidRPr="007525A5">
        <w:rPr>
          <w:rFonts w:ascii="Times New Roman" w:eastAsiaTheme="minorEastAsia" w:hAnsi="Times New Roman" w:cs="Times New Roman"/>
          <w:sz w:val="21"/>
        </w:rPr>
        <w:t>自动化测试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[J]. </w:t>
      </w:r>
      <w:r w:rsidR="00C74242" w:rsidRPr="007525A5">
        <w:rPr>
          <w:rFonts w:ascii="Times New Roman" w:eastAsiaTheme="minorEastAsia" w:hAnsi="Times New Roman" w:cs="Times New Roman"/>
          <w:sz w:val="21"/>
        </w:rPr>
        <w:t>计算机系统应用</w:t>
      </w:r>
      <w:r w:rsidR="00C74242" w:rsidRPr="007525A5">
        <w:rPr>
          <w:rFonts w:ascii="Times New Roman" w:eastAsiaTheme="minorEastAsia" w:hAnsi="Times New Roman" w:cs="Times New Roman"/>
          <w:sz w:val="21"/>
        </w:rPr>
        <w:t>,2015,05:261-266.</w:t>
      </w:r>
    </w:p>
    <w:p w:rsidR="00C74242" w:rsidRPr="007525A5" w:rsidRDefault="000058CD" w:rsidP="00DE350E">
      <w:pPr>
        <w:spacing w:before="163" w:line="280" w:lineRule="exact"/>
        <w:ind w:left="420" w:hangingChars="200" w:hanging="420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>[16]</w:t>
      </w:r>
      <w:r w:rsidR="00DE350E">
        <w:rPr>
          <w:rFonts w:ascii="Times New Roman" w:eastAsiaTheme="minorEastAsia" w:hAnsi="Times New Roman" w:cs="Times New Roman" w:hint="eastAsia"/>
          <w:sz w:val="21"/>
        </w:rPr>
        <w:t xml:space="preserve"> </w:t>
      </w:r>
      <w:r w:rsidR="00C74242" w:rsidRPr="007525A5">
        <w:rPr>
          <w:rFonts w:ascii="Times New Roman" w:eastAsiaTheme="minorEastAsia" w:hAnsi="Times New Roman" w:cs="Times New Roman"/>
          <w:sz w:val="21"/>
        </w:rPr>
        <w:t>张慧琳</w:t>
      </w:r>
      <w:r w:rsidR="00C74242" w:rsidRPr="007525A5">
        <w:rPr>
          <w:rFonts w:ascii="Times New Roman" w:eastAsiaTheme="minorEastAsia" w:hAnsi="Times New Roman" w:cs="Times New Roman"/>
          <w:sz w:val="21"/>
        </w:rPr>
        <w:t>,</w:t>
      </w:r>
      <w:r w:rsidR="00C74242" w:rsidRPr="007525A5">
        <w:rPr>
          <w:rFonts w:ascii="Times New Roman" w:eastAsiaTheme="minorEastAsia" w:hAnsi="Times New Roman" w:cs="Times New Roman"/>
          <w:sz w:val="21"/>
        </w:rPr>
        <w:t>李威</w:t>
      </w:r>
      <w:r w:rsidR="00C74242" w:rsidRPr="007525A5">
        <w:rPr>
          <w:rFonts w:ascii="Times New Roman" w:eastAsiaTheme="minorEastAsia" w:hAnsi="Times New Roman" w:cs="Times New Roman"/>
          <w:sz w:val="21"/>
        </w:rPr>
        <w:t>,</w:t>
      </w:r>
      <w:r w:rsidR="00C74242" w:rsidRPr="007525A5">
        <w:rPr>
          <w:rFonts w:ascii="Times New Roman" w:eastAsiaTheme="minorEastAsia" w:hAnsi="Times New Roman" w:cs="Times New Roman"/>
          <w:sz w:val="21"/>
        </w:rPr>
        <w:t>佟秋利</w:t>
      </w:r>
      <w:r w:rsidR="00C74242" w:rsidRPr="007525A5">
        <w:rPr>
          <w:rFonts w:ascii="Times New Roman" w:eastAsiaTheme="minorEastAsia" w:hAnsi="Times New Roman" w:cs="Times New Roman"/>
          <w:sz w:val="21"/>
        </w:rPr>
        <w:t>,</w:t>
      </w:r>
      <w:r w:rsidR="00C74242" w:rsidRPr="007525A5">
        <w:rPr>
          <w:rFonts w:ascii="Times New Roman" w:eastAsiaTheme="minorEastAsia" w:hAnsi="Times New Roman" w:cs="Times New Roman"/>
          <w:sz w:val="21"/>
        </w:rPr>
        <w:t>刘玉江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基于</w:t>
      </w:r>
      <w:r w:rsidR="000942F4" w:rsidRPr="007525A5">
        <w:rPr>
          <w:rFonts w:ascii="Times New Roman" w:eastAsiaTheme="minorEastAsia" w:hAnsi="Times New Roman" w:cs="Times New Roman"/>
          <w:sz w:val="21"/>
        </w:rPr>
        <w:t>Selenium</w:t>
      </w:r>
      <w:r w:rsidR="00C74242" w:rsidRPr="007525A5">
        <w:rPr>
          <w:rFonts w:ascii="Times New Roman" w:eastAsiaTheme="minorEastAsia" w:hAnsi="Times New Roman" w:cs="Times New Roman"/>
          <w:sz w:val="21"/>
        </w:rPr>
        <w:t>和</w:t>
      </w:r>
      <w:r w:rsidR="00C74242" w:rsidRPr="007525A5">
        <w:rPr>
          <w:rFonts w:ascii="Times New Roman" w:eastAsiaTheme="minorEastAsia" w:hAnsi="Times New Roman" w:cs="Times New Roman"/>
          <w:sz w:val="21"/>
        </w:rPr>
        <w:t>TestNG</w:t>
      </w:r>
      <w:r w:rsidR="00C74242" w:rsidRPr="007525A5">
        <w:rPr>
          <w:rFonts w:ascii="Times New Roman" w:eastAsiaTheme="minorEastAsia" w:hAnsi="Times New Roman" w:cs="Times New Roman"/>
          <w:sz w:val="21"/>
        </w:rPr>
        <w:t>的集成自动化测试平台设计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[J]. </w:t>
      </w:r>
      <w:r w:rsidR="00C74242" w:rsidRPr="007525A5">
        <w:rPr>
          <w:rFonts w:ascii="Times New Roman" w:eastAsiaTheme="minorEastAsia" w:hAnsi="Times New Roman" w:cs="Times New Roman"/>
          <w:sz w:val="21"/>
        </w:rPr>
        <w:t>实验技术与管理</w:t>
      </w:r>
      <w:r w:rsidR="00C74242" w:rsidRPr="007525A5">
        <w:rPr>
          <w:rFonts w:ascii="Times New Roman" w:eastAsiaTheme="minorEastAsia" w:hAnsi="Times New Roman" w:cs="Times New Roman"/>
          <w:sz w:val="21"/>
        </w:rPr>
        <w:t>,2015,09: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153-159.</w:t>
      </w:r>
      <w:proofErr w:type="gramEnd"/>
    </w:p>
    <w:p w:rsidR="00C74242" w:rsidRPr="007525A5" w:rsidRDefault="00DE350E" w:rsidP="00DE350E">
      <w:pPr>
        <w:spacing w:before="163" w:line="280" w:lineRule="exact"/>
        <w:ind w:left="525" w:hangingChars="250" w:hanging="525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/>
          <w:sz w:val="21"/>
        </w:rPr>
        <w:t>[17]</w:t>
      </w:r>
      <w:r>
        <w:rPr>
          <w:rFonts w:ascii="Times New Roman" w:eastAsiaTheme="minorEastAsia" w:hAnsi="Times New Roman" w:cs="Times New Roman" w:hint="eastAsia"/>
          <w:sz w:val="21"/>
        </w:rPr>
        <w:t xml:space="preserve"> </w:t>
      </w:r>
      <w:r w:rsidR="00C74242" w:rsidRPr="007525A5">
        <w:rPr>
          <w:rFonts w:ascii="Times New Roman" w:eastAsiaTheme="minorEastAsia" w:hAnsi="Times New Roman" w:cs="Times New Roman"/>
          <w:sz w:val="21"/>
        </w:rPr>
        <w:t>马洪亮</w:t>
      </w:r>
      <w:r w:rsidR="00C74242" w:rsidRPr="007525A5">
        <w:rPr>
          <w:rFonts w:ascii="Times New Roman" w:eastAsiaTheme="minorEastAsia" w:hAnsi="Times New Roman" w:cs="Times New Roman"/>
          <w:sz w:val="21"/>
        </w:rPr>
        <w:t>,</w:t>
      </w:r>
      <w:r w:rsidR="00C74242" w:rsidRPr="007525A5">
        <w:rPr>
          <w:rFonts w:ascii="Times New Roman" w:eastAsiaTheme="minorEastAsia" w:hAnsi="Times New Roman" w:cs="Times New Roman"/>
          <w:sz w:val="21"/>
        </w:rPr>
        <w:t>王伟</w:t>
      </w:r>
      <w:r w:rsidR="00C74242" w:rsidRPr="007525A5">
        <w:rPr>
          <w:rFonts w:ascii="Times New Roman" w:eastAsiaTheme="minorEastAsia" w:hAnsi="Times New Roman" w:cs="Times New Roman"/>
          <w:sz w:val="21"/>
        </w:rPr>
        <w:t>,</w:t>
      </w:r>
      <w:r w:rsidR="00C74242" w:rsidRPr="007525A5">
        <w:rPr>
          <w:rFonts w:ascii="Times New Roman" w:eastAsiaTheme="minorEastAsia" w:hAnsi="Times New Roman" w:cs="Times New Roman"/>
          <w:sz w:val="21"/>
        </w:rPr>
        <w:t>韩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臻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基于</w:t>
      </w:r>
      <w:r w:rsidR="00A07737" w:rsidRPr="007525A5">
        <w:rPr>
          <w:rFonts w:ascii="Times New Roman" w:eastAsiaTheme="minorEastAsia" w:hAnsi="Times New Roman" w:cs="Times New Roman"/>
          <w:sz w:val="21"/>
        </w:rPr>
        <w:t>Javascript</w:t>
      </w:r>
      <w:r w:rsidR="00C74242" w:rsidRPr="007525A5">
        <w:rPr>
          <w:rFonts w:ascii="Times New Roman" w:eastAsiaTheme="minorEastAsia" w:hAnsi="Times New Roman" w:cs="Times New Roman"/>
          <w:sz w:val="21"/>
        </w:rPr>
        <w:t>的轻量级恶意网页异常检测方法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[J]. </w:t>
      </w:r>
      <w:r w:rsidR="00C74242" w:rsidRPr="007525A5">
        <w:rPr>
          <w:rFonts w:ascii="Times New Roman" w:eastAsiaTheme="minorEastAsia" w:hAnsi="Times New Roman" w:cs="Times New Roman"/>
          <w:sz w:val="21"/>
        </w:rPr>
        <w:t>华中科技大学学报</w:t>
      </w:r>
      <w:r w:rsidR="00C74242" w:rsidRPr="007525A5">
        <w:rPr>
          <w:rFonts w:ascii="Times New Roman" w:eastAsiaTheme="minorEastAsia" w:hAnsi="Times New Roman" w:cs="Times New Roman"/>
          <w:sz w:val="21"/>
        </w:rPr>
        <w:t>(</w:t>
      </w:r>
      <w:r w:rsidR="00C74242" w:rsidRPr="007525A5">
        <w:rPr>
          <w:rFonts w:ascii="Times New Roman" w:eastAsiaTheme="minorEastAsia" w:hAnsi="Times New Roman" w:cs="Times New Roman"/>
          <w:sz w:val="21"/>
        </w:rPr>
        <w:t>自然科学版</w:t>
      </w:r>
      <w:r w:rsidR="00C74242" w:rsidRPr="007525A5">
        <w:rPr>
          <w:rFonts w:ascii="Times New Roman" w:eastAsiaTheme="minorEastAsia" w:hAnsi="Times New Roman" w:cs="Times New Roman"/>
          <w:sz w:val="21"/>
        </w:rPr>
        <w:t>),2014,11: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34-38.</w:t>
      </w:r>
      <w:proofErr w:type="gramEnd"/>
    </w:p>
    <w:p w:rsidR="00C74242" w:rsidRPr="007525A5" w:rsidRDefault="008A58F6" w:rsidP="00DE350E">
      <w:pPr>
        <w:spacing w:before="163" w:line="280" w:lineRule="exact"/>
        <w:ind w:left="420" w:hangingChars="200" w:hanging="42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18] </w:t>
      </w:r>
      <w:r w:rsidR="00C74242" w:rsidRPr="007525A5">
        <w:rPr>
          <w:rFonts w:ascii="Times New Roman" w:eastAsiaTheme="minorEastAsia" w:hAnsi="Times New Roman" w:cs="Times New Roman"/>
          <w:sz w:val="21"/>
        </w:rPr>
        <w:t>李振宇</w:t>
      </w:r>
      <w:r w:rsidR="00C74242" w:rsidRPr="007525A5">
        <w:rPr>
          <w:rFonts w:ascii="Times New Roman" w:eastAsiaTheme="minorEastAsia" w:hAnsi="Times New Roman" w:cs="Times New Roman"/>
          <w:sz w:val="21"/>
        </w:rPr>
        <w:t>,</w:t>
      </w:r>
      <w:r w:rsidR="00C74242" w:rsidRPr="007525A5">
        <w:rPr>
          <w:rFonts w:ascii="Times New Roman" w:eastAsiaTheme="minorEastAsia" w:hAnsi="Times New Roman" w:cs="Times New Roman"/>
          <w:sz w:val="21"/>
        </w:rPr>
        <w:t>邹军华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基于</w:t>
      </w:r>
      <w:r w:rsidR="00C74242" w:rsidRPr="007525A5">
        <w:rPr>
          <w:rFonts w:ascii="Times New Roman" w:eastAsiaTheme="minorEastAsia" w:hAnsi="Times New Roman" w:cs="Times New Roman"/>
          <w:sz w:val="21"/>
        </w:rPr>
        <w:t>HTML5</w:t>
      </w:r>
      <w:r w:rsidR="00C74242" w:rsidRPr="007525A5">
        <w:rPr>
          <w:rFonts w:ascii="Times New Roman" w:eastAsiaTheme="minorEastAsia" w:hAnsi="Times New Roman" w:cs="Times New Roman"/>
          <w:sz w:val="21"/>
        </w:rPr>
        <w:t>和</w:t>
      </w:r>
      <w:r w:rsidR="00A07737" w:rsidRPr="007525A5">
        <w:rPr>
          <w:rFonts w:ascii="Times New Roman" w:eastAsiaTheme="minorEastAsia" w:hAnsi="Times New Roman" w:cs="Times New Roman"/>
          <w:sz w:val="21"/>
        </w:rPr>
        <w:t>Javascript</w:t>
      </w:r>
      <w:r w:rsidR="00C74242" w:rsidRPr="007525A5">
        <w:rPr>
          <w:rFonts w:ascii="Times New Roman" w:eastAsiaTheme="minorEastAsia" w:hAnsi="Times New Roman" w:cs="Times New Roman"/>
          <w:sz w:val="21"/>
        </w:rPr>
        <w:t>的运动视频字幕添加方法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[J]. </w:t>
      </w:r>
      <w:r w:rsidR="00C74242" w:rsidRPr="007525A5">
        <w:rPr>
          <w:rFonts w:ascii="Times New Roman" w:eastAsiaTheme="minorEastAsia" w:hAnsi="Times New Roman" w:cs="Times New Roman"/>
          <w:sz w:val="21"/>
        </w:rPr>
        <w:t>软件导刊</w:t>
      </w:r>
      <w:r w:rsidR="00C74242" w:rsidRPr="007525A5">
        <w:rPr>
          <w:rFonts w:ascii="Times New Roman" w:eastAsiaTheme="minorEastAsia" w:hAnsi="Times New Roman" w:cs="Times New Roman"/>
          <w:sz w:val="21"/>
        </w:rPr>
        <w:t>,2014,09: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155-157.</w:t>
      </w:r>
      <w:proofErr w:type="gramEnd"/>
    </w:p>
    <w:p w:rsidR="00C74242" w:rsidRPr="007525A5" w:rsidRDefault="008A58F6" w:rsidP="00DE350E">
      <w:pPr>
        <w:spacing w:before="163" w:line="280" w:lineRule="exact"/>
        <w:ind w:left="420" w:hangingChars="200" w:hanging="42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19] </w:t>
      </w:r>
      <w:r w:rsidR="00C74242" w:rsidRPr="007525A5">
        <w:rPr>
          <w:rFonts w:ascii="Times New Roman" w:eastAsiaTheme="minorEastAsia" w:hAnsi="Times New Roman" w:cs="Times New Roman"/>
          <w:sz w:val="21"/>
        </w:rPr>
        <w:t>宋以宁</w:t>
      </w:r>
      <w:r w:rsidR="00C74242" w:rsidRPr="007525A5">
        <w:rPr>
          <w:rFonts w:ascii="Times New Roman" w:eastAsiaTheme="minorEastAsia" w:hAnsi="Times New Roman" w:cs="Times New Roman"/>
          <w:sz w:val="21"/>
        </w:rPr>
        <w:t>,</w:t>
      </w:r>
      <w:r w:rsidR="00C74242" w:rsidRPr="007525A5">
        <w:rPr>
          <w:rFonts w:ascii="Times New Roman" w:eastAsiaTheme="minorEastAsia" w:hAnsi="Times New Roman" w:cs="Times New Roman"/>
          <w:sz w:val="21"/>
        </w:rPr>
        <w:t>张丽苗</w:t>
      </w:r>
      <w:r w:rsidR="00C74242" w:rsidRPr="007525A5">
        <w:rPr>
          <w:rFonts w:ascii="Times New Roman" w:eastAsiaTheme="minorEastAsia" w:hAnsi="Times New Roman" w:cs="Times New Roman"/>
          <w:sz w:val="21"/>
        </w:rPr>
        <w:t>,</w:t>
      </w:r>
      <w:r w:rsidR="00C74242" w:rsidRPr="007525A5">
        <w:rPr>
          <w:rFonts w:ascii="Times New Roman" w:eastAsiaTheme="minorEastAsia" w:hAnsi="Times New Roman" w:cs="Times New Roman"/>
          <w:sz w:val="21"/>
        </w:rPr>
        <w:t>张立</w:t>
      </w:r>
      <w:r w:rsidR="00C74242" w:rsidRPr="007525A5">
        <w:rPr>
          <w:rFonts w:ascii="Times New Roman" w:eastAsiaTheme="minorEastAsia" w:hAnsi="Times New Roman" w:cs="Times New Roman"/>
          <w:sz w:val="21"/>
        </w:rPr>
        <w:t>,</w:t>
      </w:r>
      <w:r w:rsidR="00C74242" w:rsidRPr="007525A5">
        <w:rPr>
          <w:rFonts w:ascii="Times New Roman" w:eastAsiaTheme="minorEastAsia" w:hAnsi="Times New Roman" w:cs="Times New Roman"/>
          <w:sz w:val="21"/>
        </w:rPr>
        <w:t>张文杰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基于</w:t>
      </w:r>
      <w:r w:rsidR="000942F4" w:rsidRPr="007525A5">
        <w:rPr>
          <w:rFonts w:ascii="Times New Roman" w:eastAsiaTheme="minorEastAsia" w:hAnsi="Times New Roman" w:cs="Times New Roman"/>
          <w:sz w:val="21"/>
        </w:rPr>
        <w:t>Android</w:t>
      </w:r>
      <w:r w:rsidR="00C74242" w:rsidRPr="007525A5">
        <w:rPr>
          <w:rFonts w:ascii="Times New Roman" w:eastAsiaTheme="minorEastAsia" w:hAnsi="Times New Roman" w:cs="Times New Roman"/>
          <w:sz w:val="21"/>
        </w:rPr>
        <w:t>平台的课堂测试软件的设计与开发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[J]. </w:t>
      </w:r>
      <w:r w:rsidR="00C74242" w:rsidRPr="007525A5">
        <w:rPr>
          <w:rFonts w:ascii="Times New Roman" w:eastAsiaTheme="minorEastAsia" w:hAnsi="Times New Roman" w:cs="Times New Roman"/>
          <w:sz w:val="21"/>
        </w:rPr>
        <w:t>科技资讯</w:t>
      </w:r>
      <w:r w:rsidR="00C74242" w:rsidRPr="007525A5">
        <w:rPr>
          <w:rFonts w:ascii="Times New Roman" w:eastAsiaTheme="minorEastAsia" w:hAnsi="Times New Roman" w:cs="Times New Roman"/>
          <w:sz w:val="21"/>
        </w:rPr>
        <w:t>,2014,34: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25-31.</w:t>
      </w:r>
      <w:proofErr w:type="gramEnd"/>
    </w:p>
    <w:p w:rsidR="00C74242" w:rsidRPr="007525A5" w:rsidRDefault="008A58F6" w:rsidP="00DE350E">
      <w:pPr>
        <w:spacing w:before="163" w:line="280" w:lineRule="exact"/>
        <w:ind w:left="420" w:hangingChars="200" w:hanging="42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20] 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岳小冰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>,</w:t>
      </w:r>
      <w:r w:rsidR="00C74242" w:rsidRPr="007525A5">
        <w:rPr>
          <w:rFonts w:ascii="Times New Roman" w:eastAsiaTheme="minorEastAsia" w:hAnsi="Times New Roman" w:cs="Times New Roman"/>
          <w:sz w:val="21"/>
        </w:rPr>
        <w:t>剧雷鸣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应用</w:t>
      </w:r>
      <w:r w:rsidR="00A07737" w:rsidRPr="007525A5">
        <w:rPr>
          <w:rFonts w:ascii="Times New Roman" w:eastAsiaTheme="minorEastAsia" w:hAnsi="Times New Roman" w:cs="Times New Roman"/>
          <w:sz w:val="21"/>
        </w:rPr>
        <w:t>Javascript</w:t>
      </w:r>
      <w:r w:rsidR="00C74242" w:rsidRPr="007525A5">
        <w:rPr>
          <w:rFonts w:ascii="Times New Roman" w:eastAsiaTheme="minorEastAsia" w:hAnsi="Times New Roman" w:cs="Times New Roman"/>
          <w:sz w:val="21"/>
        </w:rPr>
        <w:t>脚本语言实现电子政务网站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[J]. </w:t>
      </w:r>
      <w:r w:rsidR="00C74242" w:rsidRPr="007525A5">
        <w:rPr>
          <w:rFonts w:ascii="Times New Roman" w:eastAsiaTheme="minorEastAsia" w:hAnsi="Times New Roman" w:cs="Times New Roman"/>
          <w:sz w:val="21"/>
        </w:rPr>
        <w:t>电子技术与软件工程</w:t>
      </w:r>
      <w:r w:rsidR="00C74242" w:rsidRPr="007525A5">
        <w:rPr>
          <w:rFonts w:ascii="Times New Roman" w:eastAsiaTheme="minorEastAsia" w:hAnsi="Times New Roman" w:cs="Times New Roman"/>
          <w:sz w:val="21"/>
        </w:rPr>
        <w:t>,2015,12:13.</w:t>
      </w:r>
    </w:p>
    <w:p w:rsidR="00C74242" w:rsidRPr="007525A5" w:rsidRDefault="008A58F6" w:rsidP="008A58F6">
      <w:pPr>
        <w:spacing w:before="163" w:line="280" w:lineRule="exact"/>
        <w:ind w:firstLineChars="0" w:firstLine="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lastRenderedPageBreak/>
        <w:t xml:space="preserve">[21] </w:t>
      </w:r>
      <w:r w:rsidR="00C74242" w:rsidRPr="007525A5">
        <w:rPr>
          <w:rFonts w:ascii="Times New Roman" w:eastAsiaTheme="minorEastAsia" w:hAnsi="Times New Roman" w:cs="Times New Roman"/>
          <w:sz w:val="21"/>
        </w:rPr>
        <w:t>徐青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A07737" w:rsidRPr="007525A5">
        <w:rPr>
          <w:rFonts w:ascii="Times New Roman" w:eastAsiaTheme="minorEastAsia" w:hAnsi="Times New Roman" w:cs="Times New Roman"/>
          <w:sz w:val="21"/>
        </w:rPr>
        <w:t>Javascript</w:t>
      </w:r>
      <w:r w:rsidR="00C74242" w:rsidRPr="007525A5">
        <w:rPr>
          <w:rFonts w:ascii="Times New Roman" w:eastAsiaTheme="minorEastAsia" w:hAnsi="Times New Roman" w:cs="Times New Roman"/>
          <w:sz w:val="21"/>
        </w:rPr>
        <w:t>恶意代码检测技术研究</w:t>
      </w:r>
      <w:r w:rsidR="00C74242" w:rsidRPr="007525A5">
        <w:rPr>
          <w:rFonts w:ascii="Times New Roman" w:eastAsiaTheme="minorEastAsia" w:hAnsi="Times New Roman" w:cs="Times New Roman"/>
          <w:sz w:val="21"/>
        </w:rPr>
        <w:t>[D].</w:t>
      </w:r>
      <w:r w:rsidR="00C74242" w:rsidRPr="007525A5">
        <w:rPr>
          <w:rFonts w:ascii="Times New Roman" w:eastAsiaTheme="minorEastAsia" w:hAnsi="Times New Roman" w:cs="Times New Roman"/>
          <w:sz w:val="21"/>
        </w:rPr>
        <w:t>成都</w:t>
      </w:r>
      <w:r w:rsidR="00C74242" w:rsidRPr="007525A5">
        <w:rPr>
          <w:rFonts w:ascii="Times New Roman" w:eastAsiaTheme="minorEastAsia" w:hAnsi="Times New Roman" w:cs="Times New Roman"/>
          <w:sz w:val="21"/>
        </w:rPr>
        <w:t>:</w:t>
      </w:r>
      <w:r w:rsidR="00C74242" w:rsidRPr="007525A5">
        <w:rPr>
          <w:rFonts w:ascii="Times New Roman" w:eastAsiaTheme="minorEastAsia" w:hAnsi="Times New Roman" w:cs="Times New Roman"/>
          <w:sz w:val="21"/>
        </w:rPr>
        <w:t>西南交通大学</w:t>
      </w:r>
      <w:r w:rsidR="00C74242" w:rsidRPr="007525A5">
        <w:rPr>
          <w:rFonts w:ascii="Times New Roman" w:eastAsiaTheme="minorEastAsia" w:hAnsi="Times New Roman" w:cs="Times New Roman"/>
          <w:sz w:val="21"/>
        </w:rPr>
        <w:t>,2014:26-27.</w:t>
      </w:r>
    </w:p>
    <w:p w:rsidR="00C74242" w:rsidRPr="007525A5" w:rsidRDefault="008A58F6" w:rsidP="008A58F6">
      <w:pPr>
        <w:spacing w:before="163" w:line="280" w:lineRule="exact"/>
        <w:ind w:firstLineChars="0" w:firstLine="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22] 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徐芳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移动应用软件自动化测试技术初探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[J]. </w:t>
      </w:r>
      <w:r w:rsidR="00C74242" w:rsidRPr="007525A5">
        <w:rPr>
          <w:rFonts w:ascii="Times New Roman" w:eastAsiaTheme="minorEastAsia" w:hAnsi="Times New Roman" w:cs="Times New Roman"/>
          <w:sz w:val="21"/>
        </w:rPr>
        <w:t>电子技术与软件工程</w:t>
      </w:r>
      <w:r w:rsidR="00C74242" w:rsidRPr="007525A5">
        <w:rPr>
          <w:rFonts w:ascii="Times New Roman" w:eastAsiaTheme="minorEastAsia" w:hAnsi="Times New Roman" w:cs="Times New Roman"/>
          <w:sz w:val="21"/>
        </w:rPr>
        <w:t>,2015,18:63-65.</w:t>
      </w:r>
    </w:p>
    <w:p w:rsidR="00C74242" w:rsidRPr="007525A5" w:rsidRDefault="008A58F6" w:rsidP="008A58F6">
      <w:pPr>
        <w:spacing w:before="163" w:line="280" w:lineRule="exact"/>
        <w:ind w:firstLineChars="0" w:firstLine="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23] </w:t>
      </w:r>
      <w:r w:rsidR="00C74242" w:rsidRPr="007525A5">
        <w:rPr>
          <w:rFonts w:ascii="Times New Roman" w:eastAsiaTheme="minorEastAsia" w:hAnsi="Times New Roman" w:cs="Times New Roman"/>
          <w:sz w:val="21"/>
        </w:rPr>
        <w:t>薛华成</w:t>
      </w:r>
      <w:r w:rsidR="00C74242" w:rsidRPr="007525A5">
        <w:rPr>
          <w:rFonts w:ascii="Times New Roman" w:eastAsiaTheme="minorEastAsia" w:hAnsi="Times New Roman" w:cs="Times New Roman"/>
          <w:sz w:val="21"/>
        </w:rPr>
        <w:t>.</w:t>
      </w:r>
      <w:r w:rsidR="00C74242" w:rsidRPr="007525A5">
        <w:rPr>
          <w:rFonts w:ascii="Times New Roman" w:eastAsiaTheme="minorEastAsia" w:hAnsi="Times New Roman" w:cs="Times New Roman"/>
          <w:sz w:val="21"/>
        </w:rPr>
        <w:t>管理信息系统</w:t>
      </w:r>
      <w:r w:rsidR="00C74242" w:rsidRPr="007525A5">
        <w:rPr>
          <w:rFonts w:ascii="Times New Roman" w:eastAsiaTheme="minorEastAsia" w:hAnsi="Times New Roman" w:cs="Times New Roman"/>
          <w:sz w:val="21"/>
        </w:rPr>
        <w:t>[M].</w:t>
      </w:r>
      <w:r w:rsidR="00C74242" w:rsidRPr="007525A5">
        <w:rPr>
          <w:rFonts w:ascii="Times New Roman" w:eastAsiaTheme="minorEastAsia" w:hAnsi="Times New Roman" w:cs="Times New Roman"/>
          <w:sz w:val="21"/>
        </w:rPr>
        <w:t>北京</w:t>
      </w:r>
      <w:r w:rsidR="00C74242" w:rsidRPr="007525A5">
        <w:rPr>
          <w:rFonts w:ascii="Times New Roman" w:eastAsiaTheme="minorEastAsia" w:hAnsi="Times New Roman" w:cs="Times New Roman"/>
          <w:sz w:val="21"/>
        </w:rPr>
        <w:t>.</w:t>
      </w:r>
      <w:r w:rsidR="00C74242" w:rsidRPr="007525A5">
        <w:rPr>
          <w:rFonts w:ascii="Times New Roman" w:eastAsiaTheme="minorEastAsia" w:hAnsi="Times New Roman" w:cs="Times New Roman"/>
          <w:sz w:val="21"/>
        </w:rPr>
        <w:t>高等教育出版社，</w:t>
      </w:r>
      <w:r w:rsidR="00C74242" w:rsidRPr="007525A5">
        <w:rPr>
          <w:rFonts w:ascii="Times New Roman" w:eastAsiaTheme="minorEastAsia" w:hAnsi="Times New Roman" w:cs="Times New Roman"/>
          <w:sz w:val="21"/>
        </w:rPr>
        <w:t>2014:103-108.</w:t>
      </w:r>
    </w:p>
    <w:p w:rsidR="00C74242" w:rsidRPr="007525A5" w:rsidRDefault="008A58F6" w:rsidP="00DE350E">
      <w:pPr>
        <w:spacing w:before="163" w:line="280" w:lineRule="exact"/>
        <w:ind w:left="420" w:hangingChars="200" w:hanging="42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24] </w:t>
      </w:r>
      <w:r w:rsidR="00C74242" w:rsidRPr="007525A5">
        <w:rPr>
          <w:rFonts w:ascii="Times New Roman" w:eastAsiaTheme="minorEastAsia" w:hAnsi="Times New Roman" w:cs="Times New Roman"/>
          <w:sz w:val="21"/>
        </w:rPr>
        <w:t>杨莉，杨合生，陈昱旻，张捷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软件自动化测试：入门、进阶与实战</w:t>
      </w:r>
      <w:r w:rsidR="00C74242" w:rsidRPr="007525A5">
        <w:rPr>
          <w:rFonts w:ascii="Times New Roman" w:eastAsiaTheme="minorEastAsia" w:hAnsi="Times New Roman" w:cs="Times New Roman"/>
          <w:sz w:val="21"/>
        </w:rPr>
        <w:t>[M].</w:t>
      </w:r>
      <w:r w:rsidR="00C74242" w:rsidRPr="007525A5">
        <w:rPr>
          <w:rFonts w:ascii="Times New Roman" w:eastAsiaTheme="minorEastAsia" w:hAnsi="Times New Roman" w:cs="Times New Roman"/>
          <w:sz w:val="21"/>
        </w:rPr>
        <w:t>北京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电子工业出版社，</w:t>
      </w:r>
      <w:r w:rsidR="00C74242" w:rsidRPr="007525A5">
        <w:rPr>
          <w:rFonts w:ascii="Times New Roman" w:eastAsiaTheme="minorEastAsia" w:hAnsi="Times New Roman" w:cs="Times New Roman"/>
          <w:sz w:val="21"/>
        </w:rPr>
        <w:t>2012</w:t>
      </w:r>
      <w:r w:rsidR="00C74242" w:rsidRPr="007525A5">
        <w:rPr>
          <w:rFonts w:ascii="Times New Roman" w:eastAsiaTheme="minorEastAsia" w:hAnsi="Times New Roman" w:cs="Times New Roman"/>
          <w:sz w:val="21"/>
        </w:rPr>
        <w:t>：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323-340.</w:t>
      </w:r>
      <w:proofErr w:type="gramEnd"/>
    </w:p>
    <w:p w:rsidR="00C74242" w:rsidRPr="007525A5" w:rsidRDefault="008A58F6" w:rsidP="008A58F6">
      <w:pPr>
        <w:spacing w:before="163" w:line="280" w:lineRule="exact"/>
        <w:ind w:firstLineChars="0" w:firstLine="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25] </w:t>
      </w:r>
      <w:r w:rsidR="00C74242" w:rsidRPr="007525A5">
        <w:rPr>
          <w:rFonts w:ascii="Times New Roman" w:eastAsiaTheme="minorEastAsia" w:hAnsi="Times New Roman" w:cs="Times New Roman"/>
          <w:sz w:val="21"/>
        </w:rPr>
        <w:t>霍普，傅鑫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0942F4" w:rsidRPr="007525A5">
        <w:rPr>
          <w:rFonts w:ascii="Times New Roman" w:eastAsiaTheme="minorEastAsia" w:hAnsi="Times New Roman" w:cs="Times New Roman"/>
          <w:sz w:val="21"/>
        </w:rPr>
        <w:t>Web</w:t>
      </w:r>
      <w:r w:rsidR="00C74242" w:rsidRPr="007525A5">
        <w:rPr>
          <w:rFonts w:ascii="Times New Roman" w:eastAsiaTheme="minorEastAsia" w:hAnsi="Times New Roman" w:cs="Times New Roman"/>
          <w:sz w:val="21"/>
        </w:rPr>
        <w:t>安全测试</w:t>
      </w:r>
      <w:r w:rsidR="00C74242" w:rsidRPr="007525A5">
        <w:rPr>
          <w:rFonts w:ascii="Times New Roman" w:eastAsiaTheme="minorEastAsia" w:hAnsi="Times New Roman" w:cs="Times New Roman"/>
          <w:sz w:val="21"/>
        </w:rPr>
        <w:t>.</w:t>
      </w:r>
      <w:r w:rsidR="00C74242" w:rsidRPr="007525A5">
        <w:rPr>
          <w:rFonts w:ascii="Times New Roman" w:eastAsiaTheme="minorEastAsia" w:hAnsi="Times New Roman" w:cs="Times New Roman"/>
          <w:sz w:val="21"/>
        </w:rPr>
        <w:t>清华大学出版社</w:t>
      </w:r>
      <w:r w:rsidR="00C74242" w:rsidRPr="007525A5">
        <w:rPr>
          <w:rFonts w:ascii="Times New Roman" w:eastAsiaTheme="minorEastAsia" w:hAnsi="Times New Roman" w:cs="Times New Roman"/>
          <w:sz w:val="21"/>
        </w:rPr>
        <w:t>[M].</w:t>
      </w:r>
      <w:r w:rsidR="00C74242" w:rsidRPr="007525A5">
        <w:rPr>
          <w:rFonts w:ascii="Times New Roman" w:eastAsiaTheme="minorEastAsia" w:hAnsi="Times New Roman" w:cs="Times New Roman"/>
          <w:sz w:val="21"/>
        </w:rPr>
        <w:t>北京</w:t>
      </w:r>
      <w:r w:rsidR="00C74242" w:rsidRPr="007525A5">
        <w:rPr>
          <w:rFonts w:ascii="Times New Roman" w:eastAsiaTheme="minorEastAsia" w:hAnsi="Times New Roman" w:cs="Times New Roman"/>
          <w:sz w:val="21"/>
        </w:rPr>
        <w:t>,2010:43-51.</w:t>
      </w:r>
    </w:p>
    <w:p w:rsidR="00C74242" w:rsidRPr="007525A5" w:rsidRDefault="008A58F6" w:rsidP="008A58F6">
      <w:pPr>
        <w:spacing w:before="163" w:line="280" w:lineRule="exact"/>
        <w:ind w:firstLineChars="0" w:firstLine="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26] </w:t>
      </w:r>
      <w:r w:rsidR="00C74242" w:rsidRPr="007525A5">
        <w:rPr>
          <w:rFonts w:ascii="Times New Roman" w:eastAsiaTheme="minorEastAsia" w:hAnsi="Times New Roman" w:cs="Times New Roman"/>
          <w:sz w:val="21"/>
        </w:rPr>
        <w:t>邵艳洁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0942F4" w:rsidRPr="007525A5">
        <w:rPr>
          <w:rFonts w:ascii="Times New Roman" w:eastAsiaTheme="minorEastAsia" w:hAnsi="Times New Roman" w:cs="Times New Roman"/>
          <w:sz w:val="21"/>
        </w:rPr>
        <w:t>Android</w:t>
      </w:r>
      <w:r w:rsidR="00C74242" w:rsidRPr="007525A5">
        <w:rPr>
          <w:rFonts w:ascii="Times New Roman" w:eastAsiaTheme="minorEastAsia" w:hAnsi="Times New Roman" w:cs="Times New Roman"/>
          <w:sz w:val="21"/>
        </w:rPr>
        <w:t>操作系统移植及应用研究</w:t>
      </w:r>
      <w:r w:rsidR="00C74242" w:rsidRPr="007525A5">
        <w:rPr>
          <w:rFonts w:ascii="Times New Roman" w:eastAsiaTheme="minorEastAsia" w:hAnsi="Times New Roman" w:cs="Times New Roman"/>
          <w:sz w:val="21"/>
        </w:rPr>
        <w:t>[D].</w:t>
      </w:r>
      <w:r w:rsidR="00C74242" w:rsidRPr="007525A5">
        <w:rPr>
          <w:rFonts w:ascii="Times New Roman" w:eastAsiaTheme="minorEastAsia" w:hAnsi="Times New Roman" w:cs="Times New Roman"/>
          <w:sz w:val="21"/>
        </w:rPr>
        <w:t>湖南</w:t>
      </w:r>
      <w:r w:rsidR="00C74242" w:rsidRPr="007525A5">
        <w:rPr>
          <w:rFonts w:ascii="Times New Roman" w:eastAsiaTheme="minorEastAsia" w:hAnsi="Times New Roman" w:cs="Times New Roman"/>
          <w:sz w:val="21"/>
        </w:rPr>
        <w:t>:</w:t>
      </w:r>
      <w:r w:rsidR="00C74242" w:rsidRPr="007525A5">
        <w:rPr>
          <w:rFonts w:ascii="Times New Roman" w:eastAsiaTheme="minorEastAsia" w:hAnsi="Times New Roman" w:cs="Times New Roman"/>
          <w:sz w:val="21"/>
        </w:rPr>
        <w:t>湖南大学</w:t>
      </w:r>
      <w:r w:rsidR="00C74242" w:rsidRPr="007525A5">
        <w:rPr>
          <w:rFonts w:ascii="Times New Roman" w:eastAsiaTheme="minorEastAsia" w:hAnsi="Times New Roman" w:cs="Times New Roman"/>
          <w:sz w:val="21"/>
        </w:rPr>
        <w:t>,2011:30-31.</w:t>
      </w:r>
    </w:p>
    <w:p w:rsidR="00C74242" w:rsidRPr="007525A5" w:rsidRDefault="008A58F6" w:rsidP="008A58F6">
      <w:pPr>
        <w:spacing w:before="163" w:line="280" w:lineRule="exact"/>
        <w:ind w:firstLineChars="0" w:firstLine="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27] </w:t>
      </w:r>
      <w:r w:rsidR="00C74242" w:rsidRPr="007525A5">
        <w:rPr>
          <w:rFonts w:ascii="Times New Roman" w:eastAsiaTheme="minorEastAsia" w:hAnsi="Times New Roman" w:cs="Times New Roman"/>
          <w:sz w:val="21"/>
        </w:rPr>
        <w:t>王克锋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基于</w:t>
      </w:r>
      <w:r w:rsidR="000942F4" w:rsidRPr="007525A5">
        <w:rPr>
          <w:rFonts w:ascii="Times New Roman" w:eastAsiaTheme="minorEastAsia" w:hAnsi="Times New Roman" w:cs="Times New Roman"/>
          <w:sz w:val="21"/>
        </w:rPr>
        <w:t>Android</w:t>
      </w:r>
      <w:r w:rsidR="00C74242" w:rsidRPr="007525A5">
        <w:rPr>
          <w:rFonts w:ascii="Times New Roman" w:eastAsiaTheme="minorEastAsia" w:hAnsi="Times New Roman" w:cs="Times New Roman"/>
          <w:sz w:val="21"/>
        </w:rPr>
        <w:t>的信息推送管理系统的设计和实现</w:t>
      </w:r>
      <w:r w:rsidR="00C74242" w:rsidRPr="007525A5">
        <w:rPr>
          <w:rFonts w:ascii="Times New Roman" w:eastAsiaTheme="minorEastAsia" w:hAnsi="Times New Roman" w:cs="Times New Roman"/>
          <w:sz w:val="21"/>
        </w:rPr>
        <w:t>[D].</w:t>
      </w:r>
      <w:r w:rsidR="00C74242" w:rsidRPr="007525A5">
        <w:rPr>
          <w:rFonts w:ascii="Times New Roman" w:eastAsiaTheme="minorEastAsia" w:hAnsi="Times New Roman" w:cs="Times New Roman"/>
          <w:sz w:val="21"/>
        </w:rPr>
        <w:t>大连</w:t>
      </w:r>
      <w:r w:rsidR="00C74242" w:rsidRPr="007525A5">
        <w:rPr>
          <w:rFonts w:ascii="Times New Roman" w:eastAsiaTheme="minorEastAsia" w:hAnsi="Times New Roman" w:cs="Times New Roman"/>
          <w:sz w:val="21"/>
        </w:rPr>
        <w:t>:</w:t>
      </w:r>
      <w:r w:rsidR="00C74242" w:rsidRPr="007525A5">
        <w:rPr>
          <w:rFonts w:ascii="Times New Roman" w:eastAsiaTheme="minorEastAsia" w:hAnsi="Times New Roman" w:cs="Times New Roman"/>
          <w:sz w:val="21"/>
        </w:rPr>
        <w:t>大连理工大学</w:t>
      </w:r>
      <w:r w:rsidR="00C74242" w:rsidRPr="007525A5">
        <w:rPr>
          <w:rFonts w:ascii="Times New Roman" w:eastAsiaTheme="minorEastAsia" w:hAnsi="Times New Roman" w:cs="Times New Roman"/>
          <w:sz w:val="21"/>
        </w:rPr>
        <w:t>,2012:11-12.</w:t>
      </w:r>
    </w:p>
    <w:p w:rsidR="00C74242" w:rsidRPr="007525A5" w:rsidRDefault="008A58F6" w:rsidP="008A58F6">
      <w:pPr>
        <w:spacing w:before="163" w:line="280" w:lineRule="exact"/>
        <w:ind w:firstLineChars="0" w:firstLine="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28] </w:t>
      </w:r>
      <w:r w:rsidR="00C74242" w:rsidRPr="007525A5">
        <w:rPr>
          <w:rFonts w:ascii="Times New Roman" w:eastAsiaTheme="minorEastAsia" w:hAnsi="Times New Roman" w:cs="Times New Roman"/>
          <w:sz w:val="21"/>
        </w:rPr>
        <w:t>陈文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基于</w:t>
      </w:r>
      <w:r w:rsidR="000942F4" w:rsidRPr="007525A5">
        <w:rPr>
          <w:rFonts w:ascii="Times New Roman" w:eastAsiaTheme="minorEastAsia" w:hAnsi="Times New Roman" w:cs="Times New Roman"/>
          <w:sz w:val="21"/>
        </w:rPr>
        <w:t>Android</w:t>
      </w:r>
      <w:r w:rsidR="00C74242" w:rsidRPr="007525A5">
        <w:rPr>
          <w:rFonts w:ascii="Times New Roman" w:eastAsiaTheme="minorEastAsia" w:hAnsi="Times New Roman" w:cs="Times New Roman"/>
          <w:sz w:val="21"/>
        </w:rPr>
        <w:t>平台的校园信息服务系统的设计与实现</w:t>
      </w:r>
      <w:r w:rsidR="00C74242" w:rsidRPr="007525A5">
        <w:rPr>
          <w:rFonts w:ascii="Times New Roman" w:eastAsiaTheme="minorEastAsia" w:hAnsi="Times New Roman" w:cs="Times New Roman"/>
          <w:sz w:val="21"/>
        </w:rPr>
        <w:t>[D].</w:t>
      </w:r>
      <w:r w:rsidR="00C74242" w:rsidRPr="007525A5">
        <w:rPr>
          <w:rFonts w:ascii="Times New Roman" w:eastAsiaTheme="minorEastAsia" w:hAnsi="Times New Roman" w:cs="Times New Roman"/>
          <w:sz w:val="21"/>
        </w:rPr>
        <w:t>广州</w:t>
      </w:r>
      <w:r w:rsidR="00C74242" w:rsidRPr="007525A5">
        <w:rPr>
          <w:rFonts w:ascii="Times New Roman" w:eastAsiaTheme="minorEastAsia" w:hAnsi="Times New Roman" w:cs="Times New Roman"/>
          <w:sz w:val="21"/>
        </w:rPr>
        <w:t>:</w:t>
      </w:r>
      <w:r w:rsidR="00C74242" w:rsidRPr="007525A5">
        <w:rPr>
          <w:rFonts w:ascii="Times New Roman" w:eastAsiaTheme="minorEastAsia" w:hAnsi="Times New Roman" w:cs="Times New Roman"/>
          <w:sz w:val="21"/>
        </w:rPr>
        <w:t>暨南大学</w:t>
      </w:r>
      <w:r w:rsidR="00C74242" w:rsidRPr="007525A5">
        <w:rPr>
          <w:rFonts w:ascii="Times New Roman" w:eastAsiaTheme="minorEastAsia" w:hAnsi="Times New Roman" w:cs="Times New Roman"/>
          <w:sz w:val="21"/>
        </w:rPr>
        <w:t>,2012:5-6.</w:t>
      </w:r>
    </w:p>
    <w:p w:rsidR="00C74242" w:rsidRPr="007525A5" w:rsidRDefault="008A58F6" w:rsidP="00DE350E">
      <w:pPr>
        <w:spacing w:before="163" w:line="280" w:lineRule="exact"/>
        <w:ind w:left="420" w:hangingChars="200" w:hanging="42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29] 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曾述可</w:t>
      </w:r>
      <w:proofErr w:type="gramEnd"/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基于静态分析的</w:t>
      </w:r>
      <w:r w:rsidR="000942F4" w:rsidRPr="007525A5">
        <w:rPr>
          <w:rFonts w:ascii="Times New Roman" w:eastAsiaTheme="minorEastAsia" w:hAnsi="Times New Roman" w:cs="Times New Roman"/>
          <w:sz w:val="21"/>
        </w:rPr>
        <w:t>Android</w:t>
      </w:r>
      <w:r w:rsidR="00C74242" w:rsidRPr="007525A5">
        <w:rPr>
          <w:rFonts w:ascii="Times New Roman" w:eastAsiaTheme="minorEastAsia" w:hAnsi="Times New Roman" w:cs="Times New Roman"/>
          <w:sz w:val="21"/>
        </w:rPr>
        <w:t>操作系统隐私保护机制评估方法研究</w:t>
      </w:r>
      <w:r w:rsidR="00C74242" w:rsidRPr="007525A5">
        <w:rPr>
          <w:rFonts w:ascii="Times New Roman" w:eastAsiaTheme="minorEastAsia" w:hAnsi="Times New Roman" w:cs="Times New Roman"/>
          <w:sz w:val="21"/>
        </w:rPr>
        <w:t>[D].</w:t>
      </w:r>
      <w:r w:rsidR="00C74242" w:rsidRPr="007525A5">
        <w:rPr>
          <w:rFonts w:ascii="Times New Roman" w:eastAsiaTheme="minorEastAsia" w:hAnsi="Times New Roman" w:cs="Times New Roman"/>
          <w:sz w:val="21"/>
        </w:rPr>
        <w:t>合肥</w:t>
      </w:r>
      <w:r w:rsidR="00C74242" w:rsidRPr="007525A5">
        <w:rPr>
          <w:rFonts w:ascii="Times New Roman" w:eastAsiaTheme="minorEastAsia" w:hAnsi="Times New Roman" w:cs="Times New Roman"/>
          <w:sz w:val="21"/>
        </w:rPr>
        <w:t>:</w:t>
      </w:r>
      <w:r w:rsidR="00C74242" w:rsidRPr="007525A5">
        <w:rPr>
          <w:rFonts w:ascii="Times New Roman" w:eastAsiaTheme="minorEastAsia" w:hAnsi="Times New Roman" w:cs="Times New Roman"/>
          <w:sz w:val="21"/>
        </w:rPr>
        <w:t>中国科学技术大学</w:t>
      </w:r>
      <w:r w:rsidR="00C74242" w:rsidRPr="007525A5">
        <w:rPr>
          <w:rFonts w:ascii="Times New Roman" w:eastAsiaTheme="minorEastAsia" w:hAnsi="Times New Roman" w:cs="Times New Roman"/>
          <w:sz w:val="21"/>
        </w:rPr>
        <w:t>,2014:</w:t>
      </w:r>
      <w:proofErr w:type="gramStart"/>
      <w:r w:rsidR="00C74242" w:rsidRPr="007525A5">
        <w:rPr>
          <w:rFonts w:ascii="Times New Roman" w:eastAsiaTheme="minorEastAsia" w:hAnsi="Times New Roman" w:cs="Times New Roman"/>
          <w:sz w:val="21"/>
        </w:rPr>
        <w:t>8-9.</w:t>
      </w:r>
      <w:proofErr w:type="gramEnd"/>
    </w:p>
    <w:p w:rsidR="00C74242" w:rsidRPr="007525A5" w:rsidRDefault="008A58F6" w:rsidP="008A58F6">
      <w:pPr>
        <w:spacing w:before="163" w:line="280" w:lineRule="exact"/>
        <w:ind w:firstLineChars="0" w:firstLine="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30] </w:t>
      </w:r>
      <w:r w:rsidR="00C74242" w:rsidRPr="007525A5">
        <w:rPr>
          <w:rFonts w:ascii="Times New Roman" w:eastAsiaTheme="minorEastAsia" w:hAnsi="Times New Roman" w:cs="Times New Roman"/>
          <w:sz w:val="21"/>
        </w:rPr>
        <w:t>徐伟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基于</w:t>
      </w:r>
      <w:r w:rsidR="000942F4" w:rsidRPr="007525A5">
        <w:rPr>
          <w:rFonts w:ascii="Times New Roman" w:eastAsiaTheme="minorEastAsia" w:hAnsi="Times New Roman" w:cs="Times New Roman"/>
          <w:sz w:val="21"/>
        </w:rPr>
        <w:t>Android</w:t>
      </w:r>
      <w:r w:rsidR="00C74242" w:rsidRPr="007525A5">
        <w:rPr>
          <w:rFonts w:ascii="Times New Roman" w:eastAsiaTheme="minorEastAsia" w:hAnsi="Times New Roman" w:cs="Times New Roman"/>
          <w:sz w:val="21"/>
        </w:rPr>
        <w:t>手机的室内定位技术研究与实现</w:t>
      </w:r>
      <w:r w:rsidR="00C74242" w:rsidRPr="007525A5">
        <w:rPr>
          <w:rFonts w:ascii="Times New Roman" w:eastAsiaTheme="minorEastAsia" w:hAnsi="Times New Roman" w:cs="Times New Roman"/>
          <w:sz w:val="21"/>
        </w:rPr>
        <w:t>[D].</w:t>
      </w:r>
      <w:r w:rsidR="00C74242" w:rsidRPr="007525A5">
        <w:rPr>
          <w:rFonts w:ascii="Times New Roman" w:eastAsiaTheme="minorEastAsia" w:hAnsi="Times New Roman" w:cs="Times New Roman"/>
          <w:sz w:val="21"/>
        </w:rPr>
        <w:t>武汉</w:t>
      </w:r>
      <w:r w:rsidR="00C74242" w:rsidRPr="007525A5">
        <w:rPr>
          <w:rFonts w:ascii="Times New Roman" w:eastAsiaTheme="minorEastAsia" w:hAnsi="Times New Roman" w:cs="Times New Roman"/>
          <w:sz w:val="21"/>
        </w:rPr>
        <w:t>:</w:t>
      </w:r>
      <w:r w:rsidR="00C74242" w:rsidRPr="007525A5">
        <w:rPr>
          <w:rFonts w:ascii="Times New Roman" w:eastAsiaTheme="minorEastAsia" w:hAnsi="Times New Roman" w:cs="Times New Roman"/>
          <w:sz w:val="21"/>
        </w:rPr>
        <w:t>华中师范大学</w:t>
      </w:r>
      <w:r w:rsidR="00C74242" w:rsidRPr="007525A5">
        <w:rPr>
          <w:rFonts w:ascii="Times New Roman" w:eastAsiaTheme="minorEastAsia" w:hAnsi="Times New Roman" w:cs="Times New Roman"/>
          <w:sz w:val="21"/>
        </w:rPr>
        <w:t>,2014:3-4.</w:t>
      </w:r>
    </w:p>
    <w:p w:rsidR="00C74242" w:rsidRPr="007525A5" w:rsidRDefault="008A58F6" w:rsidP="008A58F6">
      <w:pPr>
        <w:spacing w:before="163" w:line="280" w:lineRule="exact"/>
        <w:ind w:firstLineChars="0" w:firstLine="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31] </w:t>
      </w:r>
      <w:r w:rsidR="00C74242" w:rsidRPr="007525A5">
        <w:rPr>
          <w:rFonts w:ascii="Times New Roman" w:eastAsiaTheme="minorEastAsia" w:hAnsi="Times New Roman" w:cs="Times New Roman"/>
          <w:sz w:val="21"/>
        </w:rPr>
        <w:t>罗利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基于</w:t>
      </w:r>
      <w:r w:rsidR="000942F4" w:rsidRPr="007525A5">
        <w:rPr>
          <w:rFonts w:ascii="Times New Roman" w:eastAsiaTheme="minorEastAsia" w:hAnsi="Times New Roman" w:cs="Times New Roman"/>
          <w:sz w:val="21"/>
        </w:rPr>
        <w:t>Android</w:t>
      </w:r>
      <w:r w:rsidR="00C74242" w:rsidRPr="007525A5">
        <w:rPr>
          <w:rFonts w:ascii="Times New Roman" w:eastAsiaTheme="minorEastAsia" w:hAnsi="Times New Roman" w:cs="Times New Roman"/>
          <w:sz w:val="21"/>
        </w:rPr>
        <w:t>的</w:t>
      </w:r>
      <w:r w:rsidR="00C74242" w:rsidRPr="007525A5">
        <w:rPr>
          <w:rFonts w:ascii="Times New Roman" w:eastAsiaTheme="minorEastAsia" w:hAnsi="Times New Roman" w:cs="Times New Roman"/>
          <w:sz w:val="21"/>
        </w:rPr>
        <w:t>WIFI</w:t>
      </w:r>
      <w:r w:rsidR="00C74242" w:rsidRPr="007525A5">
        <w:rPr>
          <w:rFonts w:ascii="Times New Roman" w:eastAsiaTheme="minorEastAsia" w:hAnsi="Times New Roman" w:cs="Times New Roman"/>
          <w:sz w:val="21"/>
        </w:rPr>
        <w:t>室内定位技术研究</w:t>
      </w:r>
      <w:r w:rsidR="00C74242" w:rsidRPr="007525A5">
        <w:rPr>
          <w:rFonts w:ascii="Times New Roman" w:eastAsiaTheme="minorEastAsia" w:hAnsi="Times New Roman" w:cs="Times New Roman"/>
          <w:sz w:val="21"/>
        </w:rPr>
        <w:t>[D].</w:t>
      </w:r>
      <w:r w:rsidR="00C74242" w:rsidRPr="007525A5">
        <w:rPr>
          <w:rFonts w:ascii="Times New Roman" w:eastAsiaTheme="minorEastAsia" w:hAnsi="Times New Roman" w:cs="Times New Roman"/>
          <w:sz w:val="21"/>
        </w:rPr>
        <w:t>成都</w:t>
      </w:r>
      <w:r w:rsidR="00C74242" w:rsidRPr="007525A5">
        <w:rPr>
          <w:rFonts w:ascii="Times New Roman" w:eastAsiaTheme="minorEastAsia" w:hAnsi="Times New Roman" w:cs="Times New Roman"/>
          <w:sz w:val="21"/>
        </w:rPr>
        <w:t>:</w:t>
      </w:r>
      <w:r w:rsidR="00C74242" w:rsidRPr="007525A5">
        <w:rPr>
          <w:rFonts w:ascii="Times New Roman" w:eastAsiaTheme="minorEastAsia" w:hAnsi="Times New Roman" w:cs="Times New Roman"/>
          <w:sz w:val="21"/>
        </w:rPr>
        <w:t>西南交通大学</w:t>
      </w:r>
      <w:r w:rsidR="00C74242" w:rsidRPr="007525A5">
        <w:rPr>
          <w:rFonts w:ascii="Times New Roman" w:eastAsiaTheme="minorEastAsia" w:hAnsi="Times New Roman" w:cs="Times New Roman"/>
          <w:sz w:val="21"/>
        </w:rPr>
        <w:t>,2014:7-8.</w:t>
      </w:r>
    </w:p>
    <w:p w:rsidR="00C74242" w:rsidRPr="007525A5" w:rsidRDefault="008A58F6" w:rsidP="008A58F6">
      <w:pPr>
        <w:spacing w:before="163" w:line="280" w:lineRule="exact"/>
        <w:ind w:firstLineChars="0" w:firstLine="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32] </w:t>
      </w:r>
      <w:r w:rsidR="00C74242" w:rsidRPr="007525A5">
        <w:rPr>
          <w:rFonts w:ascii="Times New Roman" w:eastAsiaTheme="minorEastAsia" w:hAnsi="Times New Roman" w:cs="Times New Roman"/>
          <w:sz w:val="21"/>
        </w:rPr>
        <w:t>蒋洪磊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基于</w:t>
      </w:r>
      <w:r w:rsidR="006622BB" w:rsidRPr="007525A5">
        <w:rPr>
          <w:rFonts w:ascii="Times New Roman" w:eastAsiaTheme="minorEastAsia" w:hAnsi="Times New Roman" w:cs="Times New Roman"/>
          <w:sz w:val="21"/>
        </w:rPr>
        <w:t>Python</w:t>
      </w:r>
      <w:r w:rsidR="00C74242" w:rsidRPr="007525A5">
        <w:rPr>
          <w:rFonts w:ascii="Times New Roman" w:eastAsiaTheme="minorEastAsia" w:hAnsi="Times New Roman" w:cs="Times New Roman"/>
          <w:sz w:val="21"/>
        </w:rPr>
        <w:t>的网管软件技术体系设计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[J]. </w:t>
      </w:r>
      <w:r w:rsidR="00C74242" w:rsidRPr="007525A5">
        <w:rPr>
          <w:rFonts w:ascii="Times New Roman" w:eastAsiaTheme="minorEastAsia" w:hAnsi="Times New Roman" w:cs="Times New Roman"/>
          <w:sz w:val="21"/>
        </w:rPr>
        <w:t>无线电通信技术</w:t>
      </w:r>
      <w:r w:rsidR="00C74242" w:rsidRPr="007525A5">
        <w:rPr>
          <w:rFonts w:ascii="Times New Roman" w:eastAsiaTheme="minorEastAsia" w:hAnsi="Times New Roman" w:cs="Times New Roman"/>
          <w:sz w:val="21"/>
        </w:rPr>
        <w:t>,2015,04:87-90.</w:t>
      </w:r>
    </w:p>
    <w:p w:rsidR="00C74242" w:rsidRPr="007525A5" w:rsidRDefault="008A58F6" w:rsidP="008A58F6">
      <w:pPr>
        <w:spacing w:before="163" w:line="280" w:lineRule="exact"/>
        <w:ind w:firstLineChars="0" w:firstLine="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33] </w:t>
      </w:r>
      <w:r w:rsidR="00C74242" w:rsidRPr="007525A5">
        <w:rPr>
          <w:rFonts w:ascii="Times New Roman" w:eastAsiaTheme="minorEastAsia" w:hAnsi="Times New Roman" w:cs="Times New Roman"/>
          <w:sz w:val="21"/>
        </w:rPr>
        <w:t>王大伟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="00C74242" w:rsidRPr="007525A5">
        <w:rPr>
          <w:rFonts w:ascii="Times New Roman" w:eastAsiaTheme="minorEastAsia" w:hAnsi="Times New Roman" w:cs="Times New Roman"/>
          <w:sz w:val="21"/>
        </w:rPr>
        <w:t>基于</w:t>
      </w:r>
      <w:r w:rsidR="006622BB" w:rsidRPr="007525A5">
        <w:rPr>
          <w:rFonts w:ascii="Times New Roman" w:eastAsiaTheme="minorEastAsia" w:hAnsi="Times New Roman" w:cs="Times New Roman"/>
          <w:sz w:val="21"/>
        </w:rPr>
        <w:t>Python</w:t>
      </w:r>
      <w:r w:rsidR="00C74242" w:rsidRPr="007525A5">
        <w:rPr>
          <w:rFonts w:ascii="Times New Roman" w:eastAsiaTheme="minorEastAsia" w:hAnsi="Times New Roman" w:cs="Times New Roman"/>
          <w:sz w:val="21"/>
        </w:rPr>
        <w:t>的</w:t>
      </w:r>
      <w:r w:rsidR="000942F4" w:rsidRPr="007525A5">
        <w:rPr>
          <w:rFonts w:ascii="Times New Roman" w:eastAsiaTheme="minorEastAsia" w:hAnsi="Times New Roman" w:cs="Times New Roman"/>
          <w:sz w:val="21"/>
        </w:rPr>
        <w:t>Web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 API</w:t>
      </w:r>
      <w:r w:rsidR="00C74242" w:rsidRPr="007525A5">
        <w:rPr>
          <w:rFonts w:ascii="Times New Roman" w:eastAsiaTheme="minorEastAsia" w:hAnsi="Times New Roman" w:cs="Times New Roman"/>
          <w:sz w:val="21"/>
        </w:rPr>
        <w:t>自动化测试方法研究</w:t>
      </w:r>
      <w:r w:rsidR="00C74242" w:rsidRPr="007525A5">
        <w:rPr>
          <w:rFonts w:ascii="Times New Roman" w:eastAsiaTheme="minorEastAsia" w:hAnsi="Times New Roman" w:cs="Times New Roman"/>
          <w:sz w:val="21"/>
        </w:rPr>
        <w:t xml:space="preserve">[J]. </w:t>
      </w:r>
      <w:r w:rsidR="00C74242" w:rsidRPr="007525A5">
        <w:rPr>
          <w:rFonts w:ascii="Times New Roman" w:eastAsiaTheme="minorEastAsia" w:hAnsi="Times New Roman" w:cs="Times New Roman"/>
          <w:sz w:val="21"/>
        </w:rPr>
        <w:t>电子科学技术</w:t>
      </w:r>
      <w:r w:rsidR="00C74242" w:rsidRPr="007525A5">
        <w:rPr>
          <w:rFonts w:ascii="Times New Roman" w:eastAsiaTheme="minorEastAsia" w:hAnsi="Times New Roman" w:cs="Times New Roman"/>
          <w:sz w:val="21"/>
        </w:rPr>
        <w:t>,2015,05:573-581.</w:t>
      </w:r>
    </w:p>
    <w:p w:rsidR="00C74242" w:rsidRPr="007525A5" w:rsidRDefault="00C74242" w:rsidP="00C74242">
      <w:pPr>
        <w:spacing w:before="163"/>
        <w:ind w:firstLineChars="83" w:firstLine="199"/>
        <w:rPr>
          <w:rFonts w:ascii="Times New Roman" w:eastAsiaTheme="minorEastAsia" w:hAnsi="Times New Roman" w:cs="Times New Roman"/>
        </w:rPr>
        <w:sectPr w:rsidR="00C74242" w:rsidRPr="007525A5" w:rsidSect="00313347">
          <w:headerReference w:type="default" r:id="rId8"/>
          <w:headerReference w:type="first" r:id="rId9"/>
          <w:foot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440" w:right="1446" w:bottom="1440" w:left="1446" w:header="851" w:footer="992" w:gutter="0"/>
          <w:pgNumType w:start="1"/>
          <w:cols w:space="425"/>
          <w:docGrid w:type="lines" w:linePitch="326"/>
        </w:sectPr>
      </w:pPr>
    </w:p>
    <w:p w:rsidR="00724816" w:rsidRPr="007525A5" w:rsidRDefault="006A3A23" w:rsidP="00724816">
      <w:pPr>
        <w:pStyle w:val="1"/>
        <w:numPr>
          <w:ilvl w:val="0"/>
          <w:numId w:val="0"/>
        </w:numPr>
        <w:spacing w:before="163"/>
        <w:ind w:left="425" w:hanging="425"/>
        <w:rPr>
          <w:rFonts w:ascii="Times New Roman" w:eastAsia="仿宋" w:hAnsi="Times New Roman" w:cs="Times New Roman"/>
          <w:b/>
        </w:rPr>
      </w:pPr>
      <w:bookmarkStart w:id="1" w:name="_Toc466471664"/>
      <w:r w:rsidRPr="007525A5">
        <w:rPr>
          <w:rFonts w:ascii="Times New Roman" w:eastAsia="仿宋" w:hAnsi="Times New Roman" w:cs="Times New Roman"/>
          <w:b/>
        </w:rPr>
        <w:lastRenderedPageBreak/>
        <w:t>致谢</w:t>
      </w:r>
      <w:bookmarkEnd w:id="1"/>
    </w:p>
    <w:p w:rsidR="00B82383" w:rsidRPr="007525A5" w:rsidRDefault="00B82383" w:rsidP="00F053B9">
      <w:pPr>
        <w:spacing w:before="163" w:afterLines="50" w:line="360" w:lineRule="auto"/>
        <w:ind w:firstLine="420"/>
        <w:rPr>
          <w:rFonts w:ascii="Times New Roman" w:eastAsiaTheme="minorEastAsia" w:hAnsi="Times New Roman" w:cs="Times New Roman"/>
          <w:sz w:val="21"/>
        </w:rPr>
      </w:pPr>
    </w:p>
    <w:p w:rsidR="00A70B3D" w:rsidRPr="007525A5" w:rsidRDefault="000E0E60" w:rsidP="00F053B9">
      <w:pPr>
        <w:spacing w:before="163" w:afterLines="50" w:line="360" w:lineRule="auto"/>
        <w:ind w:firstLine="420"/>
        <w:rPr>
          <w:rFonts w:ascii="Times New Roman" w:eastAsiaTheme="minorEastAsia" w:hAnsi="Times New Roman" w:cs="Times New Roman"/>
          <w:sz w:val="21"/>
        </w:rPr>
      </w:pPr>
      <w:r>
        <w:rPr>
          <w:rFonts w:ascii="Times New Roman" w:eastAsiaTheme="minorEastAsia" w:hAnsi="Times New Roman" w:cs="Times New Roman" w:hint="eastAsia"/>
          <w:sz w:val="21"/>
        </w:rPr>
        <w:t>首先，感谢我的导师朱映映老师，</w:t>
      </w:r>
      <w:r w:rsidR="00A71A9B" w:rsidRPr="007525A5">
        <w:rPr>
          <w:rFonts w:ascii="Times New Roman" w:eastAsiaTheme="minorEastAsia" w:hAnsi="Times New Roman" w:cs="Times New Roman"/>
          <w:sz w:val="21"/>
        </w:rPr>
        <w:t>本研究及学位论文是在朱映映</w:t>
      </w:r>
      <w:r w:rsidR="00F92162" w:rsidRPr="007525A5">
        <w:rPr>
          <w:rFonts w:ascii="Times New Roman" w:eastAsiaTheme="minorEastAsia" w:hAnsi="Times New Roman" w:cs="Times New Roman"/>
          <w:sz w:val="21"/>
        </w:rPr>
        <w:t>导师</w:t>
      </w:r>
      <w:r w:rsidR="002019D1" w:rsidRPr="007525A5">
        <w:rPr>
          <w:rFonts w:ascii="Times New Roman" w:eastAsiaTheme="minorEastAsia" w:hAnsi="Times New Roman" w:cs="Times New Roman"/>
          <w:sz w:val="21"/>
        </w:rPr>
        <w:t>的指导下完成的，从开题报告到最后答辩，每一次评审都给我提了</w:t>
      </w:r>
      <w:r w:rsidR="00E90EE8" w:rsidRPr="007525A5">
        <w:rPr>
          <w:rFonts w:ascii="Times New Roman" w:eastAsiaTheme="minorEastAsia" w:hAnsi="Times New Roman" w:cs="Times New Roman"/>
          <w:sz w:val="21"/>
        </w:rPr>
        <w:t>很多受益匪浅</w:t>
      </w:r>
      <w:r w:rsidR="002019D1" w:rsidRPr="007525A5">
        <w:rPr>
          <w:rFonts w:ascii="Times New Roman" w:eastAsiaTheme="minorEastAsia" w:hAnsi="Times New Roman" w:cs="Times New Roman"/>
          <w:sz w:val="21"/>
        </w:rPr>
        <w:t>的意见</w:t>
      </w:r>
      <w:r w:rsidR="00E90EE8" w:rsidRPr="007525A5">
        <w:rPr>
          <w:rFonts w:ascii="Times New Roman" w:eastAsiaTheme="minorEastAsia" w:hAnsi="Times New Roman" w:cs="Times New Roman"/>
          <w:sz w:val="21"/>
        </w:rPr>
        <w:t>和帮助</w:t>
      </w:r>
      <w:r w:rsidR="005E62C5" w:rsidRPr="007525A5">
        <w:rPr>
          <w:rFonts w:ascii="Times New Roman" w:eastAsiaTheme="minorEastAsia" w:hAnsi="Times New Roman" w:cs="Times New Roman"/>
          <w:sz w:val="21"/>
        </w:rPr>
        <w:t>。本课题研究的特点是，虽然研究的难度</w:t>
      </w:r>
      <w:r w:rsidR="002019D1" w:rsidRPr="007525A5">
        <w:rPr>
          <w:rFonts w:ascii="Times New Roman" w:eastAsiaTheme="minorEastAsia" w:hAnsi="Times New Roman" w:cs="Times New Roman"/>
          <w:sz w:val="21"/>
        </w:rPr>
        <w:t>不是非常大，但是工程应用性非常强，解决了实际</w:t>
      </w:r>
      <w:r w:rsidR="004C698A" w:rsidRPr="007525A5">
        <w:rPr>
          <w:rFonts w:ascii="Times New Roman" w:eastAsiaTheme="minorEastAsia" w:hAnsi="Times New Roman" w:cs="Times New Roman"/>
          <w:sz w:val="21"/>
        </w:rPr>
        <w:t>工程</w:t>
      </w:r>
      <w:r w:rsidR="002019D1" w:rsidRPr="007525A5">
        <w:rPr>
          <w:rFonts w:ascii="Times New Roman" w:eastAsiaTheme="minorEastAsia" w:hAnsi="Times New Roman" w:cs="Times New Roman"/>
          <w:sz w:val="21"/>
        </w:rPr>
        <w:t>项目</w:t>
      </w:r>
      <w:r w:rsidR="004C698A" w:rsidRPr="007525A5">
        <w:rPr>
          <w:rFonts w:ascii="Times New Roman" w:eastAsiaTheme="minorEastAsia" w:hAnsi="Times New Roman" w:cs="Times New Roman"/>
          <w:sz w:val="21"/>
        </w:rPr>
        <w:t>中的技术</w:t>
      </w:r>
      <w:r w:rsidR="002019D1" w:rsidRPr="007525A5">
        <w:rPr>
          <w:rFonts w:ascii="Times New Roman" w:eastAsiaTheme="minorEastAsia" w:hAnsi="Times New Roman" w:cs="Times New Roman"/>
          <w:sz w:val="21"/>
        </w:rPr>
        <w:t>难点。朱老师从这个角度给我的论文进行了</w:t>
      </w:r>
      <w:r w:rsidR="004C698A" w:rsidRPr="007525A5">
        <w:rPr>
          <w:rFonts w:ascii="Times New Roman" w:eastAsiaTheme="minorEastAsia" w:hAnsi="Times New Roman" w:cs="Times New Roman"/>
          <w:sz w:val="21"/>
        </w:rPr>
        <w:t>非常细致</w:t>
      </w:r>
      <w:r w:rsidR="00252DC3">
        <w:rPr>
          <w:rFonts w:ascii="Times New Roman" w:eastAsiaTheme="minorEastAsia" w:hAnsi="Times New Roman" w:cs="Times New Roman" w:hint="eastAsia"/>
          <w:sz w:val="21"/>
        </w:rPr>
        <w:t>地</w:t>
      </w:r>
      <w:r w:rsidR="002019D1" w:rsidRPr="007525A5">
        <w:rPr>
          <w:rFonts w:ascii="Times New Roman" w:eastAsiaTheme="minorEastAsia" w:hAnsi="Times New Roman" w:cs="Times New Roman"/>
          <w:sz w:val="21"/>
        </w:rPr>
        <w:t>指导。</w:t>
      </w:r>
    </w:p>
    <w:p w:rsidR="004C698A" w:rsidRPr="007525A5" w:rsidRDefault="00A70B3D" w:rsidP="00A70B3D">
      <w:pPr>
        <w:spacing w:before="163" w:line="360" w:lineRule="auto"/>
        <w:ind w:firstLine="42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>同时，感谢本人所在的工作单位给予我的硬件和软件的支持</w:t>
      </w:r>
      <w:r w:rsidR="004C698A" w:rsidRPr="007525A5">
        <w:rPr>
          <w:rFonts w:ascii="Times New Roman" w:eastAsiaTheme="minorEastAsia" w:hAnsi="Times New Roman" w:cs="Times New Roman"/>
          <w:sz w:val="21"/>
        </w:rPr>
        <w:t>，感谢</w:t>
      </w:r>
      <w:r w:rsidRPr="007525A5">
        <w:rPr>
          <w:rFonts w:ascii="Times New Roman" w:eastAsiaTheme="minorEastAsia" w:hAnsi="Times New Roman" w:cs="Times New Roman"/>
          <w:sz w:val="21"/>
        </w:rPr>
        <w:t>单位同事在专业领域给予的指导和建议。</w:t>
      </w:r>
    </w:p>
    <w:p w:rsidR="00A71A9B" w:rsidRPr="007525A5" w:rsidRDefault="004C698A" w:rsidP="00A70B3D">
      <w:pPr>
        <w:spacing w:before="163" w:line="360" w:lineRule="auto"/>
        <w:ind w:firstLine="42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>最后</w:t>
      </w:r>
      <w:r w:rsidR="00A70B3D" w:rsidRPr="007525A5">
        <w:rPr>
          <w:rFonts w:ascii="Times New Roman" w:eastAsiaTheme="minorEastAsia" w:hAnsi="Times New Roman" w:cs="Times New Roman"/>
          <w:sz w:val="21"/>
        </w:rPr>
        <w:t>还要感谢我的朋友和同学，他们在我写论文的过程中</w:t>
      </w:r>
      <w:r w:rsidRPr="007525A5">
        <w:rPr>
          <w:rFonts w:ascii="Times New Roman" w:eastAsiaTheme="minorEastAsia" w:hAnsi="Times New Roman" w:cs="Times New Roman"/>
          <w:sz w:val="21"/>
        </w:rPr>
        <w:t>向</w:t>
      </w:r>
      <w:r w:rsidR="00A70B3D" w:rsidRPr="007525A5">
        <w:rPr>
          <w:rFonts w:ascii="Times New Roman" w:eastAsiaTheme="minorEastAsia" w:hAnsi="Times New Roman" w:cs="Times New Roman"/>
          <w:sz w:val="21"/>
        </w:rPr>
        <w:t>我</w:t>
      </w:r>
      <w:r w:rsidRPr="007525A5">
        <w:rPr>
          <w:rFonts w:ascii="Times New Roman" w:eastAsiaTheme="minorEastAsia" w:hAnsi="Times New Roman" w:cs="Times New Roman"/>
          <w:sz w:val="21"/>
        </w:rPr>
        <w:t>推荐</w:t>
      </w:r>
      <w:r w:rsidR="000E0E60">
        <w:rPr>
          <w:rFonts w:ascii="Times New Roman" w:eastAsiaTheme="minorEastAsia" w:hAnsi="Times New Roman" w:cs="Times New Roman"/>
          <w:sz w:val="21"/>
        </w:rPr>
        <w:t>了很多有用的素材，也在论文</w:t>
      </w:r>
      <w:r w:rsidR="00A70B3D" w:rsidRPr="007525A5">
        <w:rPr>
          <w:rFonts w:ascii="Times New Roman" w:eastAsiaTheme="minorEastAsia" w:hAnsi="Times New Roman" w:cs="Times New Roman"/>
          <w:sz w:val="21"/>
        </w:rPr>
        <w:t>撰写过程中</w:t>
      </w:r>
      <w:r w:rsidR="000E0E60">
        <w:rPr>
          <w:rFonts w:ascii="Times New Roman" w:eastAsiaTheme="minorEastAsia" w:hAnsi="Times New Roman" w:cs="Times New Roman" w:hint="eastAsia"/>
          <w:sz w:val="21"/>
        </w:rPr>
        <w:t>格式排版上给了我很多建议</w:t>
      </w:r>
      <w:r w:rsidR="00A70B3D" w:rsidRPr="007525A5">
        <w:rPr>
          <w:rFonts w:ascii="Times New Roman" w:eastAsiaTheme="minorEastAsia" w:hAnsi="Times New Roman" w:cs="Times New Roman"/>
          <w:sz w:val="21"/>
        </w:rPr>
        <w:t>！</w:t>
      </w:r>
    </w:p>
    <w:p w:rsidR="00A70B3D" w:rsidRPr="007525A5" w:rsidRDefault="00A70B3D" w:rsidP="00A70B3D">
      <w:pPr>
        <w:spacing w:before="163"/>
        <w:ind w:firstLine="42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>由于我的学术水平有限，所写论文难免有不足之处，恳请各位老师批评和指正！</w:t>
      </w:r>
    </w:p>
    <w:p w:rsidR="0031489A" w:rsidRPr="007525A5" w:rsidRDefault="00B82383">
      <w:pPr>
        <w:widowControl/>
        <w:spacing w:beforeLines="0"/>
        <w:ind w:firstLineChars="0" w:firstLine="0"/>
        <w:rPr>
          <w:rFonts w:ascii="Times New Roman" w:eastAsiaTheme="minorEastAsia" w:hAnsi="Times New Roman" w:cs="Times New Roman"/>
          <w:sz w:val="21"/>
        </w:rPr>
        <w:sectPr w:rsidR="0031489A" w:rsidRPr="007525A5" w:rsidSect="002D0226">
          <w:headerReference w:type="default" r:id="rId11"/>
          <w:footnotePr>
            <w:pos w:val="beneathText"/>
          </w:footnotePr>
          <w:endnotePr>
            <w:numFmt w:val="decimal"/>
          </w:endnotePr>
          <w:pgSz w:w="11906" w:h="16838"/>
          <w:pgMar w:top="1440" w:right="1446" w:bottom="1440" w:left="1446" w:header="851" w:footer="992" w:gutter="0"/>
          <w:cols w:space="425"/>
          <w:docGrid w:type="lines" w:linePitch="326"/>
        </w:sectPr>
      </w:pPr>
      <w:r w:rsidRPr="007525A5">
        <w:rPr>
          <w:rFonts w:ascii="Times New Roman" w:eastAsiaTheme="minorEastAsia" w:hAnsi="Times New Roman" w:cs="Times New Roman"/>
          <w:sz w:val="21"/>
        </w:rPr>
        <w:br w:type="page"/>
      </w:r>
    </w:p>
    <w:p w:rsidR="00A71A9B" w:rsidRPr="007525A5" w:rsidRDefault="00B82383" w:rsidP="00B82383">
      <w:pPr>
        <w:pStyle w:val="1"/>
        <w:numPr>
          <w:ilvl w:val="0"/>
          <w:numId w:val="0"/>
        </w:numPr>
        <w:spacing w:before="163"/>
        <w:ind w:left="425" w:hanging="425"/>
        <w:rPr>
          <w:rFonts w:ascii="Times New Roman" w:eastAsia="仿宋" w:hAnsi="Times New Roman" w:cs="Times New Roman"/>
          <w:b/>
        </w:rPr>
      </w:pPr>
      <w:bookmarkStart w:id="2" w:name="_Toc466471665"/>
      <w:r w:rsidRPr="007525A5">
        <w:rPr>
          <w:rFonts w:ascii="Times New Roman" w:eastAsia="仿宋" w:hAnsi="Times New Roman" w:cs="Times New Roman"/>
          <w:b/>
        </w:rPr>
        <w:lastRenderedPageBreak/>
        <w:t>攻读硕士学位期间的研究成</w:t>
      </w:r>
      <w:r w:rsidR="00214E3D" w:rsidRPr="007525A5">
        <w:rPr>
          <w:rFonts w:ascii="Times New Roman" w:eastAsia="仿宋" w:hAnsi="Times New Roman" w:cs="Times New Roman"/>
          <w:b/>
        </w:rPr>
        <w:t>果</w:t>
      </w:r>
      <w:bookmarkEnd w:id="2"/>
    </w:p>
    <w:p w:rsidR="00B82383" w:rsidRPr="007525A5" w:rsidRDefault="00B82383" w:rsidP="00F053B9">
      <w:pPr>
        <w:spacing w:before="163" w:afterLines="50" w:line="360" w:lineRule="auto"/>
        <w:ind w:firstLine="420"/>
        <w:rPr>
          <w:rFonts w:ascii="Times New Roman" w:eastAsiaTheme="minorEastAsia" w:hAnsi="Times New Roman" w:cs="Times New Roman"/>
          <w:sz w:val="21"/>
        </w:rPr>
      </w:pPr>
    </w:p>
    <w:p w:rsidR="00B82383" w:rsidRPr="007525A5" w:rsidRDefault="00B82383" w:rsidP="00B82383">
      <w:pPr>
        <w:spacing w:before="163" w:line="280" w:lineRule="exact"/>
        <w:ind w:firstLineChars="0" w:firstLine="0"/>
        <w:rPr>
          <w:rFonts w:ascii="Times New Roman" w:eastAsiaTheme="minorEastAsia" w:hAnsi="Times New Roman" w:cs="Times New Roman"/>
          <w:sz w:val="21"/>
        </w:rPr>
      </w:pPr>
      <w:r w:rsidRPr="007525A5">
        <w:rPr>
          <w:rFonts w:ascii="Times New Roman" w:eastAsiaTheme="minorEastAsia" w:hAnsi="Times New Roman" w:cs="Times New Roman"/>
          <w:sz w:val="21"/>
        </w:rPr>
        <w:t xml:space="preserve">[1] </w:t>
      </w:r>
      <w:r w:rsidRPr="007525A5">
        <w:rPr>
          <w:rFonts w:ascii="Times New Roman" w:eastAsiaTheme="minorEastAsia" w:hAnsi="Times New Roman" w:cs="Times New Roman"/>
          <w:sz w:val="21"/>
        </w:rPr>
        <w:t>刘璐</w:t>
      </w:r>
      <w:r w:rsidRPr="007525A5">
        <w:rPr>
          <w:rFonts w:ascii="Times New Roman" w:eastAsiaTheme="minorEastAsia" w:hAnsi="Times New Roman" w:cs="Times New Roman"/>
          <w:sz w:val="21"/>
        </w:rPr>
        <w:t>,</w:t>
      </w:r>
      <w:r w:rsidRPr="007525A5">
        <w:rPr>
          <w:rFonts w:ascii="Times New Roman" w:eastAsiaTheme="minorEastAsia" w:hAnsi="Times New Roman" w:cs="Times New Roman"/>
          <w:sz w:val="21"/>
        </w:rPr>
        <w:t>曾智勇</w:t>
      </w:r>
      <w:r w:rsidRPr="007525A5">
        <w:rPr>
          <w:rFonts w:ascii="Times New Roman" w:eastAsiaTheme="minorEastAsia" w:hAnsi="Times New Roman" w:cs="Times New Roman"/>
          <w:sz w:val="21"/>
        </w:rPr>
        <w:t xml:space="preserve">. </w:t>
      </w:r>
      <w:r w:rsidRPr="007525A5">
        <w:rPr>
          <w:rFonts w:ascii="Times New Roman" w:eastAsiaTheme="minorEastAsia" w:hAnsi="Times New Roman" w:cs="Times New Roman"/>
          <w:sz w:val="21"/>
        </w:rPr>
        <w:t>一种</w:t>
      </w:r>
      <w:r w:rsidRPr="007525A5">
        <w:rPr>
          <w:rFonts w:ascii="Times New Roman" w:eastAsiaTheme="minorEastAsia" w:hAnsi="Times New Roman" w:cs="Times New Roman"/>
          <w:color w:val="000000" w:themeColor="text1"/>
          <w:sz w:val="21"/>
        </w:rPr>
        <w:t>探测方法及系统</w:t>
      </w:r>
      <w:r w:rsidRPr="007525A5">
        <w:rPr>
          <w:rFonts w:ascii="Times New Roman" w:eastAsiaTheme="minorEastAsia" w:hAnsi="Times New Roman" w:cs="Times New Roman"/>
          <w:color w:val="000000" w:themeColor="text1"/>
          <w:sz w:val="21"/>
        </w:rPr>
        <w:t>[P</w:t>
      </w:r>
      <w:r w:rsidRPr="007525A5">
        <w:rPr>
          <w:rFonts w:ascii="Times New Roman" w:eastAsiaTheme="minorEastAsia" w:hAnsi="Times New Roman" w:cs="Times New Roman"/>
          <w:sz w:val="21"/>
        </w:rPr>
        <w:t>].</w:t>
      </w:r>
      <w:r w:rsidR="007A7E49" w:rsidRPr="007525A5">
        <w:rPr>
          <w:rFonts w:ascii="Times New Roman" w:eastAsiaTheme="minorEastAsia" w:hAnsi="Times New Roman" w:cs="Times New Roman"/>
          <w:sz w:val="21"/>
        </w:rPr>
        <w:t xml:space="preserve"> 201410028747.8</w:t>
      </w:r>
      <w:proofErr w:type="gramStart"/>
      <w:r w:rsidR="007A7E49" w:rsidRPr="007525A5">
        <w:rPr>
          <w:rFonts w:ascii="Times New Roman" w:eastAsiaTheme="minorEastAsia" w:hAnsi="Times New Roman" w:cs="Times New Roman"/>
          <w:sz w:val="21"/>
        </w:rPr>
        <w:t>;103856642B</w:t>
      </w:r>
      <w:proofErr w:type="gramEnd"/>
      <w:r w:rsidR="007A7E49" w:rsidRPr="007525A5">
        <w:rPr>
          <w:rFonts w:ascii="Times New Roman" w:eastAsiaTheme="minorEastAsia" w:hAnsi="Times New Roman" w:cs="Times New Roman"/>
          <w:sz w:val="21"/>
        </w:rPr>
        <w:t>.</w:t>
      </w:r>
      <w:r w:rsidR="00214E3D" w:rsidRPr="007525A5">
        <w:rPr>
          <w:rFonts w:ascii="Times New Roman" w:eastAsiaTheme="minorEastAsia" w:hAnsi="Times New Roman" w:cs="Times New Roman"/>
          <w:sz w:val="21"/>
        </w:rPr>
        <w:t xml:space="preserve"> </w:t>
      </w:r>
      <w:r w:rsidR="008B6726">
        <w:rPr>
          <w:rFonts w:ascii="Times New Roman" w:eastAsiaTheme="minorEastAsia" w:hAnsi="Times New Roman" w:cs="Times New Roman" w:hint="eastAsia"/>
          <w:color w:val="000000" w:themeColor="text1"/>
          <w:sz w:val="21"/>
        </w:rPr>
        <w:t>获得授权的发明专利</w:t>
      </w:r>
    </w:p>
    <w:p w:rsidR="00B82383" w:rsidRPr="007525A5" w:rsidRDefault="00B82383" w:rsidP="00693FED">
      <w:pPr>
        <w:spacing w:before="163" w:afterLines="50" w:line="360" w:lineRule="auto"/>
        <w:ind w:firstLine="480"/>
        <w:rPr>
          <w:rFonts w:ascii="Times New Roman" w:hAnsi="Times New Roman" w:cs="Times New Roman"/>
        </w:rPr>
      </w:pPr>
    </w:p>
    <w:sectPr w:rsidR="00B82383" w:rsidRPr="007525A5" w:rsidSect="0031489A">
      <w:headerReference w:type="default" r:id="rId12"/>
      <w:footnotePr>
        <w:pos w:val="beneathText"/>
      </w:footnotePr>
      <w:endnotePr>
        <w:numFmt w:val="decimal"/>
      </w:endnotePr>
      <w:type w:val="continuous"/>
      <w:pgSz w:w="11906" w:h="16838"/>
      <w:pgMar w:top="1440" w:right="1446" w:bottom="1440" w:left="1446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DF9" w:rsidRDefault="000B2DF9" w:rsidP="00BD3FE0">
      <w:pPr>
        <w:spacing w:before="120"/>
        <w:ind w:firstLine="480"/>
      </w:pPr>
    </w:p>
  </w:endnote>
  <w:endnote w:type="continuationSeparator" w:id="0">
    <w:p w:rsidR="000B2DF9" w:rsidRDefault="000B2DF9" w:rsidP="00BD3FE0">
      <w:pPr>
        <w:spacing w:before="120"/>
        <w:ind w:firstLine="48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899053"/>
      <w:docPartObj>
        <w:docPartGallery w:val="Page Numbers (Bottom of Page)"/>
        <w:docPartUnique/>
      </w:docPartObj>
    </w:sdtPr>
    <w:sdtContent>
      <w:p w:rsidR="00DE6278" w:rsidRDefault="00693FED" w:rsidP="00050ACF">
        <w:pPr>
          <w:pStyle w:val="a4"/>
          <w:spacing w:before="120"/>
          <w:ind w:firstLine="360"/>
          <w:jc w:val="center"/>
        </w:pPr>
        <w:r w:rsidRPr="00693FED">
          <w:fldChar w:fldCharType="begin"/>
        </w:r>
        <w:r w:rsidR="00DE6278">
          <w:instrText xml:space="preserve"> PAGE   \* MERGEFORMAT </w:instrText>
        </w:r>
        <w:r w:rsidRPr="00693FED">
          <w:fldChar w:fldCharType="separate"/>
        </w:r>
        <w:r w:rsidR="00DE6278" w:rsidRPr="002D0226">
          <w:rPr>
            <w:noProof/>
            <w:lang w:val="zh-CN"/>
          </w:rPr>
          <w:t>50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DF9" w:rsidRDefault="000B2DF9" w:rsidP="006A5EC0">
      <w:pPr>
        <w:spacing w:before="120"/>
        <w:ind w:firstLine="480"/>
      </w:pPr>
      <w:r>
        <w:separator/>
      </w:r>
    </w:p>
  </w:footnote>
  <w:footnote w:type="continuationSeparator" w:id="0">
    <w:p w:rsidR="000B2DF9" w:rsidRDefault="000B2DF9" w:rsidP="00BD3FE0">
      <w:pPr>
        <w:spacing w:before="120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278" w:rsidRPr="00313347" w:rsidRDefault="00DE6278" w:rsidP="00313347">
    <w:pPr>
      <w:pStyle w:val="a3"/>
      <w:spacing w:before="120"/>
      <w:ind w:firstLineChars="95" w:firstLine="199"/>
      <w:rPr>
        <w:rFonts w:ascii="宋体" w:hAnsi="宋体"/>
        <w:sz w:val="21"/>
        <w:szCs w:val="21"/>
      </w:rPr>
    </w:pPr>
    <w:r w:rsidRPr="00A934C6">
      <w:rPr>
        <w:rFonts w:ascii="宋体" w:hAnsi="宋体" w:hint="eastAsia"/>
        <w:sz w:val="21"/>
        <w:szCs w:val="21"/>
      </w:rPr>
      <w:t>基于</w:t>
    </w:r>
    <w:r>
      <w:rPr>
        <w:rFonts w:ascii="宋体" w:hAnsi="宋体" w:hint="eastAsia"/>
        <w:sz w:val="21"/>
        <w:szCs w:val="21"/>
      </w:rPr>
      <w:t>Selendroid</w:t>
    </w:r>
    <w:r w:rsidRPr="00A934C6">
      <w:rPr>
        <w:rFonts w:ascii="宋体" w:hAnsi="宋体" w:hint="eastAsia"/>
        <w:sz w:val="21"/>
        <w:szCs w:val="21"/>
      </w:rPr>
      <w:t>的Android系统测试框架的研究与实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278" w:rsidRPr="00202A64" w:rsidRDefault="00DE6278" w:rsidP="00FC2433">
    <w:pPr>
      <w:pStyle w:val="a3"/>
      <w:spacing w:before="120"/>
      <w:ind w:firstLine="420"/>
      <w:rPr>
        <w:rFonts w:ascii="宋体" w:hAnsi="宋体"/>
        <w:sz w:val="21"/>
        <w:szCs w:val="21"/>
      </w:rPr>
    </w:pPr>
    <w:r w:rsidRPr="004C69F3">
      <w:rPr>
        <w:rStyle w:val="high-light-bg4"/>
        <w:rFonts w:ascii="Times New Roman" w:hAnsi="Times New Roman" w:cs="Times New Roman"/>
        <w:sz w:val="21"/>
        <w:szCs w:val="21"/>
      </w:rPr>
      <w:t>Research and implementation of Android testing framework based on</w:t>
    </w:r>
    <w:r w:rsidRPr="00A934C6">
      <w:t xml:space="preserve"> </w:t>
    </w:r>
    <w:r>
      <w:rPr>
        <w:rStyle w:val="high-light-bg4"/>
        <w:rFonts w:ascii="Times New Roman" w:hAnsi="Times New Roman" w:cs="Times New Roman"/>
        <w:sz w:val="21"/>
        <w:szCs w:val="21"/>
      </w:rPr>
      <w:t>Selendroi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278" w:rsidRPr="00313347" w:rsidRDefault="00DE6278" w:rsidP="00530AAC">
    <w:pPr>
      <w:pStyle w:val="a3"/>
      <w:spacing w:before="120"/>
      <w:ind w:firstLineChars="0" w:firstLine="0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>致谢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278" w:rsidRPr="00313347" w:rsidRDefault="00DE6278" w:rsidP="00530AAC">
    <w:pPr>
      <w:pStyle w:val="a3"/>
      <w:spacing w:before="120"/>
      <w:ind w:firstLineChars="0" w:firstLine="0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>攻读</w:t>
    </w:r>
    <w:r>
      <w:rPr>
        <w:rFonts w:ascii="宋体" w:hAnsi="宋体"/>
        <w:sz w:val="21"/>
        <w:szCs w:val="21"/>
      </w:rPr>
      <w:t>硕士</w:t>
    </w:r>
    <w:r>
      <w:rPr>
        <w:rFonts w:ascii="宋体" w:hAnsi="宋体" w:hint="eastAsia"/>
        <w:sz w:val="21"/>
        <w:szCs w:val="21"/>
      </w:rPr>
      <w:t>学位</w:t>
    </w:r>
    <w:r>
      <w:rPr>
        <w:rFonts w:ascii="宋体" w:hAnsi="宋体"/>
        <w:sz w:val="21"/>
        <w:szCs w:val="21"/>
      </w:rPr>
      <w:t>期间的研究</w:t>
    </w:r>
    <w:r>
      <w:rPr>
        <w:rFonts w:ascii="宋体" w:hAnsi="宋体" w:hint="eastAsia"/>
        <w:sz w:val="21"/>
        <w:szCs w:val="21"/>
      </w:rPr>
      <w:t>成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28A"/>
    <w:multiLevelType w:val="hybridMultilevel"/>
    <w:tmpl w:val="E842D8F2"/>
    <w:lvl w:ilvl="0" w:tplc="F732E10A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">
    <w:nsid w:val="1640422A"/>
    <w:multiLevelType w:val="multilevel"/>
    <w:tmpl w:val="054A682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BC3404"/>
    <w:multiLevelType w:val="multilevel"/>
    <w:tmpl w:val="56C6693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4394C24"/>
    <w:multiLevelType w:val="multilevel"/>
    <w:tmpl w:val="6B146F5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6682D0C"/>
    <w:multiLevelType w:val="multilevel"/>
    <w:tmpl w:val="C3147E30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293D3218"/>
    <w:multiLevelType w:val="multilevel"/>
    <w:tmpl w:val="F6EE92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94F07FA"/>
    <w:multiLevelType w:val="hybridMultilevel"/>
    <w:tmpl w:val="947E359A"/>
    <w:lvl w:ilvl="0" w:tplc="B8263644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B8263644">
      <w:start w:val="1"/>
      <w:numFmt w:val="decimal"/>
      <w:lvlText w:val="[%2]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AD5483"/>
    <w:multiLevelType w:val="hybridMultilevel"/>
    <w:tmpl w:val="BDA84590"/>
    <w:lvl w:ilvl="0" w:tplc="40D46F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5C04598"/>
    <w:multiLevelType w:val="multilevel"/>
    <w:tmpl w:val="2BE08D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9CE4697"/>
    <w:multiLevelType w:val="multilevel"/>
    <w:tmpl w:val="8E70C13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A9B1CCA"/>
    <w:multiLevelType w:val="multilevel"/>
    <w:tmpl w:val="47DE76F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3B475571"/>
    <w:multiLevelType w:val="hybridMultilevel"/>
    <w:tmpl w:val="3AA64A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BE33168"/>
    <w:multiLevelType w:val="multilevel"/>
    <w:tmpl w:val="FC1443F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3D815176"/>
    <w:multiLevelType w:val="multilevel"/>
    <w:tmpl w:val="E4727A8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E3A751B"/>
    <w:multiLevelType w:val="hybridMultilevel"/>
    <w:tmpl w:val="9F38CB12"/>
    <w:lvl w:ilvl="0" w:tplc="ADF41F1E">
      <w:start w:val="1"/>
      <w:numFmt w:val="decimal"/>
      <w:lvlText w:val="%1.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5">
    <w:nsid w:val="41867AC5"/>
    <w:multiLevelType w:val="multilevel"/>
    <w:tmpl w:val="4216C47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F54705"/>
    <w:multiLevelType w:val="multilevel"/>
    <w:tmpl w:val="A636D22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C6B70F5"/>
    <w:multiLevelType w:val="multilevel"/>
    <w:tmpl w:val="64FEE8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5078225"/>
    <w:multiLevelType w:val="multilevel"/>
    <w:tmpl w:val="55078225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9">
    <w:nsid w:val="5FAE5A8B"/>
    <w:multiLevelType w:val="multilevel"/>
    <w:tmpl w:val="9EC8E9A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65537F92"/>
    <w:multiLevelType w:val="hybridMultilevel"/>
    <w:tmpl w:val="214479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6F3472B9"/>
    <w:multiLevelType w:val="multilevel"/>
    <w:tmpl w:val="D2F830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1CB4870"/>
    <w:multiLevelType w:val="multilevel"/>
    <w:tmpl w:val="614048E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4CD2EEC"/>
    <w:multiLevelType w:val="multilevel"/>
    <w:tmpl w:val="9C1EAEE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590684E"/>
    <w:multiLevelType w:val="multilevel"/>
    <w:tmpl w:val="8B8E48D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A223AE2"/>
    <w:multiLevelType w:val="multilevel"/>
    <w:tmpl w:val="5078813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2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4"/>
  </w:num>
  <w:num w:numId="9">
    <w:abstractNumId w:val="14"/>
  </w:num>
  <w:num w:numId="10">
    <w:abstractNumId w:val="11"/>
  </w:num>
  <w:num w:numId="11">
    <w:abstractNumId w:val="7"/>
  </w:num>
  <w:num w:numId="12">
    <w:abstractNumId w:val="16"/>
  </w:num>
  <w:num w:numId="13">
    <w:abstractNumId w:val="5"/>
  </w:num>
  <w:num w:numId="14">
    <w:abstractNumId w:val="19"/>
  </w:num>
  <w:num w:numId="15">
    <w:abstractNumId w:val="10"/>
  </w:num>
  <w:num w:numId="16">
    <w:abstractNumId w:val="13"/>
  </w:num>
  <w:num w:numId="17">
    <w:abstractNumId w:val="22"/>
  </w:num>
  <w:num w:numId="18">
    <w:abstractNumId w:val="1"/>
  </w:num>
  <w:num w:numId="19">
    <w:abstractNumId w:val="24"/>
  </w:num>
  <w:num w:numId="20">
    <w:abstractNumId w:val="25"/>
  </w:num>
  <w:num w:numId="21">
    <w:abstractNumId w:val="9"/>
  </w:num>
  <w:num w:numId="22">
    <w:abstractNumId w:val="3"/>
  </w:num>
  <w:num w:numId="23">
    <w:abstractNumId w:val="8"/>
  </w:num>
  <w:num w:numId="24">
    <w:abstractNumId w:val="17"/>
  </w:num>
  <w:num w:numId="25">
    <w:abstractNumId w:val="15"/>
  </w:num>
  <w:num w:numId="26">
    <w:abstractNumId w:val="21"/>
  </w:num>
  <w:num w:numId="27">
    <w:abstractNumId w:val="23"/>
  </w:num>
  <w:num w:numId="2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6626" style="mso-position-horizontal:center" o:allowoverlap="f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7EC6"/>
    <w:rsid w:val="000023FD"/>
    <w:rsid w:val="00002AA5"/>
    <w:rsid w:val="000033C0"/>
    <w:rsid w:val="00003DD4"/>
    <w:rsid w:val="000058CD"/>
    <w:rsid w:val="00011E04"/>
    <w:rsid w:val="000173F5"/>
    <w:rsid w:val="0001761E"/>
    <w:rsid w:val="0002047A"/>
    <w:rsid w:val="00020A12"/>
    <w:rsid w:val="000227A3"/>
    <w:rsid w:val="00024AC2"/>
    <w:rsid w:val="00024C40"/>
    <w:rsid w:val="0002527E"/>
    <w:rsid w:val="0002610F"/>
    <w:rsid w:val="000263BF"/>
    <w:rsid w:val="00026C9D"/>
    <w:rsid w:val="000315F6"/>
    <w:rsid w:val="0003279D"/>
    <w:rsid w:val="00034390"/>
    <w:rsid w:val="00037BE6"/>
    <w:rsid w:val="00037DA5"/>
    <w:rsid w:val="00040078"/>
    <w:rsid w:val="00041563"/>
    <w:rsid w:val="00042037"/>
    <w:rsid w:val="0004272C"/>
    <w:rsid w:val="00044542"/>
    <w:rsid w:val="0004510B"/>
    <w:rsid w:val="00045D5F"/>
    <w:rsid w:val="000467A8"/>
    <w:rsid w:val="00050ACF"/>
    <w:rsid w:val="00052F31"/>
    <w:rsid w:val="00053824"/>
    <w:rsid w:val="000565B1"/>
    <w:rsid w:val="000571DD"/>
    <w:rsid w:val="000609EB"/>
    <w:rsid w:val="000654C4"/>
    <w:rsid w:val="00066D6F"/>
    <w:rsid w:val="00066F88"/>
    <w:rsid w:val="00067021"/>
    <w:rsid w:val="00072435"/>
    <w:rsid w:val="00080462"/>
    <w:rsid w:val="00081152"/>
    <w:rsid w:val="000862A0"/>
    <w:rsid w:val="00091C54"/>
    <w:rsid w:val="0009271B"/>
    <w:rsid w:val="000942F4"/>
    <w:rsid w:val="000A1597"/>
    <w:rsid w:val="000A26A4"/>
    <w:rsid w:val="000A3296"/>
    <w:rsid w:val="000A3892"/>
    <w:rsid w:val="000A5377"/>
    <w:rsid w:val="000A64A3"/>
    <w:rsid w:val="000A6EE8"/>
    <w:rsid w:val="000A71F1"/>
    <w:rsid w:val="000B02C2"/>
    <w:rsid w:val="000B2648"/>
    <w:rsid w:val="000B2DF9"/>
    <w:rsid w:val="000B3E0A"/>
    <w:rsid w:val="000B448E"/>
    <w:rsid w:val="000B7111"/>
    <w:rsid w:val="000B7168"/>
    <w:rsid w:val="000B7D81"/>
    <w:rsid w:val="000C18B8"/>
    <w:rsid w:val="000C2CE3"/>
    <w:rsid w:val="000C315F"/>
    <w:rsid w:val="000C3CCD"/>
    <w:rsid w:val="000C3F86"/>
    <w:rsid w:val="000E0BE0"/>
    <w:rsid w:val="000E0E60"/>
    <w:rsid w:val="000E25F3"/>
    <w:rsid w:val="000E7480"/>
    <w:rsid w:val="000E7503"/>
    <w:rsid w:val="000F15D7"/>
    <w:rsid w:val="000F2D2E"/>
    <w:rsid w:val="000F5C68"/>
    <w:rsid w:val="00101873"/>
    <w:rsid w:val="00102EF5"/>
    <w:rsid w:val="001042AF"/>
    <w:rsid w:val="001056EB"/>
    <w:rsid w:val="00105B09"/>
    <w:rsid w:val="0011115E"/>
    <w:rsid w:val="001121F3"/>
    <w:rsid w:val="0011306A"/>
    <w:rsid w:val="001132C0"/>
    <w:rsid w:val="00115EE1"/>
    <w:rsid w:val="00116858"/>
    <w:rsid w:val="0011758A"/>
    <w:rsid w:val="00125D1D"/>
    <w:rsid w:val="00126FCC"/>
    <w:rsid w:val="00130DB4"/>
    <w:rsid w:val="00131547"/>
    <w:rsid w:val="0013781D"/>
    <w:rsid w:val="00143E8D"/>
    <w:rsid w:val="00143F90"/>
    <w:rsid w:val="00145198"/>
    <w:rsid w:val="00145291"/>
    <w:rsid w:val="00145B43"/>
    <w:rsid w:val="00145FEB"/>
    <w:rsid w:val="001479B6"/>
    <w:rsid w:val="00147F82"/>
    <w:rsid w:val="0015064A"/>
    <w:rsid w:val="00152FC8"/>
    <w:rsid w:val="0015374D"/>
    <w:rsid w:val="0015385D"/>
    <w:rsid w:val="00153FC2"/>
    <w:rsid w:val="00157426"/>
    <w:rsid w:val="001605FE"/>
    <w:rsid w:val="00162481"/>
    <w:rsid w:val="00162981"/>
    <w:rsid w:val="001632D3"/>
    <w:rsid w:val="001659B2"/>
    <w:rsid w:val="0016624E"/>
    <w:rsid w:val="00174162"/>
    <w:rsid w:val="001760B0"/>
    <w:rsid w:val="00176851"/>
    <w:rsid w:val="0017691B"/>
    <w:rsid w:val="00183BD6"/>
    <w:rsid w:val="001879A2"/>
    <w:rsid w:val="001914FC"/>
    <w:rsid w:val="001918C5"/>
    <w:rsid w:val="0019243A"/>
    <w:rsid w:val="00195D39"/>
    <w:rsid w:val="001A0DEB"/>
    <w:rsid w:val="001A7346"/>
    <w:rsid w:val="001B015F"/>
    <w:rsid w:val="001B0E62"/>
    <w:rsid w:val="001B189D"/>
    <w:rsid w:val="001B37E9"/>
    <w:rsid w:val="001B6AC1"/>
    <w:rsid w:val="001B6B11"/>
    <w:rsid w:val="001C01CA"/>
    <w:rsid w:val="001C0ABE"/>
    <w:rsid w:val="001C117B"/>
    <w:rsid w:val="001C3A8D"/>
    <w:rsid w:val="001C62E8"/>
    <w:rsid w:val="001C69FD"/>
    <w:rsid w:val="001C7311"/>
    <w:rsid w:val="001D0154"/>
    <w:rsid w:val="001D0B27"/>
    <w:rsid w:val="001D24DC"/>
    <w:rsid w:val="001D2B96"/>
    <w:rsid w:val="001D3308"/>
    <w:rsid w:val="001D461B"/>
    <w:rsid w:val="001D5CF9"/>
    <w:rsid w:val="001D7987"/>
    <w:rsid w:val="001E0CD5"/>
    <w:rsid w:val="001E2497"/>
    <w:rsid w:val="001E4A60"/>
    <w:rsid w:val="001F1469"/>
    <w:rsid w:val="001F266F"/>
    <w:rsid w:val="001F2812"/>
    <w:rsid w:val="001F33E1"/>
    <w:rsid w:val="001F758E"/>
    <w:rsid w:val="001F79A1"/>
    <w:rsid w:val="002019D1"/>
    <w:rsid w:val="00202A64"/>
    <w:rsid w:val="0020610D"/>
    <w:rsid w:val="002065DA"/>
    <w:rsid w:val="00206C7F"/>
    <w:rsid w:val="00210D48"/>
    <w:rsid w:val="00212F37"/>
    <w:rsid w:val="00214E3D"/>
    <w:rsid w:val="0021502C"/>
    <w:rsid w:val="0021651B"/>
    <w:rsid w:val="00220920"/>
    <w:rsid w:val="00220B77"/>
    <w:rsid w:val="00221702"/>
    <w:rsid w:val="002228D2"/>
    <w:rsid w:val="00225E4D"/>
    <w:rsid w:val="00226BE4"/>
    <w:rsid w:val="00230F8A"/>
    <w:rsid w:val="00235779"/>
    <w:rsid w:val="00236B2F"/>
    <w:rsid w:val="00240471"/>
    <w:rsid w:val="002423E2"/>
    <w:rsid w:val="00242E53"/>
    <w:rsid w:val="00247636"/>
    <w:rsid w:val="00247AFD"/>
    <w:rsid w:val="00252DC3"/>
    <w:rsid w:val="0025639A"/>
    <w:rsid w:val="002600CF"/>
    <w:rsid w:val="002601D8"/>
    <w:rsid w:val="00261B1A"/>
    <w:rsid w:val="00263CF6"/>
    <w:rsid w:val="002701E9"/>
    <w:rsid w:val="00271970"/>
    <w:rsid w:val="00277B5E"/>
    <w:rsid w:val="0028152C"/>
    <w:rsid w:val="00282A19"/>
    <w:rsid w:val="00283A0E"/>
    <w:rsid w:val="002921F4"/>
    <w:rsid w:val="00295805"/>
    <w:rsid w:val="00296C9F"/>
    <w:rsid w:val="002A033C"/>
    <w:rsid w:val="002A0C13"/>
    <w:rsid w:val="002A1B22"/>
    <w:rsid w:val="002A4A63"/>
    <w:rsid w:val="002A4DC1"/>
    <w:rsid w:val="002A4FDF"/>
    <w:rsid w:val="002A6045"/>
    <w:rsid w:val="002B0A88"/>
    <w:rsid w:val="002B1601"/>
    <w:rsid w:val="002B2D73"/>
    <w:rsid w:val="002B3023"/>
    <w:rsid w:val="002B3C78"/>
    <w:rsid w:val="002B4BAF"/>
    <w:rsid w:val="002B6EA5"/>
    <w:rsid w:val="002C0AC3"/>
    <w:rsid w:val="002C1BD3"/>
    <w:rsid w:val="002C3FB8"/>
    <w:rsid w:val="002C63C2"/>
    <w:rsid w:val="002D0226"/>
    <w:rsid w:val="002D11E9"/>
    <w:rsid w:val="002D121C"/>
    <w:rsid w:val="002D215D"/>
    <w:rsid w:val="002D5E00"/>
    <w:rsid w:val="002E4F69"/>
    <w:rsid w:val="002E5B58"/>
    <w:rsid w:val="002F1E23"/>
    <w:rsid w:val="002F2EFF"/>
    <w:rsid w:val="002F5DE1"/>
    <w:rsid w:val="002F6BE4"/>
    <w:rsid w:val="002F72F7"/>
    <w:rsid w:val="00300CB7"/>
    <w:rsid w:val="00301383"/>
    <w:rsid w:val="00304DB7"/>
    <w:rsid w:val="00305034"/>
    <w:rsid w:val="00305EE2"/>
    <w:rsid w:val="00310358"/>
    <w:rsid w:val="00310969"/>
    <w:rsid w:val="00313347"/>
    <w:rsid w:val="00313761"/>
    <w:rsid w:val="00314317"/>
    <w:rsid w:val="0031489A"/>
    <w:rsid w:val="0031541F"/>
    <w:rsid w:val="003154AC"/>
    <w:rsid w:val="00315C9F"/>
    <w:rsid w:val="0032041A"/>
    <w:rsid w:val="0032239B"/>
    <w:rsid w:val="003238BD"/>
    <w:rsid w:val="0032398D"/>
    <w:rsid w:val="00325029"/>
    <w:rsid w:val="0032602B"/>
    <w:rsid w:val="00327819"/>
    <w:rsid w:val="00330B3B"/>
    <w:rsid w:val="00335C0D"/>
    <w:rsid w:val="00340574"/>
    <w:rsid w:val="00341570"/>
    <w:rsid w:val="00342C06"/>
    <w:rsid w:val="00342EE9"/>
    <w:rsid w:val="00347225"/>
    <w:rsid w:val="003513A7"/>
    <w:rsid w:val="00353557"/>
    <w:rsid w:val="0035529A"/>
    <w:rsid w:val="00355DF4"/>
    <w:rsid w:val="00355F7B"/>
    <w:rsid w:val="00357A71"/>
    <w:rsid w:val="00360F6B"/>
    <w:rsid w:val="003645BF"/>
    <w:rsid w:val="003648FE"/>
    <w:rsid w:val="003675FB"/>
    <w:rsid w:val="00370553"/>
    <w:rsid w:val="00372244"/>
    <w:rsid w:val="00382C70"/>
    <w:rsid w:val="00382DFD"/>
    <w:rsid w:val="00385278"/>
    <w:rsid w:val="00385A69"/>
    <w:rsid w:val="00385F27"/>
    <w:rsid w:val="00390854"/>
    <w:rsid w:val="0039144A"/>
    <w:rsid w:val="00392464"/>
    <w:rsid w:val="003928E9"/>
    <w:rsid w:val="00392E51"/>
    <w:rsid w:val="00397FF0"/>
    <w:rsid w:val="003A0B00"/>
    <w:rsid w:val="003A0EA7"/>
    <w:rsid w:val="003A273D"/>
    <w:rsid w:val="003A461C"/>
    <w:rsid w:val="003A4E51"/>
    <w:rsid w:val="003A5FFB"/>
    <w:rsid w:val="003A6D51"/>
    <w:rsid w:val="003B0758"/>
    <w:rsid w:val="003B28B4"/>
    <w:rsid w:val="003B299A"/>
    <w:rsid w:val="003B3538"/>
    <w:rsid w:val="003B37AB"/>
    <w:rsid w:val="003B3853"/>
    <w:rsid w:val="003B4916"/>
    <w:rsid w:val="003B6821"/>
    <w:rsid w:val="003C1CC0"/>
    <w:rsid w:val="003C3BAB"/>
    <w:rsid w:val="003C3D81"/>
    <w:rsid w:val="003C50CA"/>
    <w:rsid w:val="003C51D9"/>
    <w:rsid w:val="003D0A11"/>
    <w:rsid w:val="003D1F69"/>
    <w:rsid w:val="003D213B"/>
    <w:rsid w:val="003D2B7D"/>
    <w:rsid w:val="003D2C79"/>
    <w:rsid w:val="003E175B"/>
    <w:rsid w:val="003E18EA"/>
    <w:rsid w:val="003E226A"/>
    <w:rsid w:val="003E2C9A"/>
    <w:rsid w:val="003E6439"/>
    <w:rsid w:val="003E7003"/>
    <w:rsid w:val="003F13C8"/>
    <w:rsid w:val="003F162C"/>
    <w:rsid w:val="003F2D44"/>
    <w:rsid w:val="00401EE6"/>
    <w:rsid w:val="00404A77"/>
    <w:rsid w:val="00406453"/>
    <w:rsid w:val="004176F3"/>
    <w:rsid w:val="004216AF"/>
    <w:rsid w:val="00424516"/>
    <w:rsid w:val="00425016"/>
    <w:rsid w:val="00426A10"/>
    <w:rsid w:val="00427D2D"/>
    <w:rsid w:val="004311FB"/>
    <w:rsid w:val="00432C45"/>
    <w:rsid w:val="00432F18"/>
    <w:rsid w:val="004347AF"/>
    <w:rsid w:val="0044097C"/>
    <w:rsid w:val="00444494"/>
    <w:rsid w:val="004446B0"/>
    <w:rsid w:val="00447029"/>
    <w:rsid w:val="004539F0"/>
    <w:rsid w:val="004547B8"/>
    <w:rsid w:val="00455A85"/>
    <w:rsid w:val="00461270"/>
    <w:rsid w:val="004762B2"/>
    <w:rsid w:val="0048115E"/>
    <w:rsid w:val="00481DBC"/>
    <w:rsid w:val="00482C9E"/>
    <w:rsid w:val="00483BD0"/>
    <w:rsid w:val="004850C8"/>
    <w:rsid w:val="00487898"/>
    <w:rsid w:val="00487A85"/>
    <w:rsid w:val="00487FCC"/>
    <w:rsid w:val="00490137"/>
    <w:rsid w:val="0049040F"/>
    <w:rsid w:val="00496A47"/>
    <w:rsid w:val="00496C1D"/>
    <w:rsid w:val="004A3BD4"/>
    <w:rsid w:val="004A3D2A"/>
    <w:rsid w:val="004A467C"/>
    <w:rsid w:val="004A79A8"/>
    <w:rsid w:val="004B0CAA"/>
    <w:rsid w:val="004B45F2"/>
    <w:rsid w:val="004B5F0D"/>
    <w:rsid w:val="004B7221"/>
    <w:rsid w:val="004B77A1"/>
    <w:rsid w:val="004C174D"/>
    <w:rsid w:val="004C240C"/>
    <w:rsid w:val="004C37BF"/>
    <w:rsid w:val="004C3DB3"/>
    <w:rsid w:val="004C3F14"/>
    <w:rsid w:val="004C698A"/>
    <w:rsid w:val="004C69F3"/>
    <w:rsid w:val="004C79FD"/>
    <w:rsid w:val="004D1DBA"/>
    <w:rsid w:val="004D45D0"/>
    <w:rsid w:val="004D5385"/>
    <w:rsid w:val="004D77BB"/>
    <w:rsid w:val="004E044F"/>
    <w:rsid w:val="004E163A"/>
    <w:rsid w:val="004E18CD"/>
    <w:rsid w:val="004E1DE6"/>
    <w:rsid w:val="004E38AD"/>
    <w:rsid w:val="004E79C7"/>
    <w:rsid w:val="004F04F8"/>
    <w:rsid w:val="004F7039"/>
    <w:rsid w:val="00500E74"/>
    <w:rsid w:val="00501ED5"/>
    <w:rsid w:val="005020D8"/>
    <w:rsid w:val="0050332B"/>
    <w:rsid w:val="005110C3"/>
    <w:rsid w:val="00511A76"/>
    <w:rsid w:val="00515652"/>
    <w:rsid w:val="005172B3"/>
    <w:rsid w:val="00526E5C"/>
    <w:rsid w:val="005275E9"/>
    <w:rsid w:val="0052776C"/>
    <w:rsid w:val="00527C6B"/>
    <w:rsid w:val="00530AAC"/>
    <w:rsid w:val="00531D37"/>
    <w:rsid w:val="00532F89"/>
    <w:rsid w:val="00533ECB"/>
    <w:rsid w:val="00542C11"/>
    <w:rsid w:val="00542E12"/>
    <w:rsid w:val="00542E71"/>
    <w:rsid w:val="00544F2B"/>
    <w:rsid w:val="005455D1"/>
    <w:rsid w:val="00545812"/>
    <w:rsid w:val="00546964"/>
    <w:rsid w:val="0055284B"/>
    <w:rsid w:val="005539CE"/>
    <w:rsid w:val="0055541F"/>
    <w:rsid w:val="00556854"/>
    <w:rsid w:val="00556BF2"/>
    <w:rsid w:val="00561564"/>
    <w:rsid w:val="00563057"/>
    <w:rsid w:val="0056723E"/>
    <w:rsid w:val="00571356"/>
    <w:rsid w:val="00572E5B"/>
    <w:rsid w:val="0057498C"/>
    <w:rsid w:val="00574A6A"/>
    <w:rsid w:val="00574D36"/>
    <w:rsid w:val="00583E3B"/>
    <w:rsid w:val="0058452D"/>
    <w:rsid w:val="00585AA1"/>
    <w:rsid w:val="0059004F"/>
    <w:rsid w:val="00590DAA"/>
    <w:rsid w:val="00591E2C"/>
    <w:rsid w:val="0059432A"/>
    <w:rsid w:val="00595267"/>
    <w:rsid w:val="0059577B"/>
    <w:rsid w:val="005963DA"/>
    <w:rsid w:val="0059731F"/>
    <w:rsid w:val="005A3534"/>
    <w:rsid w:val="005A4BF5"/>
    <w:rsid w:val="005A4D7A"/>
    <w:rsid w:val="005A4DF8"/>
    <w:rsid w:val="005A594D"/>
    <w:rsid w:val="005B2ADE"/>
    <w:rsid w:val="005B2C64"/>
    <w:rsid w:val="005B2D2F"/>
    <w:rsid w:val="005B2EAC"/>
    <w:rsid w:val="005B3354"/>
    <w:rsid w:val="005B3C8A"/>
    <w:rsid w:val="005B6558"/>
    <w:rsid w:val="005B6833"/>
    <w:rsid w:val="005C3CC8"/>
    <w:rsid w:val="005C743F"/>
    <w:rsid w:val="005C7C49"/>
    <w:rsid w:val="005D17C2"/>
    <w:rsid w:val="005D40F9"/>
    <w:rsid w:val="005E3352"/>
    <w:rsid w:val="005E62C5"/>
    <w:rsid w:val="005E7DA2"/>
    <w:rsid w:val="005F3462"/>
    <w:rsid w:val="005F418B"/>
    <w:rsid w:val="005F4EF0"/>
    <w:rsid w:val="005F6E0E"/>
    <w:rsid w:val="00602F2C"/>
    <w:rsid w:val="00603FAA"/>
    <w:rsid w:val="006067F1"/>
    <w:rsid w:val="00615722"/>
    <w:rsid w:val="00617A08"/>
    <w:rsid w:val="00622897"/>
    <w:rsid w:val="0062354D"/>
    <w:rsid w:val="00631353"/>
    <w:rsid w:val="0063338B"/>
    <w:rsid w:val="00636EDE"/>
    <w:rsid w:val="006423C4"/>
    <w:rsid w:val="00644373"/>
    <w:rsid w:val="00646444"/>
    <w:rsid w:val="00650FE0"/>
    <w:rsid w:val="006523BE"/>
    <w:rsid w:val="006534BC"/>
    <w:rsid w:val="0065675B"/>
    <w:rsid w:val="006575A4"/>
    <w:rsid w:val="00661B94"/>
    <w:rsid w:val="006622BB"/>
    <w:rsid w:val="00665365"/>
    <w:rsid w:val="0066536B"/>
    <w:rsid w:val="006656BD"/>
    <w:rsid w:val="006677BA"/>
    <w:rsid w:val="006677C0"/>
    <w:rsid w:val="0067387B"/>
    <w:rsid w:val="00674A8A"/>
    <w:rsid w:val="006762D1"/>
    <w:rsid w:val="006803A2"/>
    <w:rsid w:val="0068195F"/>
    <w:rsid w:val="00682978"/>
    <w:rsid w:val="00684A15"/>
    <w:rsid w:val="00686383"/>
    <w:rsid w:val="00692E2E"/>
    <w:rsid w:val="00693FED"/>
    <w:rsid w:val="0069497E"/>
    <w:rsid w:val="00694B47"/>
    <w:rsid w:val="00694B65"/>
    <w:rsid w:val="0069605F"/>
    <w:rsid w:val="006A17B9"/>
    <w:rsid w:val="006A1C29"/>
    <w:rsid w:val="006A2D5F"/>
    <w:rsid w:val="006A3A23"/>
    <w:rsid w:val="006A525A"/>
    <w:rsid w:val="006A5EC0"/>
    <w:rsid w:val="006A60D1"/>
    <w:rsid w:val="006A64C1"/>
    <w:rsid w:val="006A78FD"/>
    <w:rsid w:val="006B1621"/>
    <w:rsid w:val="006B1D34"/>
    <w:rsid w:val="006B42E8"/>
    <w:rsid w:val="006B7284"/>
    <w:rsid w:val="006C3386"/>
    <w:rsid w:val="006C3624"/>
    <w:rsid w:val="006C3DAB"/>
    <w:rsid w:val="006C4E26"/>
    <w:rsid w:val="006C5A8A"/>
    <w:rsid w:val="006C65B3"/>
    <w:rsid w:val="006C72E5"/>
    <w:rsid w:val="006C77DA"/>
    <w:rsid w:val="006D47E8"/>
    <w:rsid w:val="006D6E81"/>
    <w:rsid w:val="006E0F8F"/>
    <w:rsid w:val="006E4537"/>
    <w:rsid w:val="006E53C1"/>
    <w:rsid w:val="006E7D42"/>
    <w:rsid w:val="006F2C39"/>
    <w:rsid w:val="006F4593"/>
    <w:rsid w:val="006F49AC"/>
    <w:rsid w:val="006F4F35"/>
    <w:rsid w:val="0070054A"/>
    <w:rsid w:val="0070395A"/>
    <w:rsid w:val="0070454B"/>
    <w:rsid w:val="007065C2"/>
    <w:rsid w:val="00707505"/>
    <w:rsid w:val="00710F54"/>
    <w:rsid w:val="007162F5"/>
    <w:rsid w:val="00720129"/>
    <w:rsid w:val="007204B4"/>
    <w:rsid w:val="00721752"/>
    <w:rsid w:val="00724816"/>
    <w:rsid w:val="00731B45"/>
    <w:rsid w:val="0073222C"/>
    <w:rsid w:val="0073390A"/>
    <w:rsid w:val="00733BA9"/>
    <w:rsid w:val="00740358"/>
    <w:rsid w:val="00740D7C"/>
    <w:rsid w:val="00741C34"/>
    <w:rsid w:val="00741D94"/>
    <w:rsid w:val="007425E7"/>
    <w:rsid w:val="00742CF2"/>
    <w:rsid w:val="0074304E"/>
    <w:rsid w:val="00744793"/>
    <w:rsid w:val="007449AA"/>
    <w:rsid w:val="00745F58"/>
    <w:rsid w:val="00750B5B"/>
    <w:rsid w:val="007525A5"/>
    <w:rsid w:val="00754016"/>
    <w:rsid w:val="00755A79"/>
    <w:rsid w:val="007565A9"/>
    <w:rsid w:val="00757BA6"/>
    <w:rsid w:val="00760934"/>
    <w:rsid w:val="00761069"/>
    <w:rsid w:val="007622AA"/>
    <w:rsid w:val="007647C9"/>
    <w:rsid w:val="007670A7"/>
    <w:rsid w:val="00767EC6"/>
    <w:rsid w:val="00770EB7"/>
    <w:rsid w:val="007713BD"/>
    <w:rsid w:val="007734C5"/>
    <w:rsid w:val="00773636"/>
    <w:rsid w:val="00773C5E"/>
    <w:rsid w:val="00774F53"/>
    <w:rsid w:val="007765C1"/>
    <w:rsid w:val="00777906"/>
    <w:rsid w:val="00782224"/>
    <w:rsid w:val="0078281D"/>
    <w:rsid w:val="00783EC7"/>
    <w:rsid w:val="0078592B"/>
    <w:rsid w:val="0079024E"/>
    <w:rsid w:val="007928C7"/>
    <w:rsid w:val="00792C34"/>
    <w:rsid w:val="0079571B"/>
    <w:rsid w:val="007A3622"/>
    <w:rsid w:val="007A3D66"/>
    <w:rsid w:val="007A41BC"/>
    <w:rsid w:val="007A6768"/>
    <w:rsid w:val="007A6A70"/>
    <w:rsid w:val="007A7E49"/>
    <w:rsid w:val="007B4B59"/>
    <w:rsid w:val="007B6314"/>
    <w:rsid w:val="007B7BB1"/>
    <w:rsid w:val="007C31E8"/>
    <w:rsid w:val="007C7E9A"/>
    <w:rsid w:val="007D495E"/>
    <w:rsid w:val="007E0F4C"/>
    <w:rsid w:val="007E2A34"/>
    <w:rsid w:val="007E5129"/>
    <w:rsid w:val="007E5D08"/>
    <w:rsid w:val="007F0357"/>
    <w:rsid w:val="007F23B2"/>
    <w:rsid w:val="007F2D53"/>
    <w:rsid w:val="007F3F4D"/>
    <w:rsid w:val="007F4B77"/>
    <w:rsid w:val="007F53FD"/>
    <w:rsid w:val="007F79CD"/>
    <w:rsid w:val="008054EE"/>
    <w:rsid w:val="008055A6"/>
    <w:rsid w:val="00806EFC"/>
    <w:rsid w:val="00810DBD"/>
    <w:rsid w:val="00815A89"/>
    <w:rsid w:val="00815E96"/>
    <w:rsid w:val="00822059"/>
    <w:rsid w:val="00823E78"/>
    <w:rsid w:val="00826793"/>
    <w:rsid w:val="00832696"/>
    <w:rsid w:val="00833385"/>
    <w:rsid w:val="00835ABA"/>
    <w:rsid w:val="00835D19"/>
    <w:rsid w:val="00837E30"/>
    <w:rsid w:val="008411D4"/>
    <w:rsid w:val="008423FE"/>
    <w:rsid w:val="00842660"/>
    <w:rsid w:val="008426AD"/>
    <w:rsid w:val="0084300E"/>
    <w:rsid w:val="00843DEB"/>
    <w:rsid w:val="008451B0"/>
    <w:rsid w:val="00851648"/>
    <w:rsid w:val="00852F72"/>
    <w:rsid w:val="00861106"/>
    <w:rsid w:val="008617D1"/>
    <w:rsid w:val="00862646"/>
    <w:rsid w:val="00864F7A"/>
    <w:rsid w:val="00870100"/>
    <w:rsid w:val="00871E3D"/>
    <w:rsid w:val="00880D2B"/>
    <w:rsid w:val="00883765"/>
    <w:rsid w:val="00884261"/>
    <w:rsid w:val="00884E3A"/>
    <w:rsid w:val="00886EE2"/>
    <w:rsid w:val="008918E0"/>
    <w:rsid w:val="00894BA4"/>
    <w:rsid w:val="008A0BF4"/>
    <w:rsid w:val="008A1839"/>
    <w:rsid w:val="008A220C"/>
    <w:rsid w:val="008A238D"/>
    <w:rsid w:val="008A2C18"/>
    <w:rsid w:val="008A3ED5"/>
    <w:rsid w:val="008A406F"/>
    <w:rsid w:val="008A4631"/>
    <w:rsid w:val="008A58F6"/>
    <w:rsid w:val="008A6A0C"/>
    <w:rsid w:val="008B2DD5"/>
    <w:rsid w:val="008B3DA3"/>
    <w:rsid w:val="008B59E4"/>
    <w:rsid w:val="008B6726"/>
    <w:rsid w:val="008C4075"/>
    <w:rsid w:val="008C4FD9"/>
    <w:rsid w:val="008C5133"/>
    <w:rsid w:val="008C6D14"/>
    <w:rsid w:val="008D01FE"/>
    <w:rsid w:val="008D1A03"/>
    <w:rsid w:val="008D1C65"/>
    <w:rsid w:val="008D2CB8"/>
    <w:rsid w:val="008D2DE5"/>
    <w:rsid w:val="008D4E0E"/>
    <w:rsid w:val="008D695D"/>
    <w:rsid w:val="008D7A3C"/>
    <w:rsid w:val="008E16F6"/>
    <w:rsid w:val="008E1C22"/>
    <w:rsid w:val="008E2F0F"/>
    <w:rsid w:val="008E7AE1"/>
    <w:rsid w:val="008E7BAF"/>
    <w:rsid w:val="008F03A3"/>
    <w:rsid w:val="008F38B0"/>
    <w:rsid w:val="008F45C3"/>
    <w:rsid w:val="008F5BCF"/>
    <w:rsid w:val="00901588"/>
    <w:rsid w:val="00910F7C"/>
    <w:rsid w:val="00913F28"/>
    <w:rsid w:val="009147B9"/>
    <w:rsid w:val="00915D0B"/>
    <w:rsid w:val="00916CDE"/>
    <w:rsid w:val="00917D73"/>
    <w:rsid w:val="0092222A"/>
    <w:rsid w:val="00924B09"/>
    <w:rsid w:val="0093010C"/>
    <w:rsid w:val="00935931"/>
    <w:rsid w:val="00935A1A"/>
    <w:rsid w:val="00940F09"/>
    <w:rsid w:val="00943D48"/>
    <w:rsid w:val="0094414D"/>
    <w:rsid w:val="00944F90"/>
    <w:rsid w:val="009507D4"/>
    <w:rsid w:val="00951EF3"/>
    <w:rsid w:val="00951FE7"/>
    <w:rsid w:val="0095325C"/>
    <w:rsid w:val="00954483"/>
    <w:rsid w:val="0096149B"/>
    <w:rsid w:val="00963EB0"/>
    <w:rsid w:val="0096418D"/>
    <w:rsid w:val="00972FCF"/>
    <w:rsid w:val="0097546B"/>
    <w:rsid w:val="009816DD"/>
    <w:rsid w:val="00983999"/>
    <w:rsid w:val="00987DD5"/>
    <w:rsid w:val="00990C7F"/>
    <w:rsid w:val="009946A2"/>
    <w:rsid w:val="00994FE6"/>
    <w:rsid w:val="00995512"/>
    <w:rsid w:val="009A0D5F"/>
    <w:rsid w:val="009A18E9"/>
    <w:rsid w:val="009A3E77"/>
    <w:rsid w:val="009A4FC8"/>
    <w:rsid w:val="009A7837"/>
    <w:rsid w:val="009B2BDF"/>
    <w:rsid w:val="009B3555"/>
    <w:rsid w:val="009B37AE"/>
    <w:rsid w:val="009B5326"/>
    <w:rsid w:val="009C1968"/>
    <w:rsid w:val="009C46AE"/>
    <w:rsid w:val="009C7FD2"/>
    <w:rsid w:val="009D395B"/>
    <w:rsid w:val="009E007A"/>
    <w:rsid w:val="009E09B5"/>
    <w:rsid w:val="009E2B41"/>
    <w:rsid w:val="009E37C4"/>
    <w:rsid w:val="009E45D2"/>
    <w:rsid w:val="009F0CEC"/>
    <w:rsid w:val="009F33D7"/>
    <w:rsid w:val="009F73E5"/>
    <w:rsid w:val="00A0097E"/>
    <w:rsid w:val="00A01D1C"/>
    <w:rsid w:val="00A06AF6"/>
    <w:rsid w:val="00A07737"/>
    <w:rsid w:val="00A156DB"/>
    <w:rsid w:val="00A15F71"/>
    <w:rsid w:val="00A16125"/>
    <w:rsid w:val="00A17D97"/>
    <w:rsid w:val="00A238BB"/>
    <w:rsid w:val="00A238FA"/>
    <w:rsid w:val="00A242A7"/>
    <w:rsid w:val="00A2444C"/>
    <w:rsid w:val="00A2747B"/>
    <w:rsid w:val="00A3120E"/>
    <w:rsid w:val="00A32029"/>
    <w:rsid w:val="00A33A2C"/>
    <w:rsid w:val="00A36D51"/>
    <w:rsid w:val="00A40634"/>
    <w:rsid w:val="00A40F70"/>
    <w:rsid w:val="00A44A57"/>
    <w:rsid w:val="00A50F95"/>
    <w:rsid w:val="00A51960"/>
    <w:rsid w:val="00A542B5"/>
    <w:rsid w:val="00A54652"/>
    <w:rsid w:val="00A55F49"/>
    <w:rsid w:val="00A562CD"/>
    <w:rsid w:val="00A63EA6"/>
    <w:rsid w:val="00A65E2D"/>
    <w:rsid w:val="00A675B3"/>
    <w:rsid w:val="00A700B8"/>
    <w:rsid w:val="00A70B3D"/>
    <w:rsid w:val="00A712AC"/>
    <w:rsid w:val="00A71A9B"/>
    <w:rsid w:val="00A741A1"/>
    <w:rsid w:val="00A779E7"/>
    <w:rsid w:val="00A80DE0"/>
    <w:rsid w:val="00A81BB9"/>
    <w:rsid w:val="00A84FB7"/>
    <w:rsid w:val="00A86E02"/>
    <w:rsid w:val="00A90506"/>
    <w:rsid w:val="00A908F4"/>
    <w:rsid w:val="00A934C6"/>
    <w:rsid w:val="00A94B57"/>
    <w:rsid w:val="00AA01EC"/>
    <w:rsid w:val="00AA1F32"/>
    <w:rsid w:val="00AB096C"/>
    <w:rsid w:val="00AB1C8D"/>
    <w:rsid w:val="00AB5169"/>
    <w:rsid w:val="00AB5DE8"/>
    <w:rsid w:val="00AC0B3B"/>
    <w:rsid w:val="00AC1412"/>
    <w:rsid w:val="00AC3500"/>
    <w:rsid w:val="00AC504B"/>
    <w:rsid w:val="00AC6B8D"/>
    <w:rsid w:val="00AC6DEC"/>
    <w:rsid w:val="00AD33F1"/>
    <w:rsid w:val="00AD51B1"/>
    <w:rsid w:val="00AD5284"/>
    <w:rsid w:val="00AD7640"/>
    <w:rsid w:val="00AE04E1"/>
    <w:rsid w:val="00AE1650"/>
    <w:rsid w:val="00AE4743"/>
    <w:rsid w:val="00AE5660"/>
    <w:rsid w:val="00AE7845"/>
    <w:rsid w:val="00AF18EB"/>
    <w:rsid w:val="00AF1C1B"/>
    <w:rsid w:val="00AF7ED0"/>
    <w:rsid w:val="00B03901"/>
    <w:rsid w:val="00B03BE6"/>
    <w:rsid w:val="00B10F28"/>
    <w:rsid w:val="00B11E5F"/>
    <w:rsid w:val="00B30085"/>
    <w:rsid w:val="00B31C38"/>
    <w:rsid w:val="00B40032"/>
    <w:rsid w:val="00B41E21"/>
    <w:rsid w:val="00B456E8"/>
    <w:rsid w:val="00B477EF"/>
    <w:rsid w:val="00B5072D"/>
    <w:rsid w:val="00B50A56"/>
    <w:rsid w:val="00B518A7"/>
    <w:rsid w:val="00B5237B"/>
    <w:rsid w:val="00B566A0"/>
    <w:rsid w:val="00B56E26"/>
    <w:rsid w:val="00B60E4B"/>
    <w:rsid w:val="00B611B0"/>
    <w:rsid w:val="00B61AF3"/>
    <w:rsid w:val="00B646E6"/>
    <w:rsid w:val="00B65728"/>
    <w:rsid w:val="00B72769"/>
    <w:rsid w:val="00B7298A"/>
    <w:rsid w:val="00B73234"/>
    <w:rsid w:val="00B748B1"/>
    <w:rsid w:val="00B77273"/>
    <w:rsid w:val="00B818E0"/>
    <w:rsid w:val="00B82383"/>
    <w:rsid w:val="00B842F1"/>
    <w:rsid w:val="00B8486C"/>
    <w:rsid w:val="00B87DFC"/>
    <w:rsid w:val="00B96279"/>
    <w:rsid w:val="00B97707"/>
    <w:rsid w:val="00BA0F94"/>
    <w:rsid w:val="00BA142D"/>
    <w:rsid w:val="00BA1770"/>
    <w:rsid w:val="00BA2932"/>
    <w:rsid w:val="00BA3ABD"/>
    <w:rsid w:val="00BA6160"/>
    <w:rsid w:val="00BA6EF3"/>
    <w:rsid w:val="00BB2E36"/>
    <w:rsid w:val="00BB5460"/>
    <w:rsid w:val="00BB5629"/>
    <w:rsid w:val="00BC0B81"/>
    <w:rsid w:val="00BC2051"/>
    <w:rsid w:val="00BC4BAE"/>
    <w:rsid w:val="00BD09B4"/>
    <w:rsid w:val="00BD28D7"/>
    <w:rsid w:val="00BD3FE0"/>
    <w:rsid w:val="00BD49A9"/>
    <w:rsid w:val="00BD4E97"/>
    <w:rsid w:val="00BD5EC1"/>
    <w:rsid w:val="00BE04E9"/>
    <w:rsid w:val="00BE309A"/>
    <w:rsid w:val="00BE38CD"/>
    <w:rsid w:val="00BE448A"/>
    <w:rsid w:val="00BE48C6"/>
    <w:rsid w:val="00BE5D51"/>
    <w:rsid w:val="00BF4037"/>
    <w:rsid w:val="00C00567"/>
    <w:rsid w:val="00C01527"/>
    <w:rsid w:val="00C0344E"/>
    <w:rsid w:val="00C0352B"/>
    <w:rsid w:val="00C05134"/>
    <w:rsid w:val="00C0566A"/>
    <w:rsid w:val="00C05EE8"/>
    <w:rsid w:val="00C10170"/>
    <w:rsid w:val="00C10D0B"/>
    <w:rsid w:val="00C137A0"/>
    <w:rsid w:val="00C13A2F"/>
    <w:rsid w:val="00C2029C"/>
    <w:rsid w:val="00C207F9"/>
    <w:rsid w:val="00C255B2"/>
    <w:rsid w:val="00C25941"/>
    <w:rsid w:val="00C277F7"/>
    <w:rsid w:val="00C30D30"/>
    <w:rsid w:val="00C312E0"/>
    <w:rsid w:val="00C315CE"/>
    <w:rsid w:val="00C31AB8"/>
    <w:rsid w:val="00C32393"/>
    <w:rsid w:val="00C344F0"/>
    <w:rsid w:val="00C36A12"/>
    <w:rsid w:val="00C3722D"/>
    <w:rsid w:val="00C3782A"/>
    <w:rsid w:val="00C40D92"/>
    <w:rsid w:val="00C40DD7"/>
    <w:rsid w:val="00C41B35"/>
    <w:rsid w:val="00C41D28"/>
    <w:rsid w:val="00C444D6"/>
    <w:rsid w:val="00C448FE"/>
    <w:rsid w:val="00C452D8"/>
    <w:rsid w:val="00C456CC"/>
    <w:rsid w:val="00C53048"/>
    <w:rsid w:val="00C563D3"/>
    <w:rsid w:val="00C662FB"/>
    <w:rsid w:val="00C67EF5"/>
    <w:rsid w:val="00C72690"/>
    <w:rsid w:val="00C74242"/>
    <w:rsid w:val="00C77094"/>
    <w:rsid w:val="00C777B3"/>
    <w:rsid w:val="00C77C80"/>
    <w:rsid w:val="00C81E2C"/>
    <w:rsid w:val="00C8573C"/>
    <w:rsid w:val="00C911A0"/>
    <w:rsid w:val="00C914C5"/>
    <w:rsid w:val="00C92BB4"/>
    <w:rsid w:val="00C9510D"/>
    <w:rsid w:val="00C9534F"/>
    <w:rsid w:val="00CA0264"/>
    <w:rsid w:val="00CA08FD"/>
    <w:rsid w:val="00CA0AA2"/>
    <w:rsid w:val="00CA0E4B"/>
    <w:rsid w:val="00CA1C7F"/>
    <w:rsid w:val="00CA5D5C"/>
    <w:rsid w:val="00CA7624"/>
    <w:rsid w:val="00CB0BE0"/>
    <w:rsid w:val="00CB408C"/>
    <w:rsid w:val="00CB4E70"/>
    <w:rsid w:val="00CB549E"/>
    <w:rsid w:val="00CB6D34"/>
    <w:rsid w:val="00CB7E26"/>
    <w:rsid w:val="00CC427D"/>
    <w:rsid w:val="00CD0823"/>
    <w:rsid w:val="00CD2591"/>
    <w:rsid w:val="00CD312D"/>
    <w:rsid w:val="00CD3695"/>
    <w:rsid w:val="00CD39B7"/>
    <w:rsid w:val="00CD4D4A"/>
    <w:rsid w:val="00CD605C"/>
    <w:rsid w:val="00CE0859"/>
    <w:rsid w:val="00CE10B8"/>
    <w:rsid w:val="00CE241B"/>
    <w:rsid w:val="00CE34A5"/>
    <w:rsid w:val="00CE5655"/>
    <w:rsid w:val="00CE6DF6"/>
    <w:rsid w:val="00CE6F3A"/>
    <w:rsid w:val="00CE7DA6"/>
    <w:rsid w:val="00CF3DE0"/>
    <w:rsid w:val="00CF48D9"/>
    <w:rsid w:val="00CF6961"/>
    <w:rsid w:val="00CF6FB4"/>
    <w:rsid w:val="00CF7A6C"/>
    <w:rsid w:val="00CF7DC1"/>
    <w:rsid w:val="00D01B6E"/>
    <w:rsid w:val="00D0492C"/>
    <w:rsid w:val="00D05F62"/>
    <w:rsid w:val="00D1659A"/>
    <w:rsid w:val="00D225BC"/>
    <w:rsid w:val="00D23DEF"/>
    <w:rsid w:val="00D27145"/>
    <w:rsid w:val="00D312CD"/>
    <w:rsid w:val="00D312F4"/>
    <w:rsid w:val="00D315AB"/>
    <w:rsid w:val="00D322C4"/>
    <w:rsid w:val="00D34016"/>
    <w:rsid w:val="00D34E88"/>
    <w:rsid w:val="00D353D1"/>
    <w:rsid w:val="00D3626B"/>
    <w:rsid w:val="00D37AC4"/>
    <w:rsid w:val="00D42A73"/>
    <w:rsid w:val="00D45F66"/>
    <w:rsid w:val="00D514DA"/>
    <w:rsid w:val="00D54203"/>
    <w:rsid w:val="00D552BB"/>
    <w:rsid w:val="00D5683D"/>
    <w:rsid w:val="00D60C49"/>
    <w:rsid w:val="00D61EF6"/>
    <w:rsid w:val="00D626CC"/>
    <w:rsid w:val="00D639BB"/>
    <w:rsid w:val="00D63A42"/>
    <w:rsid w:val="00D64789"/>
    <w:rsid w:val="00D67E94"/>
    <w:rsid w:val="00D73B38"/>
    <w:rsid w:val="00D7525C"/>
    <w:rsid w:val="00D76876"/>
    <w:rsid w:val="00D80C27"/>
    <w:rsid w:val="00D824AA"/>
    <w:rsid w:val="00D840F1"/>
    <w:rsid w:val="00D873E2"/>
    <w:rsid w:val="00D87B32"/>
    <w:rsid w:val="00D930D2"/>
    <w:rsid w:val="00D93474"/>
    <w:rsid w:val="00D97C06"/>
    <w:rsid w:val="00DA015A"/>
    <w:rsid w:val="00DA1CB6"/>
    <w:rsid w:val="00DA4A8F"/>
    <w:rsid w:val="00DB0FA3"/>
    <w:rsid w:val="00DB21ED"/>
    <w:rsid w:val="00DB29ED"/>
    <w:rsid w:val="00DB2A8D"/>
    <w:rsid w:val="00DB4166"/>
    <w:rsid w:val="00DB503B"/>
    <w:rsid w:val="00DC0AF1"/>
    <w:rsid w:val="00DC1387"/>
    <w:rsid w:val="00DC2AB6"/>
    <w:rsid w:val="00DC79BA"/>
    <w:rsid w:val="00DD4567"/>
    <w:rsid w:val="00DD5A2F"/>
    <w:rsid w:val="00DE0552"/>
    <w:rsid w:val="00DE1AD9"/>
    <w:rsid w:val="00DE31A6"/>
    <w:rsid w:val="00DE350E"/>
    <w:rsid w:val="00DE4E1E"/>
    <w:rsid w:val="00DE4ED2"/>
    <w:rsid w:val="00DE53A6"/>
    <w:rsid w:val="00DE5C13"/>
    <w:rsid w:val="00DE6278"/>
    <w:rsid w:val="00DF16F5"/>
    <w:rsid w:val="00DF3493"/>
    <w:rsid w:val="00DF486C"/>
    <w:rsid w:val="00E025A5"/>
    <w:rsid w:val="00E03D81"/>
    <w:rsid w:val="00E0423E"/>
    <w:rsid w:val="00E0482F"/>
    <w:rsid w:val="00E04A36"/>
    <w:rsid w:val="00E04A85"/>
    <w:rsid w:val="00E0675C"/>
    <w:rsid w:val="00E10D7B"/>
    <w:rsid w:val="00E11F9E"/>
    <w:rsid w:val="00E12C3B"/>
    <w:rsid w:val="00E12EC1"/>
    <w:rsid w:val="00E13379"/>
    <w:rsid w:val="00E13A48"/>
    <w:rsid w:val="00E15536"/>
    <w:rsid w:val="00E15BE7"/>
    <w:rsid w:val="00E16418"/>
    <w:rsid w:val="00E170BB"/>
    <w:rsid w:val="00E17554"/>
    <w:rsid w:val="00E17E7C"/>
    <w:rsid w:val="00E201E0"/>
    <w:rsid w:val="00E20A89"/>
    <w:rsid w:val="00E20B1B"/>
    <w:rsid w:val="00E21EA6"/>
    <w:rsid w:val="00E23E69"/>
    <w:rsid w:val="00E24060"/>
    <w:rsid w:val="00E24896"/>
    <w:rsid w:val="00E250EF"/>
    <w:rsid w:val="00E26987"/>
    <w:rsid w:val="00E26CB6"/>
    <w:rsid w:val="00E3437E"/>
    <w:rsid w:val="00E4119E"/>
    <w:rsid w:val="00E42225"/>
    <w:rsid w:val="00E45B4E"/>
    <w:rsid w:val="00E5070E"/>
    <w:rsid w:val="00E50D25"/>
    <w:rsid w:val="00E534C3"/>
    <w:rsid w:val="00E554F0"/>
    <w:rsid w:val="00E603FA"/>
    <w:rsid w:val="00E630DD"/>
    <w:rsid w:val="00E63A16"/>
    <w:rsid w:val="00E64208"/>
    <w:rsid w:val="00E667F8"/>
    <w:rsid w:val="00E67651"/>
    <w:rsid w:val="00E67B48"/>
    <w:rsid w:val="00E67F82"/>
    <w:rsid w:val="00E70850"/>
    <w:rsid w:val="00E7498F"/>
    <w:rsid w:val="00E7564B"/>
    <w:rsid w:val="00E75ABC"/>
    <w:rsid w:val="00E76104"/>
    <w:rsid w:val="00E76649"/>
    <w:rsid w:val="00E76880"/>
    <w:rsid w:val="00E769C9"/>
    <w:rsid w:val="00E8504C"/>
    <w:rsid w:val="00E861E2"/>
    <w:rsid w:val="00E904E2"/>
    <w:rsid w:val="00E90EE8"/>
    <w:rsid w:val="00E92D03"/>
    <w:rsid w:val="00E94B0A"/>
    <w:rsid w:val="00E97ED7"/>
    <w:rsid w:val="00EA097D"/>
    <w:rsid w:val="00EA15A1"/>
    <w:rsid w:val="00EA1EC1"/>
    <w:rsid w:val="00EA20A6"/>
    <w:rsid w:val="00EA30E7"/>
    <w:rsid w:val="00EA394D"/>
    <w:rsid w:val="00EA5C4F"/>
    <w:rsid w:val="00EA74C3"/>
    <w:rsid w:val="00EB51BE"/>
    <w:rsid w:val="00EB5DAE"/>
    <w:rsid w:val="00EC0664"/>
    <w:rsid w:val="00EC0C60"/>
    <w:rsid w:val="00EC0CEA"/>
    <w:rsid w:val="00EC48C0"/>
    <w:rsid w:val="00EC4D1D"/>
    <w:rsid w:val="00EC4F3B"/>
    <w:rsid w:val="00EC5572"/>
    <w:rsid w:val="00EC5614"/>
    <w:rsid w:val="00EC6A41"/>
    <w:rsid w:val="00EC6EF7"/>
    <w:rsid w:val="00EC7191"/>
    <w:rsid w:val="00EC742D"/>
    <w:rsid w:val="00ED1253"/>
    <w:rsid w:val="00ED3A23"/>
    <w:rsid w:val="00ED3EA5"/>
    <w:rsid w:val="00ED6294"/>
    <w:rsid w:val="00ED7065"/>
    <w:rsid w:val="00ED78F0"/>
    <w:rsid w:val="00EE2A27"/>
    <w:rsid w:val="00EE41CC"/>
    <w:rsid w:val="00EE6485"/>
    <w:rsid w:val="00EE7332"/>
    <w:rsid w:val="00EE73ED"/>
    <w:rsid w:val="00EF22FB"/>
    <w:rsid w:val="00EF2CD8"/>
    <w:rsid w:val="00EF3B01"/>
    <w:rsid w:val="00EF67EA"/>
    <w:rsid w:val="00EF70A8"/>
    <w:rsid w:val="00EF783B"/>
    <w:rsid w:val="00F029A0"/>
    <w:rsid w:val="00F03122"/>
    <w:rsid w:val="00F053B9"/>
    <w:rsid w:val="00F142C5"/>
    <w:rsid w:val="00F1760C"/>
    <w:rsid w:val="00F17DDA"/>
    <w:rsid w:val="00F23367"/>
    <w:rsid w:val="00F2368E"/>
    <w:rsid w:val="00F26A4B"/>
    <w:rsid w:val="00F26E7A"/>
    <w:rsid w:val="00F3038A"/>
    <w:rsid w:val="00F3702F"/>
    <w:rsid w:val="00F40BB3"/>
    <w:rsid w:val="00F44FEA"/>
    <w:rsid w:val="00F450D3"/>
    <w:rsid w:val="00F451B7"/>
    <w:rsid w:val="00F476CE"/>
    <w:rsid w:val="00F4796C"/>
    <w:rsid w:val="00F47BC2"/>
    <w:rsid w:val="00F47D4A"/>
    <w:rsid w:val="00F5426E"/>
    <w:rsid w:val="00F544D5"/>
    <w:rsid w:val="00F55C26"/>
    <w:rsid w:val="00F57EBA"/>
    <w:rsid w:val="00F61646"/>
    <w:rsid w:val="00F64AEB"/>
    <w:rsid w:val="00F64B09"/>
    <w:rsid w:val="00F74D0B"/>
    <w:rsid w:val="00F80F00"/>
    <w:rsid w:val="00F81976"/>
    <w:rsid w:val="00F8349E"/>
    <w:rsid w:val="00F84387"/>
    <w:rsid w:val="00F850BD"/>
    <w:rsid w:val="00F85B6F"/>
    <w:rsid w:val="00F872FC"/>
    <w:rsid w:val="00F92162"/>
    <w:rsid w:val="00F93C40"/>
    <w:rsid w:val="00F94723"/>
    <w:rsid w:val="00F96382"/>
    <w:rsid w:val="00F9645D"/>
    <w:rsid w:val="00F97EFC"/>
    <w:rsid w:val="00FA2EE6"/>
    <w:rsid w:val="00FA39FE"/>
    <w:rsid w:val="00FA4AF3"/>
    <w:rsid w:val="00FB02F2"/>
    <w:rsid w:val="00FB4EA3"/>
    <w:rsid w:val="00FB7958"/>
    <w:rsid w:val="00FC0694"/>
    <w:rsid w:val="00FC0C8E"/>
    <w:rsid w:val="00FC16D5"/>
    <w:rsid w:val="00FC2433"/>
    <w:rsid w:val="00FC27ED"/>
    <w:rsid w:val="00FC4007"/>
    <w:rsid w:val="00FC5ECC"/>
    <w:rsid w:val="00FC7841"/>
    <w:rsid w:val="00FD0B7B"/>
    <w:rsid w:val="00FD2C34"/>
    <w:rsid w:val="00FD394A"/>
    <w:rsid w:val="00FD426C"/>
    <w:rsid w:val="00FE2345"/>
    <w:rsid w:val="00FE50DD"/>
    <w:rsid w:val="00FE5D7A"/>
    <w:rsid w:val="00FE668D"/>
    <w:rsid w:val="00FE68BF"/>
    <w:rsid w:val="00FE6BCA"/>
    <w:rsid w:val="00FF6017"/>
    <w:rsid w:val="00FF6E44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style="mso-position-horizontal:center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A2"/>
    <w:pPr>
      <w:widowControl w:val="0"/>
      <w:spacing w:beforeLines="50"/>
      <w:ind w:firstLineChars="200" w:firstLine="200"/>
    </w:pPr>
    <w:rPr>
      <w:rFonts w:eastAsia="宋体"/>
      <w:sz w:val="24"/>
    </w:rPr>
  </w:style>
  <w:style w:type="paragraph" w:styleId="10">
    <w:name w:val="heading 1"/>
    <w:basedOn w:val="a"/>
    <w:next w:val="a"/>
    <w:link w:val="1Char"/>
    <w:uiPriority w:val="9"/>
    <w:rsid w:val="001879A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0">
    <w:name w:val="heading 2"/>
    <w:basedOn w:val="21"/>
    <w:link w:val="2Char"/>
    <w:uiPriority w:val="9"/>
    <w:unhideWhenUsed/>
    <w:qFormat/>
    <w:rsid w:val="001879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1879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CF7A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CF7A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7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7E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7E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7EC6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1879A2"/>
    <w:rPr>
      <w:rFonts w:eastAsia="黑体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0"/>
    <w:uiPriority w:val="9"/>
    <w:rsid w:val="00994F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1879A2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A0E4B"/>
    <w:pPr>
      <w:ind w:firstLine="420"/>
    </w:pPr>
  </w:style>
  <w:style w:type="paragraph" w:styleId="a6">
    <w:name w:val="Document Map"/>
    <w:basedOn w:val="a"/>
    <w:link w:val="Char1"/>
    <w:uiPriority w:val="99"/>
    <w:semiHidden/>
    <w:unhideWhenUsed/>
    <w:rsid w:val="00C40D92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40D92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A4E5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4E51"/>
    <w:rPr>
      <w:sz w:val="18"/>
      <w:szCs w:val="18"/>
    </w:rPr>
  </w:style>
  <w:style w:type="paragraph" w:customStyle="1" w:styleId="2">
    <w:name w:val="标题2"/>
    <w:basedOn w:val="20"/>
    <w:qFormat/>
    <w:rsid w:val="00A81BB9"/>
    <w:pPr>
      <w:numPr>
        <w:ilvl w:val="1"/>
        <w:numId w:val="1"/>
      </w:numPr>
      <w:spacing w:after="0" w:line="460" w:lineRule="exact"/>
      <w:ind w:left="0" w:firstLineChars="0" w:firstLine="0"/>
    </w:pPr>
    <w:rPr>
      <w:rFonts w:eastAsia="宋体"/>
      <w:smallCaps w:val="0"/>
      <w:sz w:val="28"/>
    </w:rPr>
  </w:style>
  <w:style w:type="paragraph" w:styleId="21">
    <w:name w:val="toc 2"/>
    <w:aliases w:val="目录 21"/>
    <w:basedOn w:val="a"/>
    <w:next w:val="a"/>
    <w:autoRedefine/>
    <w:uiPriority w:val="39"/>
    <w:unhideWhenUsed/>
    <w:qFormat/>
    <w:rsid w:val="002D11E9"/>
    <w:pPr>
      <w:ind w:left="240"/>
    </w:pPr>
    <w:rPr>
      <w:smallCaps/>
      <w:sz w:val="20"/>
      <w:szCs w:val="20"/>
    </w:rPr>
  </w:style>
  <w:style w:type="paragraph" w:customStyle="1" w:styleId="3">
    <w:name w:val="标题3"/>
    <w:basedOn w:val="30"/>
    <w:qFormat/>
    <w:rsid w:val="007B6314"/>
    <w:pPr>
      <w:numPr>
        <w:ilvl w:val="2"/>
        <w:numId w:val="1"/>
      </w:numPr>
      <w:spacing w:before="50" w:line="415" w:lineRule="auto"/>
      <w:ind w:left="0" w:firstLine="0"/>
    </w:pPr>
    <w:rPr>
      <w:sz w:val="24"/>
    </w:rPr>
  </w:style>
  <w:style w:type="paragraph" w:customStyle="1" w:styleId="4">
    <w:name w:val="标题4"/>
    <w:basedOn w:val="40"/>
    <w:qFormat/>
    <w:rsid w:val="008E16F6"/>
    <w:pPr>
      <w:numPr>
        <w:ilvl w:val="3"/>
        <w:numId w:val="1"/>
      </w:numPr>
      <w:spacing w:before="50" w:line="377" w:lineRule="auto"/>
      <w:ind w:left="0" w:firstLine="0"/>
    </w:pPr>
    <w:rPr>
      <w:sz w:val="24"/>
    </w:rPr>
  </w:style>
  <w:style w:type="paragraph" w:customStyle="1" w:styleId="5">
    <w:name w:val="标题5"/>
    <w:basedOn w:val="50"/>
    <w:qFormat/>
    <w:rsid w:val="0013781D"/>
    <w:pPr>
      <w:numPr>
        <w:ilvl w:val="4"/>
        <w:numId w:val="1"/>
      </w:numPr>
      <w:spacing w:before="50" w:line="377" w:lineRule="auto"/>
      <w:ind w:left="0" w:firstLine="0"/>
    </w:pPr>
  </w:style>
  <w:style w:type="character" w:customStyle="1" w:styleId="4Char">
    <w:name w:val="标题 4 Char"/>
    <w:basedOn w:val="a0"/>
    <w:link w:val="40"/>
    <w:uiPriority w:val="9"/>
    <w:semiHidden/>
    <w:rsid w:val="00CF7A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">
    <w:name w:val="标题1"/>
    <w:basedOn w:val="10"/>
    <w:qFormat/>
    <w:rsid w:val="007B6314"/>
    <w:pPr>
      <w:numPr>
        <w:numId w:val="1"/>
      </w:numPr>
    </w:pPr>
    <w:rPr>
      <w:b w:val="0"/>
    </w:rPr>
  </w:style>
  <w:style w:type="character" w:customStyle="1" w:styleId="5Char">
    <w:name w:val="标题 5 Char"/>
    <w:basedOn w:val="a0"/>
    <w:link w:val="50"/>
    <w:uiPriority w:val="9"/>
    <w:semiHidden/>
    <w:rsid w:val="00CF7A6C"/>
    <w:rPr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78281D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Code">
    <w:name w:val="Code"/>
    <w:next w:val="a"/>
    <w:uiPriority w:val="99"/>
    <w:rsid w:val="00081152"/>
    <w:pPr>
      <w:widowControl w:val="0"/>
      <w:shd w:val="clear" w:color="auto" w:fill="FFFFFF"/>
      <w:autoSpaceDE w:val="0"/>
      <w:autoSpaceDN w:val="0"/>
      <w:adjustRightInd w:val="0"/>
    </w:pPr>
    <w:rPr>
      <w:rFonts w:ascii="Arial" w:eastAsia="宋体" w:hAnsi="Arial" w:cs="Arial"/>
      <w:kern w:val="0"/>
      <w:sz w:val="18"/>
      <w:szCs w:val="18"/>
      <w:shd w:val="clear" w:color="auto" w:fill="FFFFFF"/>
      <w:lang w:val="en-AU"/>
    </w:rPr>
  </w:style>
  <w:style w:type="character" w:customStyle="1" w:styleId="Objecttype">
    <w:name w:val="Object type"/>
    <w:uiPriority w:val="99"/>
    <w:rsid w:val="00081152"/>
    <w:rPr>
      <w:b/>
      <w:bCs/>
      <w:sz w:val="20"/>
      <w:szCs w:val="20"/>
      <w:u w:val="single"/>
      <w:shd w:val="clear" w:color="auto" w:fill="FFFFFF"/>
    </w:rPr>
  </w:style>
  <w:style w:type="character" w:styleId="a9">
    <w:name w:val="annotation reference"/>
    <w:basedOn w:val="a0"/>
    <w:uiPriority w:val="99"/>
    <w:semiHidden/>
    <w:unhideWhenUsed/>
    <w:rsid w:val="001F79A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1F79A1"/>
  </w:style>
  <w:style w:type="character" w:customStyle="1" w:styleId="Char3">
    <w:name w:val="批注文字 Char"/>
    <w:basedOn w:val="a0"/>
    <w:link w:val="aa"/>
    <w:uiPriority w:val="99"/>
    <w:semiHidden/>
    <w:rsid w:val="001F79A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F79A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1F79A1"/>
    <w:rPr>
      <w:b/>
      <w:bCs/>
    </w:rPr>
  </w:style>
  <w:style w:type="paragraph" w:customStyle="1" w:styleId="DescContinue3">
    <w:name w:val="DescContinue 3"/>
    <w:basedOn w:val="a"/>
    <w:next w:val="a"/>
    <w:rsid w:val="001F79A1"/>
    <w:pPr>
      <w:widowControl/>
      <w:autoSpaceDE w:val="0"/>
      <w:autoSpaceDN w:val="0"/>
      <w:ind w:left="1080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ac">
    <w:name w:val="正文 + 加粗"/>
    <w:basedOn w:val="a"/>
    <w:rsid w:val="001F79A1"/>
    <w:rPr>
      <w:rFonts w:ascii="Times New Roman" w:hAnsi="Times New Roman" w:cs="Times New Roman"/>
      <w:szCs w:val="20"/>
    </w:rPr>
  </w:style>
  <w:style w:type="character" w:customStyle="1" w:styleId="Char5">
    <w:name w:val="正文缩进 Char"/>
    <w:link w:val="ad"/>
    <w:rsid w:val="001F79A1"/>
    <w:rPr>
      <w:rFonts w:eastAsia="宋体"/>
    </w:rPr>
  </w:style>
  <w:style w:type="paragraph" w:styleId="ad">
    <w:name w:val="Normal Indent"/>
    <w:basedOn w:val="a"/>
    <w:link w:val="Char5"/>
    <w:rsid w:val="001F79A1"/>
    <w:pPr>
      <w:ind w:firstLine="425"/>
    </w:pPr>
  </w:style>
  <w:style w:type="character" w:styleId="ae">
    <w:name w:val="Hyperlink"/>
    <w:basedOn w:val="a0"/>
    <w:uiPriority w:val="99"/>
    <w:rsid w:val="005C7C49"/>
    <w:rPr>
      <w:color w:val="0000FF"/>
      <w:u w:val="single"/>
    </w:rPr>
  </w:style>
  <w:style w:type="character" w:customStyle="1" w:styleId="high-light-bg4">
    <w:name w:val="high-light-bg4"/>
    <w:basedOn w:val="a0"/>
    <w:rsid w:val="004C69F3"/>
  </w:style>
  <w:style w:type="paragraph" w:customStyle="1" w:styleId="ordinary-output">
    <w:name w:val="ordinary-output"/>
    <w:basedOn w:val="a"/>
    <w:rsid w:val="00EC5614"/>
    <w:pPr>
      <w:widowControl/>
      <w:spacing w:beforeLines="0" w:beforeAutospacing="1" w:after="75" w:line="330" w:lineRule="atLeast"/>
    </w:pPr>
    <w:rPr>
      <w:rFonts w:ascii="宋体" w:hAnsi="宋体" w:cs="宋体"/>
      <w:color w:val="333333"/>
      <w:kern w:val="0"/>
      <w:sz w:val="27"/>
      <w:szCs w:val="27"/>
    </w:rPr>
  </w:style>
  <w:style w:type="character" w:customStyle="1" w:styleId="ordinary-span-edit2">
    <w:name w:val="ordinary-span-edit2"/>
    <w:basedOn w:val="a0"/>
    <w:rsid w:val="00EC5614"/>
  </w:style>
  <w:style w:type="paragraph" w:styleId="TOC">
    <w:name w:val="TOC Heading"/>
    <w:basedOn w:val="10"/>
    <w:next w:val="a"/>
    <w:uiPriority w:val="39"/>
    <w:unhideWhenUsed/>
    <w:qFormat/>
    <w:rsid w:val="00FB02F2"/>
    <w:pPr>
      <w:widowControl/>
      <w:spacing w:before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A4631"/>
    <w:pPr>
      <w:spacing w:before="120" w:after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D11E9"/>
    <w:pPr>
      <w:ind w:left="480"/>
    </w:pPr>
    <w:rPr>
      <w:i/>
      <w:iCs/>
      <w:sz w:val="20"/>
      <w:szCs w:val="20"/>
    </w:rPr>
  </w:style>
  <w:style w:type="paragraph" w:styleId="af">
    <w:name w:val="No Spacing"/>
    <w:link w:val="Char6"/>
    <w:uiPriority w:val="1"/>
    <w:qFormat/>
    <w:rsid w:val="00F94723"/>
    <w:pPr>
      <w:widowControl w:val="0"/>
      <w:spacing w:beforeLines="50"/>
      <w:ind w:firstLineChars="200" w:firstLine="200"/>
    </w:pPr>
    <w:rPr>
      <w:rFonts w:eastAsia="宋体"/>
      <w:sz w:val="24"/>
    </w:rPr>
  </w:style>
  <w:style w:type="character" w:styleId="af0">
    <w:name w:val="Strong"/>
    <w:basedOn w:val="a0"/>
    <w:uiPriority w:val="22"/>
    <w:qFormat/>
    <w:rsid w:val="00F94723"/>
    <w:rPr>
      <w:b/>
      <w:bCs/>
    </w:rPr>
  </w:style>
  <w:style w:type="character" w:customStyle="1" w:styleId="Char6">
    <w:name w:val="无间隔 Char"/>
    <w:basedOn w:val="a0"/>
    <w:link w:val="af"/>
    <w:uiPriority w:val="1"/>
    <w:rsid w:val="00E8504C"/>
    <w:rPr>
      <w:rFonts w:eastAsia="宋体"/>
      <w:sz w:val="24"/>
    </w:rPr>
  </w:style>
  <w:style w:type="paragraph" w:styleId="af1">
    <w:name w:val="caption"/>
    <w:basedOn w:val="a"/>
    <w:next w:val="a"/>
    <w:uiPriority w:val="35"/>
    <w:unhideWhenUsed/>
    <w:qFormat/>
    <w:rsid w:val="009A0D5F"/>
    <w:rPr>
      <w:rFonts w:asciiTheme="majorHAnsi" w:eastAsia="黑体" w:hAnsiTheme="majorHAnsi" w:cstheme="majorBidi"/>
      <w:sz w:val="20"/>
      <w:szCs w:val="20"/>
    </w:rPr>
  </w:style>
  <w:style w:type="paragraph" w:customStyle="1" w:styleId="reader-word-layer">
    <w:name w:val="reader-word-layer"/>
    <w:basedOn w:val="a"/>
    <w:rsid w:val="009C46AE"/>
    <w:pPr>
      <w:widowControl/>
      <w:spacing w:beforeLines="0" w:beforeAutospacing="1" w:after="100" w:afterAutospacing="1"/>
      <w:ind w:firstLineChars="0" w:firstLine="0"/>
    </w:pPr>
    <w:rPr>
      <w:rFonts w:ascii="宋体" w:hAnsi="宋体" w:cs="宋体"/>
      <w:kern w:val="0"/>
      <w:szCs w:val="24"/>
    </w:rPr>
  </w:style>
  <w:style w:type="paragraph" w:styleId="af2">
    <w:name w:val="endnote text"/>
    <w:basedOn w:val="a"/>
    <w:link w:val="Char7"/>
    <w:uiPriority w:val="99"/>
    <w:unhideWhenUsed/>
    <w:rsid w:val="00131547"/>
    <w:pPr>
      <w:snapToGrid w:val="0"/>
    </w:pPr>
  </w:style>
  <w:style w:type="character" w:customStyle="1" w:styleId="Char7">
    <w:name w:val="尾注文本 Char"/>
    <w:basedOn w:val="a0"/>
    <w:link w:val="af2"/>
    <w:uiPriority w:val="99"/>
    <w:rsid w:val="00131547"/>
    <w:rPr>
      <w:rFonts w:eastAsia="宋体"/>
      <w:sz w:val="24"/>
    </w:rPr>
  </w:style>
  <w:style w:type="character" w:styleId="af3">
    <w:name w:val="endnote reference"/>
    <w:basedOn w:val="a0"/>
    <w:uiPriority w:val="99"/>
    <w:unhideWhenUsed/>
    <w:rsid w:val="00131547"/>
    <w:rPr>
      <w:vertAlign w:val="superscript"/>
    </w:rPr>
  </w:style>
  <w:style w:type="paragraph" w:styleId="af4">
    <w:name w:val="footnote text"/>
    <w:basedOn w:val="a"/>
    <w:link w:val="Char8"/>
    <w:uiPriority w:val="99"/>
    <w:semiHidden/>
    <w:unhideWhenUsed/>
    <w:rsid w:val="00131547"/>
    <w:pPr>
      <w:snapToGrid w:val="0"/>
    </w:pPr>
    <w:rPr>
      <w:sz w:val="18"/>
      <w:szCs w:val="18"/>
    </w:rPr>
  </w:style>
  <w:style w:type="character" w:customStyle="1" w:styleId="Char8">
    <w:name w:val="脚注文本 Char"/>
    <w:basedOn w:val="a0"/>
    <w:link w:val="af4"/>
    <w:uiPriority w:val="99"/>
    <w:semiHidden/>
    <w:rsid w:val="00131547"/>
    <w:rPr>
      <w:rFonts w:eastAsia="宋体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131547"/>
    <w:rPr>
      <w:vertAlign w:val="superscript"/>
    </w:rPr>
  </w:style>
  <w:style w:type="table" w:styleId="af6">
    <w:name w:val="Table Professional"/>
    <w:basedOn w:val="a1"/>
    <w:uiPriority w:val="99"/>
    <w:semiHidden/>
    <w:unhideWhenUsed/>
    <w:rsid w:val="008D2DE5"/>
    <w:pPr>
      <w:widowControl w:val="0"/>
      <w:spacing w:beforeLines="50"/>
      <w:ind w:firstLineChars="200" w:firstLine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7">
    <w:name w:val="Revision"/>
    <w:hidden/>
    <w:uiPriority w:val="99"/>
    <w:semiHidden/>
    <w:rsid w:val="00501ED5"/>
    <w:rPr>
      <w:rFonts w:eastAsia="宋体"/>
      <w:sz w:val="24"/>
    </w:rPr>
  </w:style>
  <w:style w:type="table" w:styleId="af8">
    <w:name w:val="Table Grid"/>
    <w:basedOn w:val="a1"/>
    <w:uiPriority w:val="59"/>
    <w:rsid w:val="00D62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tentauthorblock1">
    <w:name w:val="patentauthorblock1"/>
    <w:basedOn w:val="a0"/>
    <w:rsid w:val="00214E3D"/>
    <w:rPr>
      <w:color w:val="008000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894BA4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94BA4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94BA4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94BA4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94BA4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94BA4"/>
    <w:pPr>
      <w:ind w:left="192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9320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7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32130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9086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7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202408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3393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0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74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5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26419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5740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9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3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12519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3031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56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98304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820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6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1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0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344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4039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8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88409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71930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1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35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7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1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93805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7092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0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51815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9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86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4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5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1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5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40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47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1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933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023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6029">
                  <w:marLeft w:val="-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9385">
                          <w:marLeft w:val="52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19862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0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57188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12311</b:Tag>
    <b:SourceType>ArticleInAPeriodical</b:SourceType>
    <b:Guid>{110E6047-8FE5-4F9C-9AAA-EF7F58B03B9E}</b:Guid>
    <b:Author>
      <b:Author>
        <b:NameList>
          <b:Person>
            <b:Last>123</b:Last>
          </b:Person>
        </b:NameList>
      </b:Author>
    </b:Author>
    <b:Title>11</b:Title>
    <b:Year>11</b:Year>
    <b:PeriodicalTitle>23</b:PeriodicalTitle>
    <b:Month>111</b:Month>
    <b:Day>11</b:Day>
    <b:Pages>11-12</b:Pages>
    <b:RefOrder>1</b:RefOrder>
  </b:Source>
</b:Sources>
</file>

<file path=customXml/itemProps1.xml><?xml version="1.0" encoding="utf-8"?>
<ds:datastoreItem xmlns:ds="http://schemas.openxmlformats.org/officeDocument/2006/customXml" ds:itemID="{8FC54A62-AC10-498C-BE57-E4B0B4E6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437</Words>
  <Characters>2495</Characters>
  <Application>Microsoft Office Word</Application>
  <DocSecurity>0</DocSecurity>
  <Lines>20</Lines>
  <Paragraphs>5</Paragraphs>
  <ScaleCrop>false</ScaleCrop>
  <Company>CMCC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wj02</dc:creator>
  <cp:lastModifiedBy>liulu02</cp:lastModifiedBy>
  <cp:revision>14</cp:revision>
  <dcterms:created xsi:type="dcterms:W3CDTF">2016-11-15T11:49:00Z</dcterms:created>
  <dcterms:modified xsi:type="dcterms:W3CDTF">2016-11-28T04:22:00Z</dcterms:modified>
</cp:coreProperties>
</file>